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75E4B" w:rsidRDefault="00715E23" w:rsidP="00175E4B">
      <w:pPr>
        <w:pStyle w:val="2"/>
        <w:rPr>
          <w:sz w:val="32"/>
          <w:szCs w:val="32"/>
        </w:rPr>
      </w:pPr>
      <w:r w:rsidRPr="00175E4B">
        <w:rPr>
          <w:sz w:val="32"/>
          <w:szCs w:val="32"/>
        </w:rPr>
        <w:t>ВОЛГОГРАДСК</w:t>
      </w:r>
      <w:r w:rsidR="00175E4B" w:rsidRPr="00175E4B">
        <w:rPr>
          <w:sz w:val="32"/>
          <w:szCs w:val="32"/>
        </w:rPr>
        <w:t>АЯ ГОРОДСКАЯ ДУМА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32"/>
        </w:rPr>
      </w:pPr>
      <w:r w:rsidRPr="00DB37AF">
        <w:rPr>
          <w:b/>
          <w:sz w:val="32"/>
        </w:rPr>
        <w:t>РЕШЕНИЕ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37AF" w:rsidRDefault="00556EF0" w:rsidP="006208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37AF">
        <w:rPr>
          <w:sz w:val="16"/>
          <w:szCs w:val="16"/>
        </w:rPr>
        <w:t>400066, Волгоград, пр-кт им.</w:t>
      </w:r>
      <w:r w:rsidR="0010551E" w:rsidRPr="00DB37AF">
        <w:rPr>
          <w:sz w:val="16"/>
          <w:szCs w:val="16"/>
        </w:rPr>
        <w:t xml:space="preserve"> </w:t>
      </w:r>
      <w:r w:rsidRPr="00DB37AF">
        <w:rPr>
          <w:sz w:val="16"/>
          <w:szCs w:val="16"/>
        </w:rPr>
        <w:t xml:space="preserve">В.И.Ленина, д. 10, тел./факс (8442) 38-08-89, </w:t>
      </w:r>
      <w:r w:rsidRPr="00DB37AF">
        <w:rPr>
          <w:sz w:val="16"/>
          <w:szCs w:val="16"/>
          <w:lang w:val="en-US"/>
        </w:rPr>
        <w:t>E</w:t>
      </w:r>
      <w:r w:rsidRPr="00DB37AF">
        <w:rPr>
          <w:sz w:val="16"/>
          <w:szCs w:val="16"/>
        </w:rPr>
        <w:t>-</w:t>
      </w:r>
      <w:r w:rsidRPr="00DB37AF">
        <w:rPr>
          <w:sz w:val="16"/>
          <w:szCs w:val="16"/>
          <w:lang w:val="en-US"/>
        </w:rPr>
        <w:t>mail</w:t>
      </w:r>
      <w:r w:rsidRPr="00DB37AF">
        <w:rPr>
          <w:sz w:val="16"/>
          <w:szCs w:val="16"/>
        </w:rPr>
        <w:t xml:space="preserve">: </w:t>
      </w:r>
      <w:proofErr w:type="spellStart"/>
      <w:r w:rsidR="005E5400" w:rsidRPr="00DB37AF">
        <w:rPr>
          <w:sz w:val="16"/>
          <w:szCs w:val="16"/>
          <w:lang w:val="en-US"/>
        </w:rPr>
        <w:t>gs</w:t>
      </w:r>
      <w:proofErr w:type="spellEnd"/>
      <w:r w:rsidR="005E5400" w:rsidRPr="00DB37AF">
        <w:rPr>
          <w:sz w:val="16"/>
          <w:szCs w:val="16"/>
        </w:rPr>
        <w:t>_</w:t>
      </w:r>
      <w:proofErr w:type="spellStart"/>
      <w:r w:rsidR="005E5400" w:rsidRPr="00DB37AF">
        <w:rPr>
          <w:sz w:val="16"/>
          <w:szCs w:val="16"/>
          <w:lang w:val="en-US"/>
        </w:rPr>
        <w:t>kanc</w:t>
      </w:r>
      <w:proofErr w:type="spellEnd"/>
      <w:r w:rsidR="005E5400" w:rsidRPr="00DB37AF">
        <w:rPr>
          <w:sz w:val="16"/>
          <w:szCs w:val="16"/>
        </w:rPr>
        <w:t>@</w:t>
      </w:r>
      <w:proofErr w:type="spellStart"/>
      <w:r w:rsidR="005E5400" w:rsidRPr="00DB37AF">
        <w:rPr>
          <w:sz w:val="16"/>
          <w:szCs w:val="16"/>
          <w:lang w:val="en-US"/>
        </w:rPr>
        <w:t>volgsovet</w:t>
      </w:r>
      <w:proofErr w:type="spellEnd"/>
      <w:r w:rsidR="005E5400" w:rsidRPr="00DB37AF">
        <w:rPr>
          <w:sz w:val="16"/>
          <w:szCs w:val="16"/>
        </w:rPr>
        <w:t>.</w:t>
      </w:r>
      <w:r w:rsidR="005E5400" w:rsidRPr="00DB37AF">
        <w:rPr>
          <w:sz w:val="16"/>
          <w:szCs w:val="16"/>
          <w:lang w:val="en-US"/>
        </w:rPr>
        <w:t>ru</w:t>
      </w:r>
    </w:p>
    <w:p w:rsidR="00715E23" w:rsidRPr="00DB37AF" w:rsidRDefault="00715E23" w:rsidP="006208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B37AF" w:rsidTr="008D69D6">
        <w:tc>
          <w:tcPr>
            <w:tcW w:w="486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657EED" w:rsidP="00620852">
            <w:pPr>
              <w:pStyle w:val="ad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2E8E" w:rsidRDefault="00657EED" w:rsidP="00620852">
            <w:pPr>
              <w:pStyle w:val="ad"/>
              <w:jc w:val="center"/>
              <w:rPr>
                <w:lang w:val="en-US"/>
              </w:rPr>
            </w:pPr>
            <w:r>
              <w:t>61/1812</w:t>
            </w:r>
          </w:p>
        </w:tc>
      </w:tr>
    </w:tbl>
    <w:p w:rsidR="004D75D6" w:rsidRPr="00DB37AF" w:rsidRDefault="004D75D6" w:rsidP="00620852">
      <w:pPr>
        <w:ind w:right="5670"/>
        <w:rPr>
          <w:sz w:val="28"/>
          <w:szCs w:val="28"/>
        </w:rPr>
      </w:pPr>
    </w:p>
    <w:p w:rsidR="00A55465" w:rsidRPr="00DB37AF" w:rsidRDefault="00A55465" w:rsidP="00620852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О внесении изменений в решение Волгогра</w:t>
      </w:r>
      <w:r w:rsidRPr="00DB37AF">
        <w:rPr>
          <w:sz w:val="28"/>
          <w:szCs w:val="28"/>
        </w:rPr>
        <w:t>д</w:t>
      </w:r>
      <w:r w:rsidRPr="00DB37AF">
        <w:rPr>
          <w:sz w:val="28"/>
          <w:szCs w:val="28"/>
        </w:rPr>
        <w:t xml:space="preserve">ской городской Думы от </w:t>
      </w:r>
      <w:r w:rsidR="00AD5B55" w:rsidRPr="00DB37AF">
        <w:rPr>
          <w:sz w:val="28"/>
          <w:szCs w:val="28"/>
        </w:rPr>
        <w:t>23</w:t>
      </w:r>
      <w:r w:rsidRPr="00DB37AF">
        <w:rPr>
          <w:sz w:val="28"/>
          <w:szCs w:val="28"/>
        </w:rPr>
        <w:t>.12.201</w:t>
      </w:r>
      <w:r w:rsidR="00AD5B55" w:rsidRPr="00DB37AF">
        <w:rPr>
          <w:sz w:val="28"/>
          <w:szCs w:val="28"/>
        </w:rPr>
        <w:t>6</w:t>
      </w:r>
      <w:r w:rsidRPr="00DB37AF">
        <w:rPr>
          <w:sz w:val="28"/>
          <w:szCs w:val="28"/>
        </w:rPr>
        <w:t xml:space="preserve"> № </w:t>
      </w:r>
      <w:r w:rsidR="00AD5B55" w:rsidRPr="00DB37AF">
        <w:rPr>
          <w:sz w:val="28"/>
          <w:szCs w:val="28"/>
        </w:rPr>
        <w:t>52</w:t>
      </w:r>
      <w:r w:rsidRPr="00DB37AF">
        <w:rPr>
          <w:sz w:val="28"/>
          <w:szCs w:val="28"/>
        </w:rPr>
        <w:t>/</w:t>
      </w:r>
      <w:r w:rsidR="00AD5B55" w:rsidRPr="00DB37AF">
        <w:rPr>
          <w:sz w:val="28"/>
          <w:szCs w:val="28"/>
        </w:rPr>
        <w:t>1511</w:t>
      </w:r>
      <w:r w:rsidRPr="00DB37AF">
        <w:rPr>
          <w:sz w:val="28"/>
          <w:szCs w:val="28"/>
        </w:rPr>
        <w:t xml:space="preserve"> «О бюджете Волгограда на 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="00002FB1">
        <w:rPr>
          <w:sz w:val="28"/>
          <w:szCs w:val="28"/>
        </w:rPr>
        <w:t xml:space="preserve">   </w:t>
      </w:r>
      <w:r w:rsidR="00620852" w:rsidRPr="00DB37AF">
        <w:rPr>
          <w:sz w:val="28"/>
          <w:szCs w:val="28"/>
        </w:rPr>
        <w:t xml:space="preserve">   </w:t>
      </w:r>
      <w:r w:rsidRPr="00DB37AF">
        <w:rPr>
          <w:sz w:val="28"/>
          <w:szCs w:val="28"/>
        </w:rPr>
        <w:t>плановый период 201</w:t>
      </w:r>
      <w:r w:rsidR="00AD5B55" w:rsidRPr="00DB37AF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 и 201</w:t>
      </w:r>
      <w:r w:rsidR="00AD5B55" w:rsidRPr="00DB37AF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 годов» </w:t>
      </w:r>
    </w:p>
    <w:p w:rsidR="00A55465" w:rsidRPr="00DB37AF" w:rsidRDefault="00A55465" w:rsidP="00620852">
      <w:pPr>
        <w:ind w:right="4535"/>
        <w:jc w:val="both"/>
        <w:rPr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</w:t>
      </w:r>
      <w:r w:rsidR="00633D09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решением Волгоградской городской Думы от 25.06.2008 № 6/171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«О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B37AF">
        <w:rPr>
          <w:rFonts w:ascii="Times New Roman" w:hAnsi="Times New Roman" w:cs="Times New Roman"/>
          <w:sz w:val="28"/>
        </w:rPr>
        <w:t>Полож</w:t>
      </w:r>
      <w:r w:rsidRPr="00DB37AF">
        <w:rPr>
          <w:rFonts w:ascii="Times New Roman" w:hAnsi="Times New Roman" w:cs="Times New Roman"/>
          <w:sz w:val="28"/>
        </w:rPr>
        <w:t>е</w:t>
      </w:r>
      <w:r w:rsidRPr="00DB37AF">
        <w:rPr>
          <w:rFonts w:ascii="Times New Roman" w:hAnsi="Times New Roman" w:cs="Times New Roman"/>
          <w:sz w:val="28"/>
        </w:rPr>
        <w:t>нии</w:t>
      </w:r>
      <w:proofErr w:type="gramEnd"/>
      <w:r w:rsidRPr="00DB37AF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DB37AF" w:rsidRDefault="00A55465" w:rsidP="0062085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DB37AF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B37A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DB37AF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DB37AF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DB37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DB37AF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DB37AF">
        <w:rPr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DB37AF">
        <w:rPr>
          <w:rFonts w:ascii="Times New Roman" w:hAnsi="Times New Roman" w:cs="Times New Roman"/>
          <w:sz w:val="28"/>
          <w:szCs w:val="28"/>
        </w:rPr>
        <w:t>8</w:t>
      </w:r>
      <w:r w:rsidRPr="00DB37AF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DB37AF">
        <w:rPr>
          <w:rFonts w:ascii="Times New Roman" w:hAnsi="Times New Roman" w:cs="Times New Roman"/>
          <w:sz w:val="28"/>
          <w:szCs w:val="28"/>
        </w:rPr>
        <w:t>9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1. </w:t>
      </w:r>
      <w:r w:rsidR="008423BC" w:rsidRPr="00DB37AF">
        <w:rPr>
          <w:rFonts w:ascii="Times New Roman" w:hAnsi="Times New Roman" w:cs="Times New Roman"/>
          <w:sz w:val="28"/>
          <w:szCs w:val="28"/>
        </w:rPr>
        <w:t xml:space="preserve">В </w:t>
      </w:r>
      <w:r w:rsidR="00C2561B" w:rsidRPr="00DB37AF">
        <w:rPr>
          <w:rFonts w:ascii="Times New Roman" w:hAnsi="Times New Roman" w:cs="Times New Roman"/>
          <w:sz w:val="28"/>
          <w:szCs w:val="28"/>
        </w:rPr>
        <w:t xml:space="preserve">подпункте 4.10 </w:t>
      </w:r>
      <w:r w:rsidR="00C2561B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C2561B" w:rsidRPr="00DB37AF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DB37AF">
        <w:rPr>
          <w:rFonts w:ascii="Times New Roman" w:hAnsi="Times New Roman" w:cs="Times New Roman"/>
          <w:sz w:val="28"/>
          <w:szCs w:val="28"/>
        </w:rPr>
        <w:t>«</w:t>
      </w:r>
      <w:r w:rsidR="000B6112" w:rsidRPr="00DB37AF">
        <w:rPr>
          <w:rFonts w:ascii="Times New Roman" w:hAnsi="Times New Roman" w:cs="Times New Roman"/>
          <w:sz w:val="28"/>
          <w:szCs w:val="28"/>
        </w:rPr>
        <w:t>4142962,79450</w:t>
      </w:r>
      <w:r w:rsidR="00486ED4" w:rsidRPr="00DB37AF">
        <w:rPr>
          <w:rFonts w:ascii="Times New Roman" w:hAnsi="Times New Roman" w:cs="Times New Roman"/>
          <w:sz w:val="24"/>
          <w:szCs w:val="24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» зам</w:t>
      </w:r>
      <w:r w:rsidRPr="00DB37AF">
        <w:rPr>
          <w:rFonts w:ascii="Times New Roman" w:hAnsi="Times New Roman" w:cs="Times New Roman"/>
          <w:sz w:val="28"/>
          <w:szCs w:val="28"/>
        </w:rPr>
        <w:t>е</w:t>
      </w:r>
      <w:r w:rsidRPr="00DB37AF">
        <w:rPr>
          <w:rFonts w:ascii="Times New Roman" w:hAnsi="Times New Roman" w:cs="Times New Roman"/>
          <w:sz w:val="28"/>
          <w:szCs w:val="28"/>
        </w:rPr>
        <w:t>нить</w:t>
      </w:r>
      <w:r w:rsidR="004D1613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словами «</w:t>
      </w:r>
      <w:r w:rsidR="00274B82" w:rsidRPr="00274B82">
        <w:rPr>
          <w:rFonts w:ascii="Times New Roman" w:hAnsi="Times New Roman" w:cs="Times New Roman"/>
          <w:sz w:val="28"/>
          <w:szCs w:val="28"/>
        </w:rPr>
        <w:t>4030162,43650</w:t>
      </w:r>
      <w:r w:rsidR="003611F7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Default="00A55465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FF0726">
        <w:rPr>
          <w:sz w:val="28"/>
          <w:szCs w:val="28"/>
        </w:rPr>
        <w:t>2</w:t>
      </w:r>
      <w:r w:rsidRPr="00DB37AF">
        <w:rPr>
          <w:sz w:val="28"/>
          <w:szCs w:val="28"/>
        </w:rPr>
        <w:t xml:space="preserve">. </w:t>
      </w:r>
      <w:hyperlink r:id="rId9" w:history="1">
        <w:r w:rsidRPr="00DB37AF">
          <w:rPr>
            <w:sz w:val="28"/>
            <w:szCs w:val="28"/>
          </w:rPr>
          <w:t>Приложение 7</w:t>
        </w:r>
      </w:hyperlink>
      <w:r w:rsidRPr="00DB37AF">
        <w:rPr>
          <w:sz w:val="28"/>
          <w:szCs w:val="28"/>
        </w:rPr>
        <w:t xml:space="preserve"> «</w:t>
      </w:r>
      <w:r w:rsidRPr="00DB37AF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</w:t>
      </w:r>
      <w:r w:rsidR="00891C0A" w:rsidRPr="00DB37AF">
        <w:rPr>
          <w:sz w:val="28"/>
        </w:rPr>
        <w:t xml:space="preserve"> </w:t>
      </w:r>
      <w:r w:rsidRPr="00DB37AF">
        <w:rPr>
          <w:sz w:val="28"/>
        </w:rPr>
        <w:t>пр</w:t>
      </w:r>
      <w:r w:rsidRPr="00DB37AF">
        <w:rPr>
          <w:sz w:val="28"/>
        </w:rPr>
        <w:t>о</w:t>
      </w:r>
      <w:r w:rsidRPr="00DB37AF">
        <w:rPr>
          <w:sz w:val="28"/>
        </w:rPr>
        <w:t>граммам и непрограммным направлениям деятельности), группам видов расх</w:t>
      </w:r>
      <w:r w:rsidRPr="00DB37AF">
        <w:rPr>
          <w:sz w:val="28"/>
        </w:rPr>
        <w:t>о</w:t>
      </w:r>
      <w:r w:rsidRPr="00DB37AF">
        <w:rPr>
          <w:sz w:val="28"/>
        </w:rPr>
        <w:t>дов классификации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  <w:r w:rsidRPr="00DB37AF">
        <w:rPr>
          <w:sz w:val="28"/>
          <w:szCs w:val="28"/>
        </w:rPr>
        <w:t>» к</w:t>
      </w:r>
      <w:r w:rsidR="00E00496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вышеуказа</w:t>
      </w:r>
      <w:r w:rsidRPr="00DB37AF">
        <w:rPr>
          <w:sz w:val="28"/>
          <w:szCs w:val="28"/>
        </w:rPr>
        <w:t>н</w:t>
      </w:r>
      <w:r w:rsidRPr="00DB37AF">
        <w:rPr>
          <w:sz w:val="28"/>
          <w:szCs w:val="28"/>
        </w:rPr>
        <w:t>ному решению изложить в следующей редакции:</w:t>
      </w:r>
    </w:p>
    <w:p w:rsidR="005E7774" w:rsidRDefault="005E7774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774" w:rsidRPr="00DB37AF" w:rsidRDefault="005E7774" w:rsidP="005E7774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по разделам, </w:t>
      </w:r>
    </w:p>
    <w:p w:rsidR="005E7774" w:rsidRPr="00DB37AF" w:rsidRDefault="005E7774" w:rsidP="005E7774">
      <w:pPr>
        <w:jc w:val="center"/>
        <w:rPr>
          <w:sz w:val="28"/>
        </w:rPr>
      </w:pPr>
      <w:proofErr w:type="gramStart"/>
      <w:r w:rsidRPr="00DB37AF">
        <w:rPr>
          <w:sz w:val="28"/>
        </w:rPr>
        <w:t xml:space="preserve">подразделам, целевым статьям (муниципальным программам и непрограммным </w:t>
      </w:r>
      <w:proofErr w:type="gramEnd"/>
    </w:p>
    <w:p w:rsidR="005E7774" w:rsidRPr="00DB37AF" w:rsidRDefault="005E7774" w:rsidP="005E7774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5E7774" w:rsidRPr="00DB37AF" w:rsidRDefault="005E7774" w:rsidP="005E7774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7 год</w:t>
      </w:r>
    </w:p>
    <w:p w:rsidR="00346F01" w:rsidRPr="00DB37AF" w:rsidRDefault="00346F01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0"/>
        <w:gridCol w:w="1701"/>
      </w:tblGrid>
      <w:tr w:rsidR="00346F01" w:rsidRPr="00346F01" w:rsidTr="00002FB1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ра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B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002FB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руппа вида расх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мма</w:t>
            </w:r>
          </w:p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46F01" w:rsidRPr="00346F01" w:rsidTr="00002FB1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6F01" w:rsidRPr="00346F01" w:rsidTr="00002FB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F01" w:rsidRPr="00346F01" w:rsidTr="00002FB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1564,14180</w:t>
            </w:r>
          </w:p>
        </w:tc>
      </w:tr>
      <w:tr w:rsidR="00346F01" w:rsidRPr="00346F01" w:rsidTr="00002FB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346F01" w:rsidRPr="00346F01" w:rsidTr="00002FB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5E7774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346F01" w:rsidRPr="00346F01">
              <w:rPr>
                <w:color w:val="000000"/>
                <w:sz w:val="24"/>
                <w:szCs w:val="24"/>
              </w:rPr>
              <w:t>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002FB1" w:rsidRDefault="00002FB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0"/>
        <w:gridCol w:w="1701"/>
      </w:tblGrid>
      <w:tr w:rsidR="00002FB1" w:rsidRPr="00346F01" w:rsidTr="00002FB1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FB1" w:rsidRPr="00346F01" w:rsidRDefault="00002FB1" w:rsidP="00277B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FB1" w:rsidRPr="00346F01" w:rsidRDefault="00002FB1" w:rsidP="00277B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FB1" w:rsidRPr="00346F01" w:rsidRDefault="00002FB1" w:rsidP="00277B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FB1" w:rsidRPr="00346F01" w:rsidRDefault="00002FB1" w:rsidP="00277B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FB1" w:rsidRPr="00346F01" w:rsidRDefault="00002FB1" w:rsidP="00277B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FB1" w:rsidRPr="00346F01" w:rsidRDefault="00002FB1" w:rsidP="00277B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 xml:space="preserve">ственной власти и представите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90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оссийской Федерации, высших ис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ительных органов государственной вл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 xml:space="preserve">сти субъектов Российской Федерации,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4054,5452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0313,4865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985,34569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1,56423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4,1487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485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8984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7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9956,4966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7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Улучшение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еятельности по профилактике и прес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чению терроризма, экстремизма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овышение э</w:t>
            </w:r>
            <w:r w:rsidRPr="00346F01">
              <w:rPr>
                <w:color w:val="000000"/>
                <w:sz w:val="24"/>
                <w:szCs w:val="24"/>
              </w:rPr>
              <w:t>ф</w:t>
            </w:r>
            <w:r w:rsidRPr="00346F01">
              <w:rPr>
                <w:color w:val="000000"/>
                <w:sz w:val="24"/>
                <w:szCs w:val="24"/>
              </w:rPr>
              <w:t>фективности работы системы профила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оощрение победителей ко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курса на лучшую организацию работы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представительных органах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 xml:space="preserve">тельности Волгоградской городско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 xml:space="preserve">Обеспечение выполнения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еспечение деятельности помощников депутатов Волгоградской городско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9787,8966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616,6340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616,6340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7072,0251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50,1089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32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7242,3525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 xml:space="preserve">Обеспечение выполнения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27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86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4832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1662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750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1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438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олнение других обязательств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мии города-героя Волгограда в обл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 xml:space="preserve">сти литературы и искусства, науки 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техники, образования,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ценка недвижимости, признание прав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 регулирование отношений по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792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83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ние деятельности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территориальн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у денежного поощ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лучшим комиссиям по делам не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4477,0185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4477,0185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132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ценка недвижимости, признание прав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 регулирование отношений по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«Развитие территориального обще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 xml:space="preserve">ного самоуправления в Волгоград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 2015–2017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врат средств вышестоящих бюдж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тов, использованных незаконно или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не по целевому назначению, а такж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 иным основа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700,2593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7059,0593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7059,0593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79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0,2593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60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28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0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гражданской обороне, защите населения и территорий от чрезвыча</w:t>
            </w:r>
            <w:r w:rsidRPr="00346F01">
              <w:rPr>
                <w:color w:val="000000"/>
                <w:sz w:val="24"/>
                <w:szCs w:val="24"/>
              </w:rPr>
              <w:t>й</w:t>
            </w:r>
            <w:r w:rsidRPr="00346F01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7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добров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народных дружин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 xml:space="preserve">рования деятельности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родн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жин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22554,1065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 xml:space="preserve">низации и проведения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 отлову, содержанию и уничтожению безнадзорных животных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237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уществление мероприятий по отлову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с выполнением работ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 2016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831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422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48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ероприятия в области охраны,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1200,5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 xml:space="preserve">ты транспортной инфраструктур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» на 2016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57880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57880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рганизация регулярных перевозок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убсидии на возмещение затрат в связ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убсидии на возмещение затрат в связ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 городским электрическим трансп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том на трамвайных и троллейбусных маршрутах общего пользования в гра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убсидии на возмещение затрат в связ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с оказанием услуг по перевозке пассаж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 автомобильным транспортом на маршрутах общего пользования в гра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ах городского округа город-герой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 по регулируемым в установл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подготовку к проведению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941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13,7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30162,4365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 xml:space="preserve">ты транспортной инфраструктур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» на 2016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31744,4420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 xml:space="preserve">мобильных дорог для безопасност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7716,047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по обеспечению безопа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дорожной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источником финансового обеспечения которых явл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 xml:space="preserve">ется субсидия из областного бюджета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на формирование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рожных фонд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2058,347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6469,959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подготовку к проведению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346F01">
              <w:rPr>
                <w:color w:val="000000"/>
                <w:sz w:val="24"/>
                <w:szCs w:val="24"/>
              </w:rPr>
              <w:t>ч</w:t>
            </w:r>
            <w:r w:rsidRPr="00346F01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94028,3950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дорожной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ализация неотложных мероприятий по капитальному ремонту и (или) ремонту автомобильных дорог общего поль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местного значения (расходы по об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зательствам прошлых лет)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бюджета предоставлены субсидии на реализацию мероприятий по стимули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которых из бюджета Волгоградской области предоставлены субсидии на реализацию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финансирования которых из бюджета Волгоградской области предоставлены субсидии на строительство и реко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которых из бюджета Волгоградской области предоставлены субсидии на реализацию неотложных мероприятий по капитальному ремонту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 (или) ремонту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источником финансового обеспечения которых явл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 xml:space="preserve">ется субсидия из областного бюджета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на формирование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рожных фонд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8686,554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1003,3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подготовку к проведению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 xml:space="preserve">вание современной городской среды»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 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8004,0794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172,7931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983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18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1,69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214,9899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функционирования обос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ленного подразделения автономной 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коммерческой организации «Оргкомитет Россия-2018» в г.</w:t>
            </w:r>
            <w:r w:rsidR="00002FB1">
              <w:rPr>
                <w:color w:val="000000"/>
                <w:sz w:val="24"/>
                <w:szCs w:val="24"/>
              </w:rPr>
              <w:t xml:space="preserve"> </w:t>
            </w:r>
            <w:r w:rsidRPr="00346F01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3890,9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8132,9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еспечивающей туристическо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з федер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 xml:space="preserve">ного бюджета предоставлены субсидии на капитальные вложения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мательства в Волгограде» на 2017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ы информационной поддержки су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сфере установлен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545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790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72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57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ероприятия по землеустройству 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ограмма «Ра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>витие градостроительного планирования и регулирования использования терри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ии Волгограда» на 2017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6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ероприятия по землеустройству 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19745,8806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496,57287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969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одпрограмма «Переселение граждан, проживающих в Волгограде,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аварийного жиль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переселению граждан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» на 2016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беспечение безопасных и комфортных услов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живания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капитальный ремонт об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го имущества в многоквартирных домах в части фасадов и крыш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финансирования которых из бюджета Волгоградской области предоставлены субсидии на обеспечение мероприятий по капитальному ремонту общего и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щества в многоквартирных домах, ра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оложенных на территор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510,93599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6986,03599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39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39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аварийных жил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за счет средств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резерв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онда Администрации Волго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48907,62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02FB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» на 2016</w:t>
            </w:r>
            <w:r w:rsidR="00002FB1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2998,79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он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инженерной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7039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346F01">
              <w:rPr>
                <w:color w:val="000000"/>
                <w:sz w:val="24"/>
                <w:szCs w:val="24"/>
              </w:rPr>
              <w:t>ресурсоснабжа</w:t>
            </w:r>
            <w:r w:rsidRPr="00346F01">
              <w:rPr>
                <w:color w:val="000000"/>
                <w:sz w:val="24"/>
                <w:szCs w:val="24"/>
              </w:rPr>
              <w:t>ю</w:t>
            </w:r>
            <w:r w:rsidRPr="00346F01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346F01">
              <w:rPr>
                <w:color w:val="000000"/>
                <w:sz w:val="24"/>
                <w:szCs w:val="24"/>
              </w:rPr>
              <w:t xml:space="preserve"> организаций, связанных с приме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м ими социальных тарифов (цен) на коммунальные ресурсы (услуги) и услуги технического водоснабжения, поставл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емого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5959,19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 xml:space="preserve">го бюджета предоставлены субсидии на реализацию мероприятий по подготовке и проведению чемпионата мира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утболу в 2018 год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которых из бюджета Волгоградской области предоставлены субсидии на реализацию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 подготовке и проведению чемпионата мира по футболу в 2018 год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еспечивающей туристическо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бюджета предоставлены субсидии на капитальные вложения в объекты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1695,43281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68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68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8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8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 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48882,3032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7788,8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держание, текущий ремонт и энер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 xml:space="preserve">снабжение объектов наружного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1605,4152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64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7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 xml:space="preserve">вание современной городской среды»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 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6691,3295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899,8795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679,8795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844,5795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670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670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12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12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2646,2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2646,2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616,4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616,4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6322,3552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4,95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08,0447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1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033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989,9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945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05,7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8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жилищного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1,26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1,26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 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433838,6048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8720,47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277BF5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рода-героя Волгограда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2949,87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 xml:space="preserve">школьного образования, присмотра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и ухода за детьми в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дошкольных образовате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9669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 xml:space="preserve">тельного процесса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муниципальными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школьными образовательными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тение и замену оконных блоков и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организаций, в целях софинанси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ния которых из бюджета Волгогр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6144,57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бюджета предоставлены субсидии на реализацию мероприятий по стимули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которых из бюджета Волгоградской области предоставлены субсидии на реализацию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софинансирования которых из бюджета Волгоградской области предоставлены субсидии на капитальные вложения в объекты образовательной инфраструкт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ры муниципальной собственности в ра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ках развития дошко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рганизациям и частными обще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7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инвалидов и других мал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х групп населения, в целях со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нансирования которых из федерального бюджета предоставлены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инвалидов и других мал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х групп населения, в целях со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ены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8887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рода-героя Волгограда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8887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школьного, начального общего, основ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78408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 xml:space="preserve">тельного процесса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муниципальными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 xml:space="preserve">тельного процесса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муниципальными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 xml:space="preserve">тельного процесса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муниципальными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модернизацию технологий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и содержания обучения в соответстви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 новым федеральным государственным образовательным стандарто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овышение качества образ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организаций, в целях софинанси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ния которых из бюджета Волгогр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финансирования которых из бюджета Волгоградской области предоставлены субсидии на реализацию мероприятий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о содействию созданию новых мест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м и частными обще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 xml:space="preserve">ми государственную аккредитацию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 обеспечение учебного процесс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67435,7298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рода-героя Волгограда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3830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327,2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627,74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организаций, в целях софинанси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ния которых из бюджета Волгогр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капитальные вложения в объекты образовательной инфраструкт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 xml:space="preserve">ры муниципальной собственности в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рамка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развития дополнительного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 детей в сфере физической ку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277BF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разования детей в сфере искусства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7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инвалидов и других мал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х групп населения, в целях со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нансирования которых из федерального бюджета предоставлены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инвалидов и других мал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х групп населения, в целях со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ены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945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рода-героя Волгограда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валификации кадр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277BF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м высше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393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организация </w:t>
            </w:r>
          </w:p>
          <w:p w:rsidR="00346F01" w:rsidRPr="00346F01" w:rsidRDefault="00346F01" w:rsidP="00277BF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 проведение мероприятий с детьми и молодежью на территории Волгограда» на 2016</w:t>
            </w:r>
            <w:r w:rsidR="00277BF5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ержательного досуга детей и молодежи по месту житель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и молодежи устойчивой мотивации к ведению здорового образа жизни и профилактика асоциальных проявлен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молодежной среде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77BF5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</w:t>
            </w:r>
            <w:proofErr w:type="spellStart"/>
            <w:r w:rsidRPr="00346F01">
              <w:rPr>
                <w:color w:val="000000"/>
                <w:sz w:val="24"/>
                <w:szCs w:val="24"/>
              </w:rPr>
              <w:t>патриоти</w:t>
            </w:r>
            <w:proofErr w:type="spellEnd"/>
            <w:r w:rsidR="00190A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46F01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346F01">
              <w:rPr>
                <w:color w:val="000000"/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ий для самореализации талантливых и одаренных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 xml:space="preserve">шеннолетних граждан в возрасте от 14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 18 лет в свободное от учебы врем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я отдыха детей в каникулярное время»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ю отдыха детей в каникулярный пе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од в лагерях дневного пребывания на базе муниципальных образовательных организаций Волгограда, в целях со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нансирования которых из бюджета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3498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рода-героя Волгограда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7496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346F01">
              <w:rPr>
                <w:color w:val="000000"/>
                <w:sz w:val="24"/>
                <w:szCs w:val="24"/>
              </w:rPr>
              <w:t>ж</w:t>
            </w:r>
            <w:r w:rsidRPr="00346F01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ивов спортивных команд, ансамблей, оркестров учреждений общего среднего и дополнительного образования и ку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66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7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ивов спортивных команд, ансамблей, оркестров учреждений общего среднего и дополнительного образования и ку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х общеобразовательных уч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ждений, муниципальных образов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членам колл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ивов спортивных команд, ансамблей, оркестров учреждений общего среднего и дополнительного образования и ку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олодежью на территории Волгограда» </w:t>
            </w:r>
          </w:p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734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6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6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373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0787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0492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библиотечно-информацион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типендии города-героя Волгограда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7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Другие вопросы в области культуры,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952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5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99154,46603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«Социальная поддержка населения </w:t>
            </w:r>
          </w:p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63,24211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48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49,64211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619,0887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E1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1E113D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190A38">
              <w:rPr>
                <w:color w:val="000000"/>
                <w:sz w:val="24"/>
                <w:szCs w:val="24"/>
              </w:rPr>
              <w:t xml:space="preserve">– 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ю мероприятий по обеспечению жи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ем молодых семей, в целях софинан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ания которых из федерального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а предоставляются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ю мероприятий по обеспечению жи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ем молодых семей, в целях софинан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ания которых из областного бюджета предоставляются субсид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2480,797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«Социальная поддержка населения </w:t>
            </w:r>
          </w:p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лгограда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9898,497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общеобраз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м (городском) муниципальном пасс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29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79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48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1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3435,507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21,8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613,707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362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ние и установку надгробия на мест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гребения почетного гражданин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о предоставлении бесплатного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езда членам Волго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тельных учреждениях Волгограда при оказании транспортных услуг в об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710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за счет средств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резерв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онда Администрации Волго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490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4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175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х, реализующих основную об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образовательную программу дошко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ознаграждение за труд, п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читающееся приемным родителям (п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ронатному воспитателю), и предост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412,37733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7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ятельности для инвалидов и други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аломобильных групп на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ероприятия по созданию доступной среды для инвалидов и други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102,07733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738,68433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735,81095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949,0737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94,14271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8363,393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за счет средств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резерв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онда Администрации Волго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7379,2654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регулярным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занятиям физической культурой 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портом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00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</w:tbl>
    <w:p w:rsidR="000D677E" w:rsidRDefault="000D677E"/>
    <w:p w:rsidR="000D677E" w:rsidRDefault="000D677E"/>
    <w:p w:rsidR="000D677E" w:rsidRDefault="000D677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0"/>
        <w:gridCol w:w="1701"/>
      </w:tblGrid>
      <w:tr w:rsidR="000D677E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924,9953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190A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190A38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924,9953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90A38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48,3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29,7953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3046,9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финансирования которых из федер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бюджета предоставлены субсидии на реализацию мероприятий в рамках ра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>вития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которых из бюджета Волгоградской области предоставлены субсидии на реализацию мероприят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рамках развития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262,20000</w:t>
            </w:r>
          </w:p>
        </w:tc>
      </w:tr>
    </w:tbl>
    <w:p w:rsidR="000D677E" w:rsidRDefault="000D677E"/>
    <w:p w:rsidR="000D677E" w:rsidRDefault="000D677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0"/>
        <w:gridCol w:w="1701"/>
      </w:tblGrid>
      <w:tr w:rsidR="000D677E" w:rsidRPr="00346F01" w:rsidTr="000D677E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386FC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8177,6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0D677E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еализация мероприятий по подготовке </w:t>
            </w:r>
          </w:p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 проведению чемпионата мира по фу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 xml:space="preserve">болу в 2018 году,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связанн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со стро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 xml:space="preserve">тельством и (или) реконструкцие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портивных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подготовку к проведению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267,1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ории Волгограда» на 2016</w:t>
            </w:r>
            <w:r w:rsidR="000D677E">
              <w:rPr>
                <w:color w:val="000000"/>
                <w:sz w:val="24"/>
                <w:szCs w:val="24"/>
              </w:rPr>
              <w:t>–</w:t>
            </w:r>
            <w:r w:rsidRPr="00346F0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78,10000</w:t>
            </w:r>
          </w:p>
        </w:tc>
      </w:tr>
    </w:tbl>
    <w:p w:rsidR="000D677E" w:rsidRDefault="000D677E"/>
    <w:p w:rsidR="000D677E" w:rsidRDefault="000D677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0"/>
        <w:gridCol w:w="1701"/>
      </w:tblGrid>
      <w:tr w:rsidR="000D677E" w:rsidRPr="00346F01" w:rsidTr="000D677E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72,7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</w:tbl>
    <w:p w:rsidR="000D677E" w:rsidRDefault="000D677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0"/>
        <w:gridCol w:w="1701"/>
      </w:tblGrid>
      <w:tr w:rsidR="000D677E" w:rsidRPr="00346F01" w:rsidTr="000D677E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0D677E" w:rsidRPr="00346F01" w:rsidRDefault="000D677E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0D677E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</w:t>
            </w:r>
          </w:p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002FB1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002F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46F01" w:rsidRPr="00346F01" w:rsidRDefault="00346F01" w:rsidP="000D677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141637,42463</w:t>
            </w:r>
          </w:p>
        </w:tc>
      </w:tr>
    </w:tbl>
    <w:p w:rsidR="00D0558B" w:rsidRPr="00DB37AF" w:rsidRDefault="00D0558B" w:rsidP="00620852">
      <w:pPr>
        <w:jc w:val="center"/>
        <w:rPr>
          <w:sz w:val="28"/>
        </w:rPr>
      </w:pPr>
    </w:p>
    <w:p w:rsidR="00A55465" w:rsidRPr="00DB37AF" w:rsidRDefault="00A55465" w:rsidP="00F71A45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FF0726">
        <w:rPr>
          <w:bCs/>
          <w:caps/>
          <w:sz w:val="28"/>
        </w:rPr>
        <w:t>3</w:t>
      </w:r>
      <w:r w:rsidRPr="00DB37AF">
        <w:rPr>
          <w:bCs/>
          <w:caps/>
          <w:sz w:val="28"/>
        </w:rPr>
        <w:t xml:space="preserve">. </w:t>
      </w:r>
      <w:r w:rsidRPr="00DB37AF">
        <w:rPr>
          <w:sz w:val="28"/>
          <w:szCs w:val="28"/>
        </w:rPr>
        <w:t xml:space="preserve">Приложение </w:t>
      </w:r>
      <w:r w:rsidR="00F67C91" w:rsidRPr="00DB37AF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 «</w:t>
      </w:r>
      <w:r w:rsidRPr="00DB37AF">
        <w:rPr>
          <w:sz w:val="28"/>
        </w:rPr>
        <w:t>Распределение бюджетных ассигнований бюджета</w:t>
      </w:r>
      <w:r w:rsidR="000D677E">
        <w:rPr>
          <w:sz w:val="28"/>
        </w:rPr>
        <w:t xml:space="preserve"> </w:t>
      </w:r>
      <w:r w:rsidRPr="00DB37AF">
        <w:rPr>
          <w:sz w:val="28"/>
        </w:rPr>
        <w:t>Волгограда по целевым статьям (муниципальным программам и</w:t>
      </w:r>
      <w:r w:rsidR="00FA424A" w:rsidRPr="00DB37AF">
        <w:rPr>
          <w:sz w:val="28"/>
        </w:rPr>
        <w:t xml:space="preserve"> </w:t>
      </w:r>
      <w:r w:rsidRPr="00DB37AF">
        <w:rPr>
          <w:sz w:val="28"/>
        </w:rPr>
        <w:t>непрограм</w:t>
      </w:r>
      <w:r w:rsidRPr="00DB37AF">
        <w:rPr>
          <w:sz w:val="28"/>
        </w:rPr>
        <w:t>м</w:t>
      </w:r>
      <w:r w:rsidRPr="00DB37AF">
        <w:rPr>
          <w:sz w:val="28"/>
        </w:rPr>
        <w:t xml:space="preserve">ным направлениям деятельности), группам </w:t>
      </w:r>
      <w:proofErr w:type="gramStart"/>
      <w:r w:rsidRPr="00DB37AF">
        <w:rPr>
          <w:sz w:val="28"/>
        </w:rPr>
        <w:t>видов расходов</w:t>
      </w:r>
      <w:r w:rsidR="000D677E">
        <w:rPr>
          <w:sz w:val="28"/>
        </w:rPr>
        <w:t xml:space="preserve"> </w:t>
      </w:r>
      <w:r w:rsidRPr="00DB37AF">
        <w:rPr>
          <w:sz w:val="28"/>
        </w:rPr>
        <w:t xml:space="preserve">классификации </w:t>
      </w:r>
      <w:r w:rsidR="000D677E">
        <w:rPr>
          <w:sz w:val="28"/>
        </w:rPr>
        <w:t xml:space="preserve">  </w:t>
      </w:r>
      <w:r w:rsidRPr="00DB37AF">
        <w:rPr>
          <w:sz w:val="28"/>
        </w:rPr>
        <w:t>расходов бюджета Волгограда</w:t>
      </w:r>
      <w:proofErr w:type="gramEnd"/>
      <w:r w:rsidRPr="00DB37AF">
        <w:rPr>
          <w:sz w:val="28"/>
        </w:rPr>
        <w:t xml:space="preserve">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  <w:r w:rsidRPr="00DB37AF">
        <w:rPr>
          <w:sz w:val="28"/>
          <w:szCs w:val="28"/>
        </w:rPr>
        <w:t xml:space="preserve">» к вышеуказанному решению </w:t>
      </w:r>
      <w:r w:rsidR="000D677E">
        <w:rPr>
          <w:sz w:val="28"/>
          <w:szCs w:val="28"/>
        </w:rPr>
        <w:t xml:space="preserve">        </w:t>
      </w:r>
      <w:r w:rsidRPr="00DB37AF">
        <w:rPr>
          <w:sz w:val="28"/>
          <w:szCs w:val="28"/>
        </w:rPr>
        <w:t>изложить в следующей редакции:</w:t>
      </w: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</w:t>
      </w:r>
    </w:p>
    <w:p w:rsidR="00A55465" w:rsidRPr="00DB37AF" w:rsidRDefault="00A55465" w:rsidP="00620852">
      <w:pPr>
        <w:jc w:val="center"/>
        <w:rPr>
          <w:sz w:val="28"/>
        </w:rPr>
      </w:pPr>
      <w:proofErr w:type="gramStart"/>
      <w:r w:rsidRPr="00DB37AF"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8B0838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633A44" w:rsidRDefault="00633A44" w:rsidP="00620852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0F1E76" w:rsidRPr="000F1E76" w:rsidTr="000D677E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E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0D677E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E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Группа вида </w:t>
            </w:r>
          </w:p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мма</w:t>
            </w:r>
          </w:p>
          <w:p w:rsidR="000F1E76" w:rsidRPr="000F1E76" w:rsidRDefault="001E113D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0F1E76" w:rsidRPr="000F1E76">
              <w:rPr>
                <w:color w:val="000000"/>
                <w:sz w:val="24"/>
                <w:szCs w:val="24"/>
              </w:rPr>
              <w:t>тыс. руб.)</w:t>
            </w:r>
          </w:p>
        </w:tc>
      </w:tr>
      <w:tr w:rsidR="000F1E76" w:rsidRPr="000F1E76" w:rsidTr="000D677E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E76" w:rsidRPr="000F1E76" w:rsidTr="000D677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1E76" w:rsidRPr="000F1E76" w:rsidTr="000D677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» на 2016</w:t>
            </w:r>
            <w:r w:rsidR="000D677E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1030,87500</w:t>
            </w:r>
          </w:p>
        </w:tc>
      </w:tr>
      <w:tr w:rsidR="000F1E76" w:rsidRPr="000F1E76" w:rsidTr="000D677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E" w:rsidRDefault="000F1E76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зования, присмотра и ухода за детьми в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дошкольных образовательных </w:t>
            </w:r>
          </w:p>
          <w:p w:rsidR="000F1E76" w:rsidRPr="000F1E76" w:rsidRDefault="000F1E76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9669,20000</w:t>
            </w:r>
          </w:p>
        </w:tc>
      </w:tr>
      <w:tr w:rsidR="000F1E76" w:rsidRPr="000F1E76" w:rsidTr="000D677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0F1E76" w:rsidRPr="000F1E76" w:rsidTr="000D677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0F1E76" w:rsidRPr="000F1E76" w:rsidTr="000D677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E" w:rsidRDefault="000F1E76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зовательными организациями на оплату труда </w:t>
            </w:r>
          </w:p>
          <w:p w:rsidR="000F1E76" w:rsidRPr="000F1E76" w:rsidRDefault="000F1E76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0F1E76" w:rsidRPr="000F1E76" w:rsidTr="000D677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D67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986,60000</w:t>
            </w:r>
          </w:p>
        </w:tc>
      </w:tr>
    </w:tbl>
    <w:p w:rsidR="00317108" w:rsidRDefault="00317108"/>
    <w:p w:rsidR="000D677E" w:rsidRDefault="000D677E"/>
    <w:p w:rsidR="000D677E" w:rsidRDefault="000D677E"/>
    <w:p w:rsidR="000D677E" w:rsidRDefault="000D677E"/>
    <w:p w:rsidR="00BA513D" w:rsidRDefault="00BA513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3"/>
        <w:gridCol w:w="1842"/>
      </w:tblGrid>
      <w:tr w:rsidR="00BA513D" w:rsidRPr="00BA513D" w:rsidTr="00BA513D">
        <w:trPr>
          <w:cantSplit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3D" w:rsidRPr="00BA513D" w:rsidRDefault="00BA513D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3D" w:rsidRPr="00BA513D" w:rsidRDefault="00BA513D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3D" w:rsidRPr="00BA513D" w:rsidRDefault="00BA513D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3D" w:rsidRPr="00BA513D" w:rsidRDefault="00BA513D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178408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BA513D">
              <w:rPr>
                <w:color w:val="000000"/>
                <w:sz w:val="24"/>
                <w:szCs w:val="24"/>
              </w:rPr>
              <w:t>с</w:t>
            </w:r>
            <w:r w:rsidRPr="00BA513D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BA513D">
              <w:rPr>
                <w:color w:val="000000"/>
                <w:sz w:val="24"/>
                <w:szCs w:val="24"/>
              </w:rPr>
              <w:t>с</w:t>
            </w:r>
            <w:r w:rsidRPr="00BA513D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модернизацию технологий и соде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жания обучения в соответствии с новым фед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ральным государственным образовательным станда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1E1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 xml:space="preserve">ставления дополнительного образования дете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0327,24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4627,74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="001E113D">
              <w:rPr>
                <w:color w:val="000000"/>
                <w:sz w:val="24"/>
                <w:szCs w:val="24"/>
              </w:rPr>
              <w:t>ных об</w:t>
            </w:r>
            <w:r w:rsidRPr="00BA513D">
              <w:rPr>
                <w:color w:val="000000"/>
                <w:sz w:val="24"/>
                <w:szCs w:val="24"/>
              </w:rPr>
              <w:t>разовательных организаций, в целях с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Развитие систем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 xml:space="preserve">ного функционирования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разовательных учрежде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16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97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BA513D">
              <w:rPr>
                <w:color w:val="000000"/>
                <w:sz w:val="24"/>
                <w:szCs w:val="24"/>
              </w:rPr>
              <w:t>п</w:t>
            </w:r>
            <w:r w:rsidRPr="00BA513D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94602,47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330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330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 xml:space="preserve">фраструктуры муниципальной собственност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рамках развития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цию мероприятий по содействию созданию 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 и частными общеобразовательными организациями,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BA513D">
              <w:rPr>
                <w:color w:val="000000"/>
                <w:sz w:val="24"/>
                <w:szCs w:val="24"/>
              </w:rPr>
              <w:t>имеющими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055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рганизациями, имеющими государственную аккредитацию на оплату труда и начислени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рганизациями, имеющими государственную аккредитацию на оплату труда и начислени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BA513D">
              <w:rPr>
                <w:color w:val="000000"/>
                <w:sz w:val="24"/>
                <w:szCs w:val="24"/>
              </w:rPr>
              <w:t>к</w:t>
            </w:r>
            <w:r w:rsidRPr="00BA513D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 xml:space="preserve">тельными организациями на обеспечен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рада» на 2016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96872,2953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ния Волгограда к регулярным занятиям физич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 xml:space="preserve">ставления дополнительного образования дете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Стимулирован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Популяризац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48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29,7953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 xml:space="preserve">ствование муниципальной инфраструктур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7292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78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78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еализация мероприятий по подготовке и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проведению чемпионата мира по футболу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 2018 году,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связанны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со строительством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 (или) реконструкцией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приятий в рамках развития физической культ</w:t>
            </w:r>
            <w:r w:rsidRPr="00BA513D">
              <w:rPr>
                <w:color w:val="000000"/>
                <w:sz w:val="24"/>
                <w:szCs w:val="24"/>
              </w:rPr>
              <w:t>у</w:t>
            </w:r>
            <w:r w:rsidRPr="00BA513D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цию мероприятий в рамках развития физич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18084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BA513D">
              <w:rPr>
                <w:color w:val="000000"/>
                <w:sz w:val="24"/>
                <w:szCs w:val="24"/>
              </w:rPr>
              <w:t>т</w:t>
            </w:r>
            <w:r w:rsidRPr="00BA513D">
              <w:rPr>
                <w:color w:val="000000"/>
                <w:sz w:val="24"/>
                <w:szCs w:val="24"/>
              </w:rPr>
              <w:t xml:space="preserve">но-театрального обслуживания населен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 xml:space="preserve">ставления дополнительного образования дете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13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централизации бух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тории Волгограда» на 2016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0940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системы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организованного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содержательног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осуга детей и моло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Создание услови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ля самореализа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униципальная программа «Организация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тдыха детей в каникулярное время»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16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 xml:space="preserve">тельный центр для детей и молодеж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</w:t>
            </w:r>
            <w:proofErr w:type="gramEnd"/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 дневным пребыванием детей, организуемых на базе муниципальных образовательных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 2016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397,7917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ценка стоимости жилых помещений, не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BA513D">
              <w:rPr>
                <w:color w:val="000000"/>
                <w:sz w:val="24"/>
                <w:szCs w:val="24"/>
              </w:rPr>
              <w:t>принадлежащи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на праве собственност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местного бюджета на реализацию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ероприятий по обеспечению жильем молодых семей, в целях софинансирования которых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из федерального бюджета предоставляютс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48882,3032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37788,84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 xml:space="preserve">ния и благоустройства объектов озеленен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1605,4152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664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убсидии на возмещение затрат, связанных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 выполнением работ (оказанием услуг)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культивации свалки отходов в Кировском район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BA513D">
              <w:rPr>
                <w:color w:val="000000"/>
                <w:sz w:val="24"/>
                <w:szCs w:val="24"/>
              </w:rPr>
              <w:t>щ</w:t>
            </w:r>
            <w:r w:rsidRPr="00BA513D">
              <w:rPr>
                <w:color w:val="000000"/>
                <w:sz w:val="24"/>
                <w:szCs w:val="24"/>
              </w:rPr>
              <w:t xml:space="preserve">но-коммунального хозяйства Волгограда»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 2016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90014,7345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97039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BA513D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A513D">
              <w:rPr>
                <w:color w:val="000000"/>
                <w:sz w:val="24"/>
                <w:szCs w:val="24"/>
              </w:rPr>
              <w:t xml:space="preserve"> орган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25959,19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капитальны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приятий по подготовке и проведению чемпи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цию мероприятий по подготовке и проведению чемпио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BA513D">
              <w:rPr>
                <w:color w:val="000000"/>
                <w:sz w:val="24"/>
                <w:szCs w:val="24"/>
              </w:rPr>
              <w:t>с</w:t>
            </w:r>
            <w:r w:rsidRPr="00BA513D">
              <w:rPr>
                <w:color w:val="000000"/>
                <w:sz w:val="24"/>
                <w:szCs w:val="24"/>
              </w:rPr>
              <w:t xml:space="preserve">ных и комфортных условий проживан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убсидии на капитальный ремонт общег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мущества в многоквартирных домах в части фасадов и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обеспеч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 xml:space="preserve">ние мероприятий по капитальному ремонту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щего имущества в многоквартирных домах, расположенных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BA513D">
              <w:rPr>
                <w:color w:val="000000"/>
                <w:sz w:val="24"/>
                <w:szCs w:val="24"/>
              </w:rPr>
              <w:t>з</w:t>
            </w:r>
            <w:r w:rsidRPr="00BA513D">
              <w:rPr>
                <w:color w:val="000000"/>
                <w:sz w:val="24"/>
                <w:szCs w:val="24"/>
              </w:rPr>
              <w:t xml:space="preserve">витие улично-дорожной сети Волгограда и </w:t>
            </w:r>
            <w:proofErr w:type="spellStart"/>
            <w:proofErr w:type="gramStart"/>
            <w:r w:rsidRPr="00BA513D">
              <w:rPr>
                <w:color w:val="000000"/>
                <w:sz w:val="24"/>
                <w:szCs w:val="24"/>
              </w:rPr>
              <w:t>обес</w:t>
            </w:r>
            <w:proofErr w:type="spellEnd"/>
            <w:r w:rsidR="00BA513D">
              <w:rPr>
                <w:color w:val="000000"/>
                <w:sz w:val="24"/>
                <w:szCs w:val="24"/>
              </w:rPr>
              <w:t>-</w:t>
            </w:r>
            <w:r w:rsidRPr="00BA513D">
              <w:rPr>
                <w:color w:val="000000"/>
                <w:sz w:val="24"/>
                <w:szCs w:val="24"/>
              </w:rPr>
              <w:t>печение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эффективной работы транспортной и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фраструктуры Волгограда» на 2016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789624,8420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37716,047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дорожной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42058,347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6469,959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BA513D">
              <w:rPr>
                <w:color w:val="000000"/>
                <w:sz w:val="24"/>
                <w:szCs w:val="24"/>
              </w:rPr>
              <w:t>п</w:t>
            </w:r>
            <w:r w:rsidRPr="00BA513D">
              <w:rPr>
                <w:color w:val="000000"/>
                <w:sz w:val="24"/>
                <w:szCs w:val="24"/>
              </w:rPr>
              <w:t xml:space="preserve">ности и повышение качества транспортного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бслуживания населения всеми видам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57880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Иные мероприятия в сфере организаци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BA513D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BA513D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BA513D">
              <w:rPr>
                <w:color w:val="000000"/>
                <w:sz w:val="24"/>
                <w:szCs w:val="24"/>
              </w:rPr>
              <w:t>л</w:t>
            </w:r>
            <w:r w:rsidRPr="00BA513D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BA513D">
              <w:rPr>
                <w:color w:val="000000"/>
                <w:sz w:val="24"/>
                <w:szCs w:val="24"/>
              </w:rPr>
              <w:t>й</w:t>
            </w:r>
            <w:r w:rsidRPr="00BA513D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BA513D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94028,3950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капитальны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дорожной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тальному ремонту и (или) ремонту автомоби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дорог общего пользования местного знач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ния (расходы по обязатель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2018 году чемпионата мира по футболу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(расходы по обязатель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строи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</w:t>
            </w:r>
            <w:r w:rsidRPr="00BA513D">
              <w:rPr>
                <w:color w:val="000000"/>
                <w:sz w:val="24"/>
                <w:szCs w:val="24"/>
              </w:rPr>
              <w:t>с</w:t>
            </w:r>
            <w:r w:rsidRPr="00BA513D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цию неотложных мероприятий по капи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68686,554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1003,34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1E1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да» на 2016</w:t>
            </w:r>
            <w:r w:rsidR="001E1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33543,06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32896,56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капитальные вл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 xml:space="preserve">ные вложения в объекты муниципально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униципальная программа «Профилактика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тер</w:t>
            </w:r>
            <w:r w:rsidR="00BA513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A513D">
              <w:rPr>
                <w:color w:val="000000"/>
                <w:sz w:val="24"/>
                <w:szCs w:val="24"/>
              </w:rPr>
              <w:t>роризма</w:t>
            </w:r>
            <w:proofErr w:type="spellEnd"/>
            <w:proofErr w:type="gramEnd"/>
            <w:r w:rsidRPr="00BA513D">
              <w:rPr>
                <w:color w:val="000000"/>
                <w:sz w:val="24"/>
                <w:szCs w:val="24"/>
              </w:rPr>
              <w:t>, экстремизма и иных правонарушений на территории Волгограда» на 2017</w:t>
            </w:r>
            <w:r w:rsidR="00BA513D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BA513D">
              <w:rPr>
                <w:color w:val="000000"/>
                <w:sz w:val="24"/>
                <w:szCs w:val="24"/>
              </w:rPr>
              <w:t>в</w:t>
            </w:r>
            <w:r w:rsidRPr="00BA513D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BA513D">
              <w:rPr>
                <w:color w:val="000000"/>
                <w:sz w:val="24"/>
                <w:szCs w:val="24"/>
              </w:rPr>
              <w:t>с</w:t>
            </w:r>
            <w:r w:rsidRPr="00BA513D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3003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</w:t>
            </w:r>
            <w:r w:rsidR="00300315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680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 xml:space="preserve">бильных групп населения приоритетных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да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 xml:space="preserve">тивного отношения населения к обеспечению доступной среды жизнедеятельности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валидов и других маломобильных групп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ероприятия по созданию доступной сред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702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нансирования которых из федерального бюдж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ены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BA513D">
              <w:rPr>
                <w:color w:val="000000"/>
                <w:sz w:val="24"/>
                <w:szCs w:val="24"/>
              </w:rPr>
              <w:t>ъ</w:t>
            </w:r>
            <w:r w:rsidRPr="00BA513D">
              <w:rPr>
                <w:color w:val="000000"/>
                <w:sz w:val="24"/>
                <w:szCs w:val="24"/>
              </w:rPr>
              <w:t xml:space="preserve">ектов малого и среднего предпринимательства </w:t>
            </w:r>
          </w:p>
          <w:p w:rsidR="000F1E76" w:rsidRPr="00BA513D" w:rsidRDefault="000F1E76" w:rsidP="003003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Волгограде» на 2017</w:t>
            </w:r>
            <w:r w:rsidR="00300315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64695,409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9072,6727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 xml:space="preserve">сирования которых из федерального бюджета предоставлены субсидии на поддержку </w:t>
            </w:r>
          </w:p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униципальной программы формирован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9117,6727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844,5795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новное мероприятие «Благоустройств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5622,7363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капитальны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 xml:space="preserve">сирования которых из федерального бюджета предоставлены субсидии на поддержку </w:t>
            </w:r>
          </w:p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ой программы формирования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9536,3363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185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беспечение деятельности Волгоградско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269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6906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беспечение деятельности помощников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епутатов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BA513D">
              <w:rPr>
                <w:color w:val="000000"/>
                <w:sz w:val="24"/>
                <w:szCs w:val="24"/>
              </w:rPr>
              <w:t>д</w:t>
            </w:r>
            <w:r w:rsidRPr="00BA513D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118001,0164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BA513D">
              <w:rPr>
                <w:color w:val="000000"/>
                <w:sz w:val="24"/>
                <w:szCs w:val="24"/>
              </w:rPr>
              <w:t>л</w:t>
            </w:r>
            <w:r w:rsidRPr="00BA513D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99293,71293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99285,83955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63698,8406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605,64664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854,07689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27,27536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,87338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,87338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00188,08649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127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086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11692,81998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8574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1987,72998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81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455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693,89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зносы на капитальный ремонт общег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763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763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 xml:space="preserve">ного образования по выплате агентских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омис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Премии города-героя Волгограда в области </w:t>
            </w:r>
          </w:p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литературы и искусства, науки и техники,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разова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ероприятия в области использования,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ероприятия по землеустройству 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15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Проведение мероприятий по обеспечению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ценка недвижимости, признание прав 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государственную регистрацию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7792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283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BA513D">
              <w:rPr>
                <w:color w:val="000000"/>
                <w:sz w:val="24"/>
                <w:szCs w:val="24"/>
              </w:rPr>
              <w:t>я</w:t>
            </w:r>
            <w:r w:rsidRPr="00BA513D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создание, исполнение функций </w:t>
            </w:r>
          </w:p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и обеспечение деятельности муниципальных комиссий по делам несовершеннолетних 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BA513D">
              <w:rPr>
                <w:color w:val="000000"/>
                <w:sz w:val="24"/>
                <w:szCs w:val="24"/>
              </w:rPr>
              <w:t>в</w:t>
            </w:r>
            <w:r w:rsidRPr="00BA513D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</w:t>
            </w:r>
            <w:r w:rsidRPr="00BA513D">
              <w:rPr>
                <w:color w:val="000000"/>
                <w:sz w:val="24"/>
                <w:szCs w:val="24"/>
              </w:rPr>
              <w:t>т</w:t>
            </w:r>
            <w:r w:rsidRPr="00BA513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 xml:space="preserve">лезней животных, их лечение, защиту населения от болезней, общих для человека и животных,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части организации и проведения мероприятий по отлову, содержанию и уничтожению безна</w:t>
            </w:r>
            <w:r w:rsidRPr="00BA513D">
              <w:rPr>
                <w:color w:val="000000"/>
                <w:sz w:val="24"/>
                <w:szCs w:val="24"/>
              </w:rPr>
              <w:t>д</w:t>
            </w:r>
            <w:r w:rsidRPr="00BA513D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госу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BA513D">
              <w:rPr>
                <w:color w:val="000000"/>
                <w:sz w:val="24"/>
                <w:szCs w:val="24"/>
              </w:rPr>
              <w:t>ю</w:t>
            </w:r>
            <w:r w:rsidRPr="00BA513D">
              <w:rPr>
                <w:color w:val="000000"/>
                <w:sz w:val="24"/>
                <w:szCs w:val="24"/>
              </w:rPr>
              <w:t xml:space="preserve">щееся приемным родителям (патронатному воспитателю), и предоставление им мер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4697,01852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4477,01852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осуществлении ег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47,08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47,085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0F1E76" w:rsidRPr="00BA513D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«Социальная поддержка населения Волгограда на 2016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45433,397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BA513D">
              <w:rPr>
                <w:color w:val="000000"/>
                <w:sz w:val="24"/>
                <w:szCs w:val="24"/>
              </w:rPr>
              <w:t>р</w:t>
            </w:r>
            <w:r w:rsidRPr="00BA513D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Единовременное вознаграждение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связи с Днем разгрома советскими войсками немецко-фашистских вой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729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679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</w:t>
            </w:r>
          </w:p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 связи с Днем Победы советского народа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еликой Отечественной войне 1941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48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31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Прочие мероприятия в области социальной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3435,507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21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80613,707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</w:p>
          <w:p w:rsidR="000F1E76" w:rsidRPr="00BA513D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 2017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5132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ценка недвижимости, признание прав 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BA513D">
              <w:rPr>
                <w:color w:val="000000"/>
                <w:sz w:val="24"/>
                <w:szCs w:val="24"/>
              </w:rPr>
              <w:t>д</w:t>
            </w:r>
            <w:r w:rsidRPr="00BA513D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на увеличение уставного фонда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вл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ния в Волгограде на 2015–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униципальная поддержка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2605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28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704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рганизация и осуществление мероприятий </w:t>
            </w:r>
          </w:p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по гражданской обороне, защите населения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77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вания использования территории Волгограда» на 2017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BA513D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5932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473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48,4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Мероприятия по землеустройству 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</w:p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«Управление муниципальным долгом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326760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BA513D">
              <w:rPr>
                <w:color w:val="000000"/>
                <w:sz w:val="24"/>
                <w:szCs w:val="24"/>
              </w:rPr>
              <w:t>ь</w:t>
            </w:r>
            <w:r w:rsidRPr="00BA513D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BA513D">
              <w:rPr>
                <w:color w:val="000000"/>
                <w:sz w:val="24"/>
                <w:szCs w:val="24"/>
              </w:rPr>
              <w:t>и</w:t>
            </w:r>
            <w:r w:rsidRPr="00BA513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0047,32002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5463,24211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A513D">
              <w:rPr>
                <w:color w:val="000000"/>
                <w:sz w:val="24"/>
                <w:szCs w:val="24"/>
              </w:rPr>
              <w:t>е</w:t>
            </w:r>
            <w:r w:rsidRPr="00BA513D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A513D">
              <w:rPr>
                <w:color w:val="000000"/>
                <w:sz w:val="24"/>
                <w:szCs w:val="24"/>
              </w:rPr>
              <w:t>н</w:t>
            </w:r>
            <w:r w:rsidRPr="00BA513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848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549,64211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существление мероприятий по отлову и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о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 xml:space="preserve">му гражданину города-героя Волгограда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BA513D">
              <w:rPr>
                <w:color w:val="000000"/>
                <w:sz w:val="24"/>
                <w:szCs w:val="24"/>
              </w:rPr>
              <w:t>а</w:t>
            </w:r>
            <w:r w:rsidRPr="00BA513D">
              <w:rPr>
                <w:color w:val="000000"/>
                <w:sz w:val="24"/>
                <w:szCs w:val="24"/>
              </w:rPr>
              <w:t xml:space="preserve">низацию похорон, на изготовление и установку надгробия на месте погребения почетног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недополученны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оходов в связи с принятием решения о пред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недополученных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</w:t>
            </w:r>
          </w:p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доходов </w:t>
            </w:r>
            <w:proofErr w:type="gramStart"/>
            <w:r w:rsidRPr="00BA513D">
              <w:rPr>
                <w:color w:val="000000"/>
                <w:sz w:val="24"/>
                <w:szCs w:val="24"/>
              </w:rPr>
              <w:t>в связи с принятием решения о пред</w:t>
            </w:r>
            <w:r w:rsidRPr="00BA513D">
              <w:rPr>
                <w:color w:val="000000"/>
                <w:sz w:val="24"/>
                <w:szCs w:val="24"/>
              </w:rPr>
              <w:t>о</w:t>
            </w:r>
            <w:r w:rsidRPr="00BA513D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BA513D">
              <w:rPr>
                <w:color w:val="000000"/>
                <w:sz w:val="24"/>
                <w:szCs w:val="24"/>
              </w:rPr>
              <w:t>ю</w:t>
            </w:r>
            <w:r w:rsidRPr="00BA513D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</w:t>
            </w:r>
            <w:proofErr w:type="gramEnd"/>
            <w:r w:rsidRPr="00BA513D">
              <w:rPr>
                <w:color w:val="000000"/>
                <w:sz w:val="24"/>
                <w:szCs w:val="24"/>
              </w:rPr>
              <w:t xml:space="preserve"> транспортных услуг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BA513D">
              <w:rPr>
                <w:color w:val="000000"/>
                <w:sz w:val="24"/>
                <w:szCs w:val="24"/>
              </w:rPr>
              <w:t>с</w:t>
            </w:r>
            <w:r w:rsidRPr="00BA513D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осуществлении его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Обеспечение функционирования обособленного подразделения автономной некоммерческой организации «Оргкомитет Россия-2018»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в г.</w:t>
            </w:r>
            <w:r w:rsidR="00B76F38">
              <w:rPr>
                <w:color w:val="000000"/>
                <w:sz w:val="24"/>
                <w:szCs w:val="24"/>
              </w:rPr>
              <w:t xml:space="preserve"> </w:t>
            </w:r>
            <w:r w:rsidRPr="00BA513D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720,49733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за счет средств резервного фонда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Расходы за счет средств резервного фонда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Администрации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5500,49733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7314,59733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8175,6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F1E76" w:rsidRPr="00BA513D" w:rsidTr="00BA513D">
        <w:trPr>
          <w:cantSplit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BA513D" w:rsidRDefault="000F1E76" w:rsidP="00BA51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13D">
              <w:rPr>
                <w:color w:val="000000"/>
                <w:sz w:val="24"/>
                <w:szCs w:val="24"/>
              </w:rPr>
              <w:t>21141637,42463</w:t>
            </w:r>
          </w:p>
        </w:tc>
      </w:tr>
    </w:tbl>
    <w:p w:rsidR="000F1E76" w:rsidRPr="00BE7A8E" w:rsidRDefault="000F1E76" w:rsidP="00620852">
      <w:pPr>
        <w:rPr>
          <w:sz w:val="28"/>
          <w:szCs w:val="28"/>
        </w:rPr>
      </w:pPr>
    </w:p>
    <w:p w:rsidR="00A55465" w:rsidRDefault="0056000E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FF0726">
        <w:rPr>
          <w:szCs w:val="28"/>
        </w:rPr>
        <w:t>4</w:t>
      </w:r>
      <w:r w:rsidRPr="00DB37AF">
        <w:rPr>
          <w:szCs w:val="28"/>
        </w:rPr>
        <w:t xml:space="preserve">. </w:t>
      </w:r>
      <w:r w:rsidR="00A55465" w:rsidRPr="00DB37AF">
        <w:rPr>
          <w:szCs w:val="28"/>
        </w:rPr>
        <w:t xml:space="preserve">Приложение </w:t>
      </w:r>
      <w:r w:rsidR="00F67C91" w:rsidRPr="00DB37AF">
        <w:rPr>
          <w:szCs w:val="28"/>
        </w:rPr>
        <w:t>11</w:t>
      </w:r>
      <w:r w:rsidR="00570E32" w:rsidRPr="00DB37AF">
        <w:rPr>
          <w:szCs w:val="28"/>
        </w:rPr>
        <w:t xml:space="preserve"> </w:t>
      </w:r>
      <w:r w:rsidR="00A55465" w:rsidRPr="00DB37AF">
        <w:rPr>
          <w:szCs w:val="28"/>
        </w:rPr>
        <w:t>«</w:t>
      </w:r>
      <w:r w:rsidR="00A55465" w:rsidRPr="00DB37AF">
        <w:t>Ведомственная структура расходов бюджета</w:t>
      </w:r>
      <w:r w:rsidR="00E00496" w:rsidRPr="00DB37AF">
        <w:t xml:space="preserve"> </w:t>
      </w:r>
      <w:r w:rsidR="00B76F38">
        <w:t xml:space="preserve">             </w:t>
      </w:r>
      <w:r w:rsidR="00A55465" w:rsidRPr="00DB37AF">
        <w:t>Волгограда на 201</w:t>
      </w:r>
      <w:r w:rsidR="00AD5B55" w:rsidRPr="00DB37AF">
        <w:t>7</w:t>
      </w:r>
      <w:r w:rsidR="00A55465" w:rsidRPr="00DB37AF">
        <w:t xml:space="preserve"> год</w:t>
      </w:r>
      <w:r w:rsidR="00A55465" w:rsidRPr="00DB37AF">
        <w:rPr>
          <w:szCs w:val="28"/>
        </w:rPr>
        <w:t>» к вышеуказанному решению изложить в следующей редакции:</w:t>
      </w:r>
    </w:p>
    <w:p w:rsidR="003047A2" w:rsidRDefault="003047A2" w:rsidP="00620852">
      <w:pPr>
        <w:pStyle w:val="a3"/>
        <w:ind w:firstLine="709"/>
        <w:rPr>
          <w:szCs w:val="28"/>
        </w:rPr>
      </w:pPr>
    </w:p>
    <w:p w:rsidR="00B76F38" w:rsidRDefault="00B76F38" w:rsidP="00620852">
      <w:pPr>
        <w:pStyle w:val="a3"/>
        <w:ind w:firstLine="709"/>
        <w:rPr>
          <w:szCs w:val="28"/>
        </w:rPr>
      </w:pPr>
    </w:p>
    <w:p w:rsidR="00A55465" w:rsidRDefault="00A55465" w:rsidP="00620852">
      <w:pPr>
        <w:jc w:val="center"/>
        <w:rPr>
          <w:sz w:val="28"/>
        </w:rPr>
      </w:pPr>
      <w:r w:rsidRPr="00DB37AF">
        <w:rPr>
          <w:sz w:val="28"/>
        </w:rPr>
        <w:t>Ведомственн</w:t>
      </w:r>
      <w:r w:rsidRPr="00DB37AF">
        <w:rPr>
          <w:sz w:val="28"/>
          <w:szCs w:val="28"/>
        </w:rPr>
        <w:t>ая</w:t>
      </w:r>
      <w:r w:rsidRPr="00DB37AF">
        <w:rPr>
          <w:sz w:val="28"/>
        </w:rPr>
        <w:t xml:space="preserve"> структур</w:t>
      </w:r>
      <w:r w:rsidRPr="00DB37AF">
        <w:rPr>
          <w:sz w:val="28"/>
          <w:szCs w:val="28"/>
        </w:rPr>
        <w:t>а</w:t>
      </w:r>
      <w:r w:rsidRPr="00DB37AF">
        <w:rPr>
          <w:sz w:val="28"/>
        </w:rPr>
        <w:t xml:space="preserve">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3047A2" w:rsidRDefault="003047A2" w:rsidP="00620852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F1E76" w:rsidRPr="000F1E76" w:rsidTr="00B76F38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д в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B76F38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ру</w:t>
            </w:r>
            <w:r w:rsidRPr="000F1E76">
              <w:rPr>
                <w:color w:val="000000"/>
                <w:sz w:val="24"/>
                <w:szCs w:val="24"/>
              </w:rPr>
              <w:t>п</w:t>
            </w:r>
            <w:r w:rsidRPr="000F1E76">
              <w:rPr>
                <w:color w:val="000000"/>
                <w:sz w:val="24"/>
                <w:szCs w:val="24"/>
              </w:rPr>
              <w:t>па вида рас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мма</w:t>
            </w:r>
          </w:p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F1E76" w:rsidRPr="000F1E76" w:rsidTr="00B76F38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4603,40000</w:t>
            </w: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4603,40000</w:t>
            </w: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0F1E76" w:rsidTr="00B76F3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еятельности Волгогра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0F1E76" w:rsidTr="00B76F3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0F1E76" w:rsidTr="00B76F3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0F1E76" w:rsidTr="00B76F3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906,00000</w:t>
            </w:r>
          </w:p>
        </w:tc>
      </w:tr>
      <w:tr w:rsidR="000F1E76" w:rsidRPr="000F1E76" w:rsidTr="00B76F3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33,80000</w:t>
            </w:r>
          </w:p>
        </w:tc>
      </w:tr>
    </w:tbl>
    <w:p w:rsidR="00B76F38" w:rsidRDefault="00B76F38"/>
    <w:p w:rsidR="00B76F38" w:rsidRDefault="00B76F3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B76F38" w:rsidRPr="000F1E76" w:rsidTr="00B76F38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F38" w:rsidRPr="000F1E76" w:rsidRDefault="00B76F38" w:rsidP="002B47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0F1E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F38" w:rsidRPr="000F1E76" w:rsidRDefault="00B76F38" w:rsidP="002B47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F38" w:rsidRPr="000F1E76" w:rsidRDefault="00B76F38" w:rsidP="002B47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F38" w:rsidRPr="000F1E76" w:rsidRDefault="00B76F38" w:rsidP="002B47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F38" w:rsidRPr="000F1E76" w:rsidRDefault="00B76F38" w:rsidP="002B47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F38" w:rsidRPr="000F1E76" w:rsidRDefault="00B76F38" w:rsidP="002B47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F38" w:rsidRPr="000F1E76" w:rsidRDefault="00B76F38" w:rsidP="002B47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еятельности Волгогра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2502,1659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2598,7659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371,2659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371,2659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371,2659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366,2659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354,774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15,2910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322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Профилактика терроризма, э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 xml:space="preserve">тремизма и иных правонарушений на территории Волгограда»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7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64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26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8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4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839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77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4846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9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организационное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административ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е на 2015–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доб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909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14,9899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тономной некоммерческой орг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и «Оргкомитет Россия-2018»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г.</w:t>
            </w:r>
            <w:r w:rsidR="00B76F38">
              <w:rPr>
                <w:color w:val="000000"/>
                <w:sz w:val="24"/>
                <w:szCs w:val="24"/>
              </w:rPr>
              <w:t xml:space="preserve"> </w:t>
            </w:r>
            <w:r w:rsidRPr="000F1E76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е» на 2017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 xml:space="preserve">держки субъектов малого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фессиональная подготовка,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37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0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83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83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90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 xml:space="preserve">зования территории Волгограда»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7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85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,9406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,9406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448,7593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448,7593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448,7593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7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0,2593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безопасности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жизнедеятельности населения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0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28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0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рганизация и осуществл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й по гражданской о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7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Контрольно-счетной палаты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жилищно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B76F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0F1E76">
              <w:rPr>
                <w:color w:val="000000"/>
                <w:sz w:val="24"/>
                <w:szCs w:val="24"/>
              </w:rPr>
              <w:t xml:space="preserve"> хозяйства и топливно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энерге</w:t>
            </w:r>
            <w:proofErr w:type="spellEnd"/>
            <w:r w:rsidR="00B76F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тического</w:t>
            </w:r>
            <w:proofErr w:type="spellEnd"/>
            <w:r w:rsidRPr="000F1E76">
              <w:rPr>
                <w:color w:val="000000"/>
                <w:sz w:val="24"/>
                <w:szCs w:val="24"/>
              </w:rPr>
              <w:t xml:space="preserve"> комплекса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3105,2395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6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6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6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6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4541,8395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196,1395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B76F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0F1E76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мероприятий по капит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му ремонту общего имущества в многоквартирных домах, распо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18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14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B76F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0F1E76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247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039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0F1E7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 xml:space="preserve">нальные ресурсы (услуги) и услуги технического водоснабжения,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поставляемого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20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0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0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02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02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432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0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0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8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9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84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Создание условий для развития туризма на территории Волгограда» на 2016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59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25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B76F38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нного содержательного досуга детей и молодежи по мест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38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ное время» 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Создание условий для развития туризма на территории Волгограда» 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4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AE1CA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43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951,1026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21,3526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21,3526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21,3526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64,9526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,1026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,1026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51,8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51,8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129,7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Жилище» 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0,9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5941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559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AE1CA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учреждений,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й дополнительного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77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081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081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концертно-театрального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95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75907,0465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74992,3465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257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8680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9669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 xml:space="preserve">ными организациями на оплату труда и начислений на оплат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 xml:space="preserve">ными организациями на оплату труда и начислений на оплат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х муниципальных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обретение и замену оконных б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ов и выполнение необходимых для этого работ в зданиях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 и частн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ошкольными образовательными организациями на оплату труд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 xml:space="preserve">ганизациями на оплату труда и начислений на оплату труд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ние условий для обеспечения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нклюзивного образования детей-инвалидов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муниципальных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бразовательных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ко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которых из областного бюдж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48162,2465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48162,2465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 xml:space="preserve">го, основного общего и среднего общего образования в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общеобразователь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7840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общеобразовательными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рганизациями на оплату труд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общеобразовательными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рганизациями на оплату труд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общеобразовательным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цию стоимости питания в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общеобразователь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х муниципальных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модернизацию техно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ий и содержания обучения в соо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ветствии с новым федеральным государственным образовательным станда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ятных социаль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б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о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-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ю мероприятий по содействию созданию новых мест в обще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 и частн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3855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327,2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627,7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приобретение и замену оконных блоков и выполнение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еобходимых для этого работ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 зданиях муниципаль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б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о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-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ние условий для обеспечения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нклюзивного образования детей-инвалидов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муниципальных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бразовательных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ко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которых из областного бюдж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ное время» 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разовательных организаций Волгограда, в целях софинанс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я которых из бюджета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38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7496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0F1E76">
              <w:rPr>
                <w:color w:val="000000"/>
                <w:sz w:val="24"/>
                <w:szCs w:val="24"/>
              </w:rPr>
              <w:t>ю</w:t>
            </w:r>
            <w:r w:rsidRPr="000F1E76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учреждений,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й дополнительного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о образования и культуры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муниципальных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6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7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29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4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8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30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AE1CA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AE1CA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A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9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экономического 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746,9340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448,025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39,0089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7C0A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е» на 2017</w:t>
            </w:r>
            <w:r w:rsidR="007C0A7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новное мероприятие «Развитие системы информацио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епартамент муниципального имущества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01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13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13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13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069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069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362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11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93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1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1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7C0A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132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7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ероприятия по землеустройств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775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813,82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рование развития спортивного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учреждений,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й дополнительного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о образования и культуры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936,47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 xml:space="preserve">лярным занятиям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3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3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3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3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9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267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ния муниципальных учреждений </w:t>
            </w:r>
          </w:p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 сфере физической культуры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7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85490,280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7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7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407,3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ания, охраны водных объектов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ния населения всеми видам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Создание условий для развития туризм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 xml:space="preserve">дерального бюджета предоставлены субсидии на капитальные вложения в объекты муниципаль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альные вложения в объекты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234,3223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5,5973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аварий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7765,32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B051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0F1E76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2751,69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2751,69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 xml:space="preserve">тий по подготовке и проведению чемпионата мира по футболу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ю мероприятий по подготовке и проведению чемпионата мир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Создание условий для развития туризм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 xml:space="preserve">дерального бюджета предоставлены субсидии на капитальные вложения в объекты муниципаль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альные вложения в объекты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84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84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5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5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92,7552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,5447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9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773,8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86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7,7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8768,4284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44,57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44,57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44,57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ю мероприятий по стимул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зовательной инфраструктуры </w:t>
            </w:r>
          </w:p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ой собствен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717,2534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717,2534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717,2534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ю мероприятий по содействию созданию новых мест в обще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зовательной инфраструктуры </w:t>
            </w:r>
          </w:p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ой собствен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рамках развит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552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ю мероприятий в рамках </w:t>
            </w:r>
          </w:p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звития физической культуры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817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мероприятий по под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вке и проведению чемпионата мира по футболу в 2018 году, св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 xml:space="preserve">занных со строительством и (или) реконструкцией спортивных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Комитет жилищной и социальной политики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0480,9890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48,02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48,02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48,02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3,21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3,21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3,21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6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Жилище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15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6069,1660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63,2421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4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49,6421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256,7887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Жилище»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0118,49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9898,49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 xml:space="preserve">ным награждения Почетным </w:t>
            </w:r>
          </w:p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наком города-героя Волгоград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общ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0F1E76">
              <w:rPr>
                <w:color w:val="000000"/>
                <w:sz w:val="24"/>
                <w:szCs w:val="24"/>
              </w:rPr>
              <w:t>ч</w:t>
            </w:r>
            <w:r w:rsidRPr="000F1E76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>алин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29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7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чественной войне 1941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4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435,50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613,70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71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49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7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310,6773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1B051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1B0515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0F1E76">
              <w:rPr>
                <w:color w:val="000000"/>
                <w:sz w:val="24"/>
                <w:szCs w:val="24"/>
              </w:rPr>
              <w:t>п</w:t>
            </w:r>
            <w:r w:rsidRPr="000F1E76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0F1E76">
              <w:rPr>
                <w:color w:val="000000"/>
                <w:sz w:val="24"/>
                <w:szCs w:val="24"/>
              </w:rPr>
              <w:t>п</w:t>
            </w:r>
            <w:r w:rsidRPr="000F1E76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000,3773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738,6843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735,8109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49,0737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94,1427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епартамент финансов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6665,2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905,0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98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7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15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25,1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4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25,1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25,1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4" w:rsidRDefault="000F1E76" w:rsidP="009F24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  <w:p w:rsidR="009F2434" w:rsidRDefault="000F1E76" w:rsidP="009F24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выплате агентских комиссий </w:t>
            </w:r>
          </w:p>
          <w:p w:rsidR="000F1E76" w:rsidRPr="000F1E76" w:rsidRDefault="000F1E76" w:rsidP="009F24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4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51,7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51,7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3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3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3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3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3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1E113D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F1E76" w:rsidRPr="000F1E76">
              <w:rPr>
                <w:color w:val="000000"/>
                <w:sz w:val="24"/>
                <w:szCs w:val="24"/>
              </w:rPr>
              <w:t>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37624,0395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0,82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3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0,82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3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0,82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0,82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489,641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489,641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221,08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221,08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0202,3765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ведения мероприятий по отлову, содержанию и уничтожению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0F1E76" w:rsidRPr="000F1E76" w:rsidRDefault="000F1E76" w:rsidP="00262F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62FBB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83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42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8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1400,5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262F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262FBB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808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808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0F1E76">
              <w:rPr>
                <w:color w:val="000000"/>
                <w:sz w:val="24"/>
                <w:szCs w:val="24"/>
              </w:rPr>
              <w:t>ш</w:t>
            </w:r>
            <w:r w:rsidRPr="000F1E76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возке пассажиров внутренним в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4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13,7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23891,2365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эффективной работы транспортной инф</w:t>
            </w:r>
            <w:r w:rsidR="00262FBB">
              <w:rPr>
                <w:color w:val="000000"/>
                <w:sz w:val="24"/>
                <w:szCs w:val="24"/>
              </w:rPr>
              <w:t>раструктуры Волгограда» на 2016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25473,2420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716,0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0F1E76">
              <w:rPr>
                <w:color w:val="000000"/>
                <w:sz w:val="24"/>
                <w:szCs w:val="24"/>
              </w:rPr>
              <w:t>ч</w:t>
            </w:r>
            <w:r w:rsidRPr="000F1E76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058,347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469,959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7757,1950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емонт и капитальный ремонт </w:t>
            </w:r>
          </w:p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автомобильных дорог общего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23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23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неотложны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капитальному ремонту и (или) ремонту автомобильных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г общего пользования местного значения (расходы по обяз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ю мероприятий по стимул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ю неотложных мероприятий по капитальному ремонту и (или)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онту автомобильных дорог общ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0F1E76">
              <w:rPr>
                <w:color w:val="000000"/>
                <w:sz w:val="24"/>
                <w:szCs w:val="24"/>
              </w:rPr>
              <w:t>ч</w:t>
            </w:r>
            <w:r w:rsidRPr="000F1E76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686,55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003,3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8004,0794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172,7931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монт и капитальный ремонт дв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вых территорий многокварти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262F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262F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83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18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1,69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0F1E76" w:rsidRPr="000F1E76" w:rsidRDefault="000F1E76" w:rsidP="00262F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62FBB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2017,83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2017,83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262F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62FBB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4413,68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788,8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содержание, текущий ремонт и энергоснабжение объектов нару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8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846,7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05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0F1E76" w:rsidRPr="000F1E76" w:rsidRDefault="000F1E76" w:rsidP="00262F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62FBB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ем решения о предоставлении бесплатного проезда членам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ской областной общественной организации воинов-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интернациона</w:t>
            </w:r>
            <w:proofErr w:type="spellEnd"/>
            <w:r w:rsidR="00262FBB">
              <w:rPr>
                <w:color w:val="000000"/>
                <w:sz w:val="24"/>
                <w:szCs w:val="24"/>
              </w:rPr>
              <w:t>-</w:t>
            </w:r>
            <w:r w:rsidRPr="000F1E76">
              <w:rPr>
                <w:color w:val="000000"/>
                <w:sz w:val="24"/>
                <w:szCs w:val="24"/>
              </w:rPr>
              <w:t>листов Кубы в городском элект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BB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на возмещение недо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ющимся в общеобразовательных учреждения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Волгограда при ок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 xml:space="preserve">ном пассажирском транспорт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219,5128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502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77,45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77,45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77,45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77,45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365,7277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0,7755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487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25,04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25,04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25,04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 xml:space="preserve">печение деятельности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административ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,74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,74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о и техногенного характера,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464,6128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5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Жилище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398,8128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182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2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2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2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5,0128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5,0128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5,0128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5,0128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1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3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3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38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4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4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9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9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89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2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6333,7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376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78,63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78,63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78,63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78,63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94,838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1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98,06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98,06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98,06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2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 xml:space="preserve">печение деятельности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административ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,36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,362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о и техногенного характера,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327,3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Жилище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626,4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352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73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73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73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1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3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3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80,1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80,1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80,1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80,11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6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62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62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62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8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8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8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8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2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Администрация Центрального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96,52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641,25345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72,162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72,162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72,162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72,162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23,24597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80,3524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56423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69,090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69,090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69,090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3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 xml:space="preserve">печение деятельности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административ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,890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,890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247,3714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71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71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1613,63542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904,5152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8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8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8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13,92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13,92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13,92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13,9201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5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5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5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5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0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0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Администрация Дзержинского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2130,3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50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4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4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4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4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0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0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6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6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60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94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4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3082,0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153,3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727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5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5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6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4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4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4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32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32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2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2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 xml:space="preserve">лярным занятиям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785,41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65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6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6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6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64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5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9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9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9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8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1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 xml:space="preserve">печение деятельности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административ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288,31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6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Жилище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551,61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471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78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68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68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1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4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4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33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33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25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2B4702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Организация мероприятий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842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4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4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4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18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18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5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5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750,592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61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13,926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13,926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13,926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13,926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44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,82664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7,7733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7,7733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7,7733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5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0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0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 xml:space="preserve">печение деятельности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административ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у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денежного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ощрения лучшим комиссиям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,9733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,97336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750,192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Жилище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734,292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06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7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7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72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2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2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2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9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51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51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51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198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198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2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2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17,529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119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1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1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1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1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591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3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3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 xml:space="preserve">печение деятельности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административны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481,129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1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«Жилище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669,229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445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382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36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36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62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5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7,129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7,129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7,129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7,12981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B470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2B470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2B470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81F9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0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6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6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65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7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71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4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1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81F9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081F9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5038,65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161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6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85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72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4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4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45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ятий в сфере установленн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438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92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2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3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9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81F9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7,4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у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денежного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</w:t>
            </w:r>
          </w:p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ощрения лучшим комиссиям </w:t>
            </w:r>
          </w:p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298,45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9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9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261,25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81F9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081F9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F1E76" w:rsidRPr="000F1E76" w:rsidRDefault="000F1E76" w:rsidP="00081F9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081F9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64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434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25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258,2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81F9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 – город равных возможностей» на 2017</w:t>
            </w:r>
            <w:r w:rsidR="00081F9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2,65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2,65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2,65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2,654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0F1E76" w:rsidRPr="000F1E76" w:rsidRDefault="000F1E76" w:rsidP="00081F9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 2016</w:t>
            </w:r>
            <w:r w:rsidR="00081F9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70,3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5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5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53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7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79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7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74,0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93,7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,1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81F9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081F92">
              <w:rPr>
                <w:color w:val="000000"/>
                <w:sz w:val="24"/>
                <w:szCs w:val="24"/>
              </w:rPr>
              <w:t>–</w:t>
            </w:r>
            <w:r w:rsidRPr="000F1E7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92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0F1E76" w:rsidRPr="000F1E76" w:rsidTr="00B76F38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B76F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41637,42463</w:t>
            </w:r>
          </w:p>
        </w:tc>
      </w:tr>
    </w:tbl>
    <w:p w:rsidR="000F1E76" w:rsidRPr="00DB37AF" w:rsidRDefault="000F1E76" w:rsidP="00620852">
      <w:pPr>
        <w:jc w:val="center"/>
        <w:rPr>
          <w:sz w:val="28"/>
        </w:rPr>
      </w:pPr>
    </w:p>
    <w:p w:rsidR="00A55465" w:rsidRPr="00DB37AF" w:rsidRDefault="00FF0726" w:rsidP="00620852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5</w:t>
      </w:r>
      <w:r w:rsidR="00A55465" w:rsidRPr="00DB37AF">
        <w:rPr>
          <w:bCs/>
          <w:caps/>
          <w:sz w:val="28"/>
        </w:rPr>
        <w:t>. П</w:t>
      </w:r>
      <w:r w:rsidR="00A55465" w:rsidRPr="00DB37AF">
        <w:rPr>
          <w:sz w:val="28"/>
          <w:szCs w:val="28"/>
        </w:rPr>
        <w:t>риложение 1</w:t>
      </w:r>
      <w:r w:rsidR="00F67C91" w:rsidRPr="00DB37AF">
        <w:rPr>
          <w:sz w:val="28"/>
          <w:szCs w:val="28"/>
        </w:rPr>
        <w:t>3</w:t>
      </w:r>
      <w:r w:rsidR="00A55465" w:rsidRPr="00DB37AF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DB37AF">
        <w:rPr>
          <w:sz w:val="28"/>
          <w:szCs w:val="28"/>
        </w:rPr>
        <w:t xml:space="preserve"> </w:t>
      </w:r>
      <w:r w:rsidR="00A55465" w:rsidRPr="00DB37AF">
        <w:rPr>
          <w:sz w:val="28"/>
          <w:szCs w:val="28"/>
        </w:rPr>
        <w:t>собстве</w:t>
      </w:r>
      <w:r w:rsidR="00A55465" w:rsidRPr="00DB37AF">
        <w:rPr>
          <w:sz w:val="28"/>
          <w:szCs w:val="28"/>
        </w:rPr>
        <w:t>н</w:t>
      </w:r>
      <w:r w:rsidR="00A55465" w:rsidRPr="00DB37AF">
        <w:rPr>
          <w:sz w:val="28"/>
          <w:szCs w:val="28"/>
        </w:rPr>
        <w:t xml:space="preserve">ности, </w:t>
      </w:r>
      <w:proofErr w:type="spellStart"/>
      <w:r w:rsidR="00A55465" w:rsidRPr="00DB37AF">
        <w:rPr>
          <w:sz w:val="28"/>
          <w:szCs w:val="28"/>
        </w:rPr>
        <w:t>софинансирование</w:t>
      </w:r>
      <w:proofErr w:type="spellEnd"/>
      <w:r w:rsidR="00A55465" w:rsidRPr="00DB37AF">
        <w:rPr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</w:t>
      </w:r>
      <w:r w:rsidR="00A55465" w:rsidRPr="00DB37AF">
        <w:rPr>
          <w:sz w:val="28"/>
          <w:szCs w:val="28"/>
        </w:rPr>
        <w:t>я</w:t>
      </w:r>
      <w:r w:rsidR="00A55465" w:rsidRPr="00DB37AF">
        <w:rPr>
          <w:sz w:val="28"/>
          <w:szCs w:val="28"/>
        </w:rPr>
        <w:t>дителям бюджетных средств Волгограда раздельно по</w:t>
      </w:r>
      <w:r w:rsidR="00891C0A" w:rsidRPr="00DB37AF">
        <w:rPr>
          <w:sz w:val="28"/>
          <w:szCs w:val="28"/>
        </w:rPr>
        <w:t xml:space="preserve"> </w:t>
      </w:r>
      <w:r w:rsidR="00A55465" w:rsidRPr="00DB37AF">
        <w:rPr>
          <w:sz w:val="28"/>
          <w:szCs w:val="28"/>
        </w:rPr>
        <w:t>каждому объекту на</w:t>
      </w:r>
      <w:r w:rsidR="00627A4C" w:rsidRPr="00DB37AF">
        <w:rPr>
          <w:sz w:val="28"/>
          <w:szCs w:val="28"/>
        </w:rPr>
        <w:t xml:space="preserve"> </w:t>
      </w:r>
      <w:r w:rsidR="00081F92">
        <w:rPr>
          <w:sz w:val="28"/>
          <w:szCs w:val="28"/>
        </w:rPr>
        <w:t xml:space="preserve">   </w:t>
      </w:r>
      <w:r w:rsidR="00A55465" w:rsidRPr="00DB37AF">
        <w:rPr>
          <w:sz w:val="28"/>
          <w:szCs w:val="28"/>
        </w:rPr>
        <w:t>201</w:t>
      </w:r>
      <w:r w:rsidR="00AD5B55" w:rsidRPr="00DB37AF">
        <w:rPr>
          <w:sz w:val="28"/>
          <w:szCs w:val="28"/>
        </w:rPr>
        <w:t>7</w:t>
      </w:r>
      <w:r w:rsidR="00A55465" w:rsidRPr="00DB37AF">
        <w:rPr>
          <w:sz w:val="28"/>
          <w:szCs w:val="28"/>
        </w:rPr>
        <w:t xml:space="preserve"> год» к вышеуказанному решению изложить в</w:t>
      </w:r>
      <w:r w:rsidR="00891C0A" w:rsidRPr="00DB37AF">
        <w:rPr>
          <w:sz w:val="28"/>
          <w:szCs w:val="28"/>
        </w:rPr>
        <w:t xml:space="preserve"> </w:t>
      </w:r>
      <w:r w:rsidR="00A55465" w:rsidRPr="00DB37AF">
        <w:rPr>
          <w:sz w:val="28"/>
          <w:szCs w:val="28"/>
        </w:rPr>
        <w:t>следующей редакции:</w:t>
      </w:r>
    </w:p>
    <w:p w:rsidR="00C81871" w:rsidRDefault="00C81871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F92" w:rsidRDefault="00081F92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F92" w:rsidRDefault="00081F92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F92" w:rsidRDefault="00081F92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F92" w:rsidRPr="00DB37AF" w:rsidRDefault="00081F92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11367E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37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37AF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DB37AF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DB37AF">
        <w:rPr>
          <w:rFonts w:ascii="Times New Roman" w:hAnsi="Times New Roman" w:cs="Times New Roman"/>
          <w:sz w:val="28"/>
          <w:szCs w:val="28"/>
        </w:rPr>
        <w:t xml:space="preserve"> в которые осуществляется за счет межбюджетных субсидий по направлениям расходов и главным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Pr="00081F92" w:rsidRDefault="002743BE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7"/>
        <w:gridCol w:w="569"/>
        <w:gridCol w:w="569"/>
        <w:gridCol w:w="1534"/>
        <w:gridCol w:w="1864"/>
      </w:tblGrid>
      <w:tr w:rsidR="003E6134" w:rsidRPr="0026746C" w:rsidTr="00081F92">
        <w:tc>
          <w:tcPr>
            <w:tcW w:w="2280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Наименование ведомства,</w:t>
            </w:r>
            <w:r w:rsidRPr="00393036">
              <w:rPr>
                <w:sz w:val="24"/>
                <w:szCs w:val="24"/>
              </w:rPr>
              <w:t xml:space="preserve"> </w:t>
            </w:r>
          </w:p>
          <w:p w:rsidR="00081F92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объектов капитального</w:t>
            </w:r>
            <w:r w:rsidRPr="00393036">
              <w:rPr>
                <w:sz w:val="24"/>
                <w:szCs w:val="24"/>
              </w:rPr>
              <w:t xml:space="preserve"> </w:t>
            </w:r>
            <w:r w:rsidRPr="0026746C">
              <w:rPr>
                <w:sz w:val="24"/>
                <w:szCs w:val="24"/>
              </w:rPr>
              <w:t xml:space="preserve">строительства </w:t>
            </w:r>
          </w:p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м</w:t>
            </w:r>
            <w:r w:rsidRPr="0026746C">
              <w:rPr>
                <w:sz w:val="24"/>
                <w:szCs w:val="24"/>
              </w:rPr>
              <w:t>ства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 w:rsidRPr="0026746C">
              <w:rPr>
                <w:sz w:val="24"/>
                <w:szCs w:val="24"/>
              </w:rPr>
              <w:t>дел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109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 w:rsidRPr="0026746C">
              <w:rPr>
                <w:sz w:val="24"/>
                <w:szCs w:val="24"/>
              </w:rPr>
              <w:t>дел</w:t>
            </w:r>
          </w:p>
        </w:tc>
        <w:tc>
          <w:tcPr>
            <w:tcW w:w="79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Целевая </w:t>
            </w:r>
          </w:p>
          <w:p w:rsidR="00081F92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татья </w:t>
            </w:r>
          </w:p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967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умма </w:t>
            </w:r>
          </w:p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(тыс. руб.)</w:t>
            </w:r>
          </w:p>
        </w:tc>
      </w:tr>
      <w:tr w:rsidR="003E6134" w:rsidRPr="0026746C" w:rsidTr="00081F92">
        <w:tc>
          <w:tcPr>
            <w:tcW w:w="2280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</w:t>
            </w:r>
          </w:p>
        </w:tc>
      </w:tr>
      <w:tr w:rsidR="003E6134" w:rsidRPr="0026746C" w:rsidTr="00081F92"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Комитет по строительству администр</w:t>
            </w:r>
            <w:r w:rsidRPr="0026746C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549381,783480</w:t>
            </w:r>
          </w:p>
        </w:tc>
      </w:tr>
      <w:tr w:rsidR="003E6134" w:rsidRPr="0026746C" w:rsidTr="00081F92"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5642,500000</w:t>
            </w:r>
          </w:p>
        </w:tc>
      </w:tr>
      <w:tr w:rsidR="003E6134" w:rsidRPr="0026746C" w:rsidTr="00081F92"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71755,100000</w:t>
            </w:r>
          </w:p>
        </w:tc>
      </w:tr>
      <w:tr w:rsidR="003E6134" w:rsidRPr="0026746C" w:rsidTr="00081F92"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7938,775000</w:t>
            </w:r>
          </w:p>
        </w:tc>
      </w:tr>
      <w:tr w:rsidR="003E6134" w:rsidRPr="0026746C" w:rsidTr="00081F92"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52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38215,953480</w:t>
            </w:r>
          </w:p>
        </w:tc>
      </w:tr>
      <w:tr w:rsidR="003E6134" w:rsidRPr="0026746C" w:rsidTr="00081F92"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31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1906,600000</w:t>
            </w:r>
          </w:p>
        </w:tc>
      </w:tr>
      <w:tr w:rsidR="003E6134" w:rsidRPr="0026746C" w:rsidTr="00081F92"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001,2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262,2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5154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9200,0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218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0977,6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39062,7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23347,495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65656,1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6415,56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Департамент городского хозяйства</w:t>
            </w:r>
            <w:r w:rsidRPr="0026746C">
              <w:rPr>
                <w:sz w:val="24"/>
                <w:szCs w:val="24"/>
              </w:rPr>
              <w:t xml:space="preserve">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887,3263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7868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L021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88351,091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21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087,749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001L55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9835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002L55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2744,8863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Водоочистные сооружения Красно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 w:rsidRPr="0026746C">
              <w:rPr>
                <w:sz w:val="24"/>
                <w:szCs w:val="24"/>
              </w:rPr>
              <w:t>тябр</w:t>
            </w:r>
            <w:r>
              <w:rPr>
                <w:sz w:val="24"/>
                <w:szCs w:val="24"/>
              </w:rPr>
              <w:t>ьского района Волгограда. Проек</w:t>
            </w:r>
            <w:r w:rsidRPr="0026746C">
              <w:rPr>
                <w:sz w:val="24"/>
                <w:szCs w:val="24"/>
              </w:rPr>
              <w:t>т</w:t>
            </w:r>
            <w:r w:rsidRPr="002674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и реконструкция сооруже</w:t>
            </w:r>
            <w:r w:rsidRPr="0026746C">
              <w:rPr>
                <w:sz w:val="24"/>
                <w:szCs w:val="24"/>
              </w:rPr>
              <w:t>ний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 увеличением производи</w:t>
            </w:r>
            <w:r>
              <w:rPr>
                <w:sz w:val="24"/>
                <w:szCs w:val="24"/>
              </w:rPr>
              <w:t>тельно</w:t>
            </w:r>
            <w:r w:rsidRPr="0026746C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до 200 тыс. куб. м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 (рекон</w:t>
            </w:r>
            <w:r w:rsidRPr="0026746C">
              <w:rPr>
                <w:sz w:val="24"/>
                <w:szCs w:val="24"/>
              </w:rPr>
              <w:t>струкция с</w:t>
            </w:r>
            <w:r w:rsidRPr="0026746C">
              <w:rPr>
                <w:sz w:val="24"/>
                <w:szCs w:val="24"/>
              </w:rPr>
              <w:t>и</w:t>
            </w:r>
            <w:r w:rsidRPr="0026746C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26746C">
              <w:rPr>
                <w:sz w:val="24"/>
                <w:szCs w:val="24"/>
              </w:rPr>
              <w:t>реагентного</w:t>
            </w:r>
            <w:proofErr w:type="spellEnd"/>
            <w:r w:rsidRPr="0026746C">
              <w:rPr>
                <w:sz w:val="24"/>
                <w:szCs w:val="24"/>
              </w:rPr>
              <w:t xml:space="preserve"> хозяйства, модернизация технологии в</w:t>
            </w:r>
            <w:r w:rsidRPr="0026746C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 xml:space="preserve">доподготовки), в том числе: 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0036,905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6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,8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61975,895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0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7983,910000</w:t>
            </w:r>
          </w:p>
        </w:tc>
      </w:tr>
    </w:tbl>
    <w:p w:rsidR="00081F92" w:rsidRDefault="00081F92"/>
    <w:p w:rsidR="00081F92" w:rsidRDefault="00081F92"/>
    <w:p w:rsidR="00081F92" w:rsidRDefault="00081F92"/>
    <w:p w:rsidR="00081F92" w:rsidRDefault="00081F92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715"/>
        <w:gridCol w:w="572"/>
        <w:gridCol w:w="572"/>
        <w:gridCol w:w="1536"/>
        <w:gridCol w:w="1841"/>
      </w:tblGrid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онструкция резервного электро</w:t>
            </w:r>
            <w:r w:rsidRPr="0026746C">
              <w:rPr>
                <w:sz w:val="24"/>
                <w:szCs w:val="24"/>
              </w:rPr>
              <w:t>сна</w:t>
            </w:r>
            <w:r w:rsidRPr="0026746C">
              <w:rPr>
                <w:sz w:val="24"/>
                <w:szCs w:val="24"/>
              </w:rPr>
              <w:t>б</w:t>
            </w:r>
            <w:r w:rsidRPr="0026746C">
              <w:rPr>
                <w:sz w:val="24"/>
                <w:szCs w:val="24"/>
              </w:rPr>
              <w:t>жения канализационно-очистной станции «Станция Аэра</w:t>
            </w:r>
            <w:r w:rsidRPr="00393036">
              <w:rPr>
                <w:sz w:val="24"/>
                <w:szCs w:val="24"/>
              </w:rPr>
              <w:t>ции», о. Го</w:t>
            </w:r>
            <w:r w:rsidRPr="0026746C">
              <w:rPr>
                <w:sz w:val="24"/>
                <w:szCs w:val="24"/>
              </w:rPr>
              <w:t xml:space="preserve">лодный,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478,63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9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688,1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8788,33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Подводный переход через р. Волгу о</w:t>
            </w:r>
            <w:r w:rsidRPr="0026746C">
              <w:rPr>
                <w:sz w:val="24"/>
                <w:szCs w:val="24"/>
              </w:rPr>
              <w:t>с</w:t>
            </w:r>
            <w:r w:rsidRPr="0026746C">
              <w:rPr>
                <w:sz w:val="24"/>
                <w:szCs w:val="24"/>
              </w:rPr>
              <w:t>новного и резервного напорных колле</w:t>
            </w:r>
            <w:r w:rsidRPr="0026746C">
              <w:rPr>
                <w:sz w:val="24"/>
                <w:szCs w:val="24"/>
              </w:rPr>
              <w:t>к</w:t>
            </w:r>
            <w:r w:rsidRPr="0026746C">
              <w:rPr>
                <w:sz w:val="24"/>
                <w:szCs w:val="24"/>
              </w:rPr>
              <w:t xml:space="preserve">торов в Центральном районе Волгограда (строительство)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1894,66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,000000</w:t>
            </w:r>
          </w:p>
        </w:tc>
      </w:tr>
      <w:tr w:rsidR="00081F92" w:rsidRPr="00393036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,300000</w:t>
            </w:r>
          </w:p>
        </w:tc>
      </w:tr>
      <w:tr w:rsidR="00081F92" w:rsidRPr="00393036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9630,900000</w:t>
            </w:r>
          </w:p>
        </w:tc>
      </w:tr>
      <w:tr w:rsidR="00081F92" w:rsidRPr="00393036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255,460000</w:t>
            </w:r>
          </w:p>
        </w:tc>
      </w:tr>
      <w:tr w:rsidR="00081F92" w:rsidRPr="00393036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00477E" w:rsidRDefault="003E6134" w:rsidP="0000477E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Обустройство территории Це</w:t>
            </w:r>
            <w:r w:rsidRPr="00393036">
              <w:rPr>
                <w:sz w:val="24"/>
                <w:szCs w:val="24"/>
              </w:rPr>
              <w:t>нтраль</w:t>
            </w:r>
            <w:r w:rsidRPr="0026746C">
              <w:rPr>
                <w:sz w:val="24"/>
                <w:szCs w:val="24"/>
              </w:rPr>
              <w:t>ной набережной Волгограда им</w:t>
            </w:r>
            <w:r w:rsidR="0000477E">
              <w:rPr>
                <w:sz w:val="24"/>
                <w:szCs w:val="24"/>
              </w:rPr>
              <w:t>ени</w:t>
            </w:r>
            <w:r w:rsidRPr="0026746C">
              <w:rPr>
                <w:sz w:val="24"/>
                <w:szCs w:val="24"/>
              </w:rPr>
              <w:t xml:space="preserve"> 62-</w:t>
            </w:r>
            <w:r w:rsidR="0000477E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 xml:space="preserve">й </w:t>
            </w:r>
            <w:proofErr w:type="gramStart"/>
            <w:r w:rsidRPr="0026746C">
              <w:rPr>
                <w:sz w:val="24"/>
                <w:szCs w:val="24"/>
              </w:rPr>
              <w:t>Ар</w:t>
            </w:r>
            <w:r w:rsidR="0000477E">
              <w:rPr>
                <w:sz w:val="24"/>
                <w:szCs w:val="24"/>
              </w:rPr>
              <w:t>-</w:t>
            </w:r>
            <w:proofErr w:type="spellStart"/>
            <w:r w:rsidRPr="0026746C">
              <w:rPr>
                <w:sz w:val="24"/>
                <w:szCs w:val="24"/>
              </w:rPr>
              <w:t>мии</w:t>
            </w:r>
            <w:proofErr w:type="spellEnd"/>
            <w:proofErr w:type="gramEnd"/>
            <w:r w:rsidRPr="0026746C">
              <w:rPr>
                <w:sz w:val="24"/>
                <w:szCs w:val="24"/>
              </w:rPr>
              <w:t>. Корректировка 1-й этап. Ин</w:t>
            </w:r>
            <w:r w:rsidRPr="00393036">
              <w:rPr>
                <w:sz w:val="24"/>
                <w:szCs w:val="24"/>
              </w:rPr>
              <w:t>жене</w:t>
            </w:r>
            <w:r w:rsidRPr="00393036">
              <w:rPr>
                <w:sz w:val="24"/>
                <w:szCs w:val="24"/>
              </w:rPr>
              <w:t>р</w:t>
            </w:r>
            <w:r w:rsidRPr="00393036">
              <w:rPr>
                <w:sz w:val="24"/>
                <w:szCs w:val="24"/>
              </w:rPr>
              <w:t>ные сети. Наружное электро</w:t>
            </w:r>
            <w:r w:rsidRPr="0026746C">
              <w:rPr>
                <w:sz w:val="24"/>
                <w:szCs w:val="24"/>
              </w:rPr>
              <w:t xml:space="preserve">снабжение, </w:t>
            </w:r>
          </w:p>
          <w:p w:rsidR="003E6134" w:rsidRPr="0026746C" w:rsidRDefault="003E6134" w:rsidP="0000477E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5013,63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,6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,0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5001,03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0000,0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1E113D">
            <w:pPr>
              <w:ind w:left="-57" w:right="-101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Обустройство территории Цен</w:t>
            </w:r>
            <w:r w:rsidRPr="00393036">
              <w:rPr>
                <w:sz w:val="24"/>
                <w:szCs w:val="24"/>
              </w:rPr>
              <w:t>траль</w:t>
            </w:r>
            <w:r w:rsidRPr="0026746C">
              <w:rPr>
                <w:sz w:val="24"/>
                <w:szCs w:val="24"/>
              </w:rPr>
              <w:t>ной набережной Волгограда им</w:t>
            </w:r>
            <w:r w:rsidR="0000477E">
              <w:rPr>
                <w:sz w:val="24"/>
                <w:szCs w:val="24"/>
              </w:rPr>
              <w:t>ени</w:t>
            </w:r>
            <w:r w:rsidRPr="0026746C">
              <w:rPr>
                <w:sz w:val="24"/>
                <w:szCs w:val="24"/>
              </w:rPr>
              <w:t xml:space="preserve"> 62-</w:t>
            </w:r>
            <w:r w:rsidR="0000477E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 xml:space="preserve">й </w:t>
            </w:r>
            <w:proofErr w:type="gramStart"/>
            <w:r w:rsidRPr="0026746C">
              <w:rPr>
                <w:sz w:val="24"/>
                <w:szCs w:val="24"/>
              </w:rPr>
              <w:t>Ар</w:t>
            </w:r>
            <w:r w:rsidR="0000477E">
              <w:rPr>
                <w:sz w:val="24"/>
                <w:szCs w:val="24"/>
              </w:rPr>
              <w:t>-</w:t>
            </w:r>
            <w:proofErr w:type="spellStart"/>
            <w:r w:rsidRPr="0026746C">
              <w:rPr>
                <w:sz w:val="24"/>
                <w:szCs w:val="24"/>
              </w:rPr>
              <w:t>мии</w:t>
            </w:r>
            <w:proofErr w:type="spellEnd"/>
            <w:proofErr w:type="gramEnd"/>
            <w:r w:rsidRPr="0026746C">
              <w:rPr>
                <w:sz w:val="24"/>
                <w:szCs w:val="24"/>
              </w:rPr>
              <w:t>. Корректировка 2-й этап. Гидроте</w:t>
            </w:r>
            <w:r w:rsidRPr="0026746C">
              <w:rPr>
                <w:sz w:val="24"/>
                <w:szCs w:val="24"/>
              </w:rPr>
              <w:t>х</w:t>
            </w:r>
            <w:r w:rsidRPr="0026746C">
              <w:rPr>
                <w:sz w:val="24"/>
                <w:szCs w:val="24"/>
              </w:rPr>
              <w:t>нические сооруже</w:t>
            </w:r>
            <w:r w:rsidRPr="00393036">
              <w:rPr>
                <w:sz w:val="24"/>
                <w:szCs w:val="24"/>
              </w:rPr>
              <w:t>ния. Уча</w:t>
            </w:r>
            <w:r w:rsidRPr="0026746C">
              <w:rPr>
                <w:sz w:val="24"/>
                <w:szCs w:val="24"/>
              </w:rPr>
              <w:t>сток №</w:t>
            </w:r>
            <w:r w:rsidR="0000477E">
              <w:rPr>
                <w:sz w:val="24"/>
                <w:szCs w:val="24"/>
              </w:rPr>
              <w:t xml:space="preserve"> </w:t>
            </w:r>
            <w:r w:rsidRPr="0026746C">
              <w:rPr>
                <w:sz w:val="24"/>
                <w:szCs w:val="24"/>
              </w:rPr>
              <w:t>1 (в границах речного порта участок прича</w:t>
            </w:r>
            <w:r w:rsidRPr="00393036">
              <w:rPr>
                <w:sz w:val="24"/>
                <w:szCs w:val="24"/>
              </w:rPr>
              <w:t>лов 10</w:t>
            </w:r>
            <w:r w:rsidR="001E113D">
              <w:rPr>
                <w:sz w:val="24"/>
                <w:szCs w:val="24"/>
              </w:rPr>
              <w:t xml:space="preserve"> – </w:t>
            </w:r>
            <w:r w:rsidRPr="00393036">
              <w:rPr>
                <w:sz w:val="24"/>
                <w:szCs w:val="24"/>
              </w:rPr>
              <w:t>15 СП «Пасса</w:t>
            </w:r>
            <w:r w:rsidRPr="0026746C">
              <w:rPr>
                <w:sz w:val="24"/>
                <w:szCs w:val="24"/>
              </w:rPr>
              <w:t xml:space="preserve">жирский порт» ОАО «ВРП» длиной 825,6 м)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7058,03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,2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,6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1407,73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5629,5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Дошкольное образовательное учре</w:t>
            </w:r>
            <w:r w:rsidRPr="0026746C">
              <w:rPr>
                <w:sz w:val="24"/>
                <w:szCs w:val="24"/>
              </w:rPr>
              <w:t>жд</w:t>
            </w:r>
            <w:r w:rsidRPr="0026746C">
              <w:rPr>
                <w:sz w:val="24"/>
                <w:szCs w:val="24"/>
              </w:rPr>
              <w:t>е</w:t>
            </w:r>
            <w:r w:rsidRPr="0026746C">
              <w:rPr>
                <w:sz w:val="24"/>
                <w:szCs w:val="24"/>
              </w:rPr>
              <w:t xml:space="preserve">ние по ул. </w:t>
            </w:r>
            <w:proofErr w:type="gramStart"/>
            <w:r w:rsidRPr="0026746C">
              <w:rPr>
                <w:sz w:val="24"/>
                <w:szCs w:val="24"/>
              </w:rPr>
              <w:t>Санатор</w:t>
            </w:r>
            <w:r w:rsidRPr="00393036">
              <w:rPr>
                <w:sz w:val="24"/>
                <w:szCs w:val="24"/>
              </w:rPr>
              <w:t>ной</w:t>
            </w:r>
            <w:proofErr w:type="gramEnd"/>
            <w:r w:rsidRPr="00393036">
              <w:rPr>
                <w:sz w:val="24"/>
                <w:szCs w:val="24"/>
              </w:rPr>
              <w:t xml:space="preserve"> в Киров</w:t>
            </w:r>
            <w:r w:rsidRPr="0026746C">
              <w:rPr>
                <w:sz w:val="24"/>
                <w:szCs w:val="24"/>
              </w:rPr>
              <w:t xml:space="preserve">ском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6746C">
              <w:rPr>
                <w:sz w:val="24"/>
                <w:szCs w:val="24"/>
              </w:rPr>
              <w:t>районе</w:t>
            </w:r>
            <w:proofErr w:type="gramEnd"/>
            <w:r w:rsidRPr="0026746C">
              <w:rPr>
                <w:sz w:val="24"/>
                <w:szCs w:val="24"/>
              </w:rPr>
              <w:t xml:space="preserve"> Волгограда, в том числе: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9846,9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,4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,6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3966,0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5863,9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Дошкольное образовательное учре</w:t>
            </w:r>
            <w:r w:rsidRPr="0026746C">
              <w:rPr>
                <w:sz w:val="24"/>
                <w:szCs w:val="24"/>
              </w:rPr>
              <w:t>жд</w:t>
            </w:r>
            <w:r w:rsidRPr="0026746C">
              <w:rPr>
                <w:sz w:val="24"/>
                <w:szCs w:val="24"/>
              </w:rPr>
              <w:t>е</w:t>
            </w:r>
            <w:r w:rsidRPr="0026746C">
              <w:rPr>
                <w:sz w:val="24"/>
                <w:szCs w:val="24"/>
              </w:rPr>
              <w:t>ние на 245 мест в жилом районе «Родн</w:t>
            </w:r>
            <w:r w:rsidRPr="0026746C">
              <w:rPr>
                <w:sz w:val="24"/>
                <w:szCs w:val="24"/>
              </w:rPr>
              <w:t>и</w:t>
            </w:r>
            <w:r w:rsidRPr="0026746C">
              <w:rPr>
                <w:sz w:val="24"/>
                <w:szCs w:val="24"/>
              </w:rPr>
              <w:t>ковая долина» в Советском районе Во</w:t>
            </w:r>
            <w:r w:rsidRPr="0026746C">
              <w:rPr>
                <w:sz w:val="24"/>
                <w:szCs w:val="24"/>
              </w:rPr>
              <w:t>л</w:t>
            </w:r>
            <w:r w:rsidRPr="0026746C"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9846,975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,4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,6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3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956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3965,975000</w:t>
            </w:r>
          </w:p>
        </w:tc>
      </w:tr>
    </w:tbl>
    <w:p w:rsidR="00081F92" w:rsidRDefault="00081F92">
      <w:pPr>
        <w:rPr>
          <w:sz w:val="1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716"/>
        <w:gridCol w:w="572"/>
        <w:gridCol w:w="572"/>
        <w:gridCol w:w="1536"/>
        <w:gridCol w:w="1835"/>
      </w:tblGrid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5864,0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Дошкольное образовательное учре</w:t>
            </w:r>
            <w:r w:rsidRPr="0026746C">
              <w:rPr>
                <w:sz w:val="24"/>
                <w:szCs w:val="24"/>
              </w:rPr>
              <w:t>жд</w:t>
            </w:r>
            <w:r w:rsidRPr="0026746C">
              <w:rPr>
                <w:sz w:val="24"/>
                <w:szCs w:val="24"/>
              </w:rPr>
              <w:t>е</w:t>
            </w:r>
            <w:r w:rsidRPr="0026746C">
              <w:rPr>
                <w:sz w:val="24"/>
                <w:szCs w:val="24"/>
              </w:rPr>
              <w:t xml:space="preserve">ние по ул. </w:t>
            </w:r>
            <w:proofErr w:type="gramStart"/>
            <w:r w:rsidRPr="00393036">
              <w:rPr>
                <w:sz w:val="24"/>
                <w:szCs w:val="24"/>
              </w:rPr>
              <w:t>Восточно-Казахстан</w:t>
            </w:r>
            <w:r w:rsidRPr="0026746C">
              <w:rPr>
                <w:sz w:val="24"/>
                <w:szCs w:val="24"/>
              </w:rPr>
              <w:t>ской</w:t>
            </w:r>
            <w:proofErr w:type="gramEnd"/>
            <w:r w:rsidRPr="0026746C">
              <w:rPr>
                <w:sz w:val="24"/>
                <w:szCs w:val="24"/>
              </w:rPr>
              <w:t xml:space="preserve"> </w:t>
            </w:r>
          </w:p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в Дзержинском районе Волго</w:t>
            </w:r>
            <w:r w:rsidRPr="00393036">
              <w:rPr>
                <w:sz w:val="24"/>
                <w:szCs w:val="24"/>
              </w:rPr>
              <w:t>гра</w:t>
            </w:r>
            <w:r w:rsidRPr="0026746C">
              <w:rPr>
                <w:sz w:val="24"/>
                <w:szCs w:val="24"/>
              </w:rPr>
              <w:t xml:space="preserve">да,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8579,6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908,1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6671,5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26746C">
              <w:rPr>
                <w:sz w:val="24"/>
                <w:szCs w:val="24"/>
              </w:rPr>
              <w:t>Да</w:t>
            </w:r>
            <w:r w:rsidRPr="0026746C">
              <w:rPr>
                <w:sz w:val="24"/>
                <w:szCs w:val="24"/>
              </w:rPr>
              <w:t>у</w:t>
            </w:r>
            <w:r w:rsidRPr="0026746C">
              <w:rPr>
                <w:sz w:val="24"/>
                <w:szCs w:val="24"/>
              </w:rPr>
              <w:t>гавской</w:t>
            </w:r>
            <w:proofErr w:type="gramEnd"/>
            <w:r w:rsidRPr="0026746C">
              <w:rPr>
                <w:sz w:val="24"/>
                <w:szCs w:val="24"/>
              </w:rPr>
              <w:t>, 7 в Советском районе Волгогр</w:t>
            </w:r>
            <w:r w:rsidRPr="0026746C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 xml:space="preserve">да. Реконструкция и надстройка этажа,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7062,9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6972,0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090,9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9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Общеобразовательная школа </w:t>
            </w:r>
            <w:proofErr w:type="gramStart"/>
            <w:r w:rsidRPr="0026746C">
              <w:rPr>
                <w:sz w:val="24"/>
                <w:szCs w:val="24"/>
              </w:rPr>
              <w:t>на</w:t>
            </w:r>
            <w:proofErr w:type="gramEnd"/>
            <w:r w:rsidRPr="0026746C">
              <w:rPr>
                <w:sz w:val="24"/>
                <w:szCs w:val="24"/>
              </w:rPr>
              <w:t xml:space="preserve"> </w:t>
            </w:r>
          </w:p>
          <w:p w:rsidR="003E6134" w:rsidRPr="0026746C" w:rsidRDefault="003E6134" w:rsidP="00081F92">
            <w:pPr>
              <w:ind w:left="-57" w:right="-9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00 мест в жилом районе «Родн</w:t>
            </w:r>
            <w:r w:rsidRPr="00393036">
              <w:rPr>
                <w:sz w:val="24"/>
                <w:szCs w:val="24"/>
              </w:rPr>
              <w:t>ико</w:t>
            </w:r>
            <w:r w:rsidRPr="0026746C">
              <w:rPr>
                <w:sz w:val="24"/>
                <w:szCs w:val="24"/>
              </w:rPr>
              <w:t>вая долина» в Со</w:t>
            </w:r>
            <w:r w:rsidRPr="00393036">
              <w:rPr>
                <w:sz w:val="24"/>
                <w:szCs w:val="24"/>
              </w:rPr>
              <w:t>ветском районе Вол</w:t>
            </w:r>
            <w:r w:rsidRPr="0026746C">
              <w:rPr>
                <w:sz w:val="24"/>
                <w:szCs w:val="24"/>
              </w:rPr>
              <w:t xml:space="preserve">гограда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38215,95348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520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5,4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520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38160,55348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Реконструкция здания Детско-</w:t>
            </w:r>
            <w:proofErr w:type="spellStart"/>
            <w:r w:rsidRPr="0026746C">
              <w:rPr>
                <w:sz w:val="24"/>
                <w:szCs w:val="24"/>
              </w:rPr>
              <w:t>юношес</w:t>
            </w:r>
            <w:proofErr w:type="spellEnd"/>
            <w:r w:rsidR="00081F92">
              <w:rPr>
                <w:sz w:val="24"/>
                <w:szCs w:val="24"/>
              </w:rPr>
              <w:t>-</w:t>
            </w:r>
            <w:r w:rsidRPr="0026746C">
              <w:rPr>
                <w:sz w:val="24"/>
                <w:szCs w:val="24"/>
              </w:rPr>
              <w:t>кого центра в Центральном районе Во</w:t>
            </w:r>
            <w:r w:rsidRPr="0026746C">
              <w:rPr>
                <w:sz w:val="24"/>
                <w:szCs w:val="24"/>
              </w:rPr>
              <w:t>л</w:t>
            </w:r>
            <w:r w:rsidRPr="0026746C">
              <w:rPr>
                <w:sz w:val="24"/>
                <w:szCs w:val="24"/>
              </w:rPr>
              <w:t xml:space="preserve">гограда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1906,6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средства</w:t>
            </w:r>
            <w:r w:rsidRPr="0026746C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31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1783,9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31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0122,7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Многофункциональная игро</w:t>
            </w:r>
            <w:r w:rsidRPr="00393036">
              <w:rPr>
                <w:sz w:val="24"/>
                <w:szCs w:val="24"/>
              </w:rPr>
              <w:t>вая пло</w:t>
            </w:r>
            <w:r w:rsidRPr="0026746C">
              <w:rPr>
                <w:sz w:val="24"/>
                <w:szCs w:val="24"/>
              </w:rPr>
              <w:t>ща</w:t>
            </w:r>
            <w:r w:rsidRPr="0026746C">
              <w:rPr>
                <w:sz w:val="24"/>
                <w:szCs w:val="24"/>
              </w:rPr>
              <w:t>д</w:t>
            </w:r>
            <w:r w:rsidRPr="0026746C">
              <w:rPr>
                <w:sz w:val="24"/>
                <w:szCs w:val="24"/>
              </w:rPr>
              <w:t>ка площадью 800 кв. м с детским спо</w:t>
            </w:r>
            <w:r w:rsidRPr="0026746C">
              <w:rPr>
                <w:sz w:val="24"/>
                <w:szCs w:val="24"/>
              </w:rPr>
              <w:t>р</w:t>
            </w:r>
            <w:r w:rsidRPr="0026746C">
              <w:rPr>
                <w:sz w:val="24"/>
                <w:szCs w:val="24"/>
              </w:rPr>
              <w:t>тивно-оздоровительным ком</w:t>
            </w:r>
            <w:r w:rsidRPr="00393036">
              <w:rPr>
                <w:sz w:val="24"/>
                <w:szCs w:val="24"/>
              </w:rPr>
              <w:t>плек</w:t>
            </w:r>
            <w:r w:rsidRPr="0026746C">
              <w:rPr>
                <w:sz w:val="24"/>
                <w:szCs w:val="24"/>
              </w:rPr>
              <w:t xml:space="preserve">сом, Волгоград, ул. Турбинная, 182,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815,8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2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15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0,0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Многофункциональная игро</w:t>
            </w:r>
            <w:r w:rsidRPr="00393036">
              <w:rPr>
                <w:sz w:val="24"/>
                <w:szCs w:val="24"/>
              </w:rPr>
              <w:t>вая пло</w:t>
            </w:r>
            <w:r w:rsidRPr="0026746C">
              <w:rPr>
                <w:sz w:val="24"/>
                <w:szCs w:val="24"/>
              </w:rPr>
              <w:t>ща</w:t>
            </w:r>
            <w:r w:rsidRPr="0026746C">
              <w:rPr>
                <w:sz w:val="24"/>
                <w:szCs w:val="24"/>
              </w:rPr>
              <w:t>д</w:t>
            </w:r>
            <w:r w:rsidRPr="0026746C">
              <w:rPr>
                <w:sz w:val="24"/>
                <w:szCs w:val="24"/>
              </w:rPr>
              <w:t xml:space="preserve">ка площадью 800 кв. м </w:t>
            </w:r>
            <w:proofErr w:type="gramStart"/>
            <w:r w:rsidRPr="0026746C">
              <w:rPr>
                <w:sz w:val="24"/>
                <w:szCs w:val="24"/>
              </w:rPr>
              <w:t>с</w:t>
            </w:r>
            <w:proofErr w:type="gramEnd"/>
            <w:r w:rsidRPr="0026746C">
              <w:rPr>
                <w:sz w:val="24"/>
                <w:szCs w:val="24"/>
              </w:rPr>
              <w:t xml:space="preserve"> детским </w:t>
            </w:r>
          </w:p>
          <w:p w:rsidR="0098220B" w:rsidRDefault="003E6134" w:rsidP="0098220B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портивно-оздоровительным ком</w:t>
            </w:r>
            <w:r w:rsidRPr="00393036">
              <w:rPr>
                <w:sz w:val="24"/>
                <w:szCs w:val="24"/>
              </w:rPr>
              <w:t>пле</w:t>
            </w:r>
            <w:r w:rsidRPr="00393036">
              <w:rPr>
                <w:sz w:val="24"/>
                <w:szCs w:val="24"/>
              </w:rPr>
              <w:t>к</w:t>
            </w:r>
            <w:r w:rsidRPr="0026746C">
              <w:rPr>
                <w:sz w:val="24"/>
                <w:szCs w:val="24"/>
              </w:rPr>
              <w:t>сом, Волгоград, б</w:t>
            </w:r>
            <w:r w:rsidR="0098220B">
              <w:rPr>
                <w:sz w:val="24"/>
                <w:szCs w:val="24"/>
              </w:rPr>
              <w:t>-</w:t>
            </w:r>
            <w:r w:rsidRPr="0026746C">
              <w:rPr>
                <w:sz w:val="24"/>
                <w:szCs w:val="24"/>
              </w:rPr>
              <w:t xml:space="preserve">р 30-летия </w:t>
            </w:r>
            <w:proofErr w:type="spellStart"/>
            <w:r w:rsidRPr="0026746C">
              <w:rPr>
                <w:sz w:val="24"/>
                <w:szCs w:val="24"/>
              </w:rPr>
              <w:t>Побе</w:t>
            </w:r>
            <w:proofErr w:type="spellEnd"/>
            <w:r w:rsidR="0098220B">
              <w:rPr>
                <w:sz w:val="24"/>
                <w:szCs w:val="24"/>
              </w:rPr>
              <w:t>-</w:t>
            </w:r>
          </w:p>
          <w:p w:rsidR="003E6134" w:rsidRPr="0026746C" w:rsidRDefault="003E6134" w:rsidP="0098220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6746C">
              <w:rPr>
                <w:sz w:val="24"/>
                <w:szCs w:val="24"/>
              </w:rPr>
              <w:t>ды</w:t>
            </w:r>
            <w:proofErr w:type="spellEnd"/>
            <w:r w:rsidRPr="0026746C">
              <w:rPr>
                <w:sz w:val="24"/>
                <w:szCs w:val="24"/>
              </w:rPr>
              <w:t>, 33</w:t>
            </w:r>
            <w:r w:rsidR="00081F92">
              <w:rPr>
                <w:sz w:val="24"/>
                <w:szCs w:val="24"/>
              </w:rPr>
              <w:t xml:space="preserve"> – </w:t>
            </w:r>
            <w:r w:rsidRPr="0026746C">
              <w:rPr>
                <w:sz w:val="24"/>
                <w:szCs w:val="24"/>
              </w:rPr>
              <w:t xml:space="preserve">35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815,8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2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15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0,0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Многофункциональная игро</w:t>
            </w:r>
            <w:r w:rsidRPr="00393036">
              <w:rPr>
                <w:sz w:val="24"/>
                <w:szCs w:val="24"/>
              </w:rPr>
              <w:t>вая пло</w:t>
            </w:r>
            <w:r w:rsidRPr="0026746C">
              <w:rPr>
                <w:sz w:val="24"/>
                <w:szCs w:val="24"/>
              </w:rPr>
              <w:t>ща</w:t>
            </w:r>
            <w:r w:rsidRPr="0026746C">
              <w:rPr>
                <w:sz w:val="24"/>
                <w:szCs w:val="24"/>
              </w:rPr>
              <w:t>д</w:t>
            </w:r>
            <w:r w:rsidRPr="0026746C">
              <w:rPr>
                <w:sz w:val="24"/>
                <w:szCs w:val="24"/>
              </w:rPr>
              <w:t>ка площадью 800 кв. м с детским спо</w:t>
            </w:r>
            <w:r w:rsidRPr="0026746C">
              <w:rPr>
                <w:sz w:val="24"/>
                <w:szCs w:val="24"/>
              </w:rPr>
              <w:t>р</w:t>
            </w:r>
            <w:r w:rsidRPr="0026746C">
              <w:rPr>
                <w:sz w:val="24"/>
                <w:szCs w:val="24"/>
              </w:rPr>
              <w:t>тивно-оздоровительным ком</w:t>
            </w:r>
            <w:r w:rsidRPr="00393036">
              <w:rPr>
                <w:sz w:val="24"/>
                <w:szCs w:val="24"/>
              </w:rPr>
              <w:t>плек</w:t>
            </w:r>
            <w:r w:rsidRPr="0026746C">
              <w:rPr>
                <w:sz w:val="24"/>
                <w:szCs w:val="24"/>
              </w:rPr>
              <w:t>сом, Волгоград,</w:t>
            </w:r>
            <w:r w:rsidRPr="00393036">
              <w:rPr>
                <w:sz w:val="24"/>
                <w:szCs w:val="24"/>
              </w:rPr>
              <w:t xml:space="preserve"> </w:t>
            </w:r>
            <w:r w:rsidRPr="0026746C">
              <w:rPr>
                <w:sz w:val="24"/>
                <w:szCs w:val="24"/>
              </w:rPr>
              <w:t xml:space="preserve">ул. </w:t>
            </w:r>
            <w:proofErr w:type="spellStart"/>
            <w:r w:rsidRPr="0026746C">
              <w:rPr>
                <w:sz w:val="24"/>
                <w:szCs w:val="24"/>
              </w:rPr>
              <w:t>Пятиморская</w:t>
            </w:r>
            <w:proofErr w:type="spellEnd"/>
            <w:r w:rsidRPr="0026746C">
              <w:rPr>
                <w:sz w:val="24"/>
                <w:szCs w:val="24"/>
              </w:rPr>
              <w:t xml:space="preserve">, 15 </w:t>
            </w:r>
            <w:r w:rsidR="00081F92">
              <w:rPr>
                <w:sz w:val="24"/>
                <w:szCs w:val="24"/>
              </w:rPr>
              <w:t>–</w:t>
            </w:r>
            <w:r w:rsidRPr="0026746C">
              <w:rPr>
                <w:sz w:val="24"/>
                <w:szCs w:val="24"/>
              </w:rPr>
              <w:t xml:space="preserve">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ул. 40 лет ВЛКСМ, 25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815,9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2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15,400000</w:t>
            </w:r>
          </w:p>
        </w:tc>
      </w:tr>
    </w:tbl>
    <w:p w:rsidR="00081F92" w:rsidRPr="00081F92" w:rsidRDefault="00081F92">
      <w:pPr>
        <w:rPr>
          <w:sz w:val="1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716"/>
        <w:gridCol w:w="572"/>
        <w:gridCol w:w="572"/>
        <w:gridCol w:w="1536"/>
        <w:gridCol w:w="1835"/>
      </w:tblGrid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0,0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Многофункциональная игро</w:t>
            </w:r>
            <w:r w:rsidRPr="00393036">
              <w:rPr>
                <w:sz w:val="24"/>
                <w:szCs w:val="24"/>
              </w:rPr>
              <w:t>вая пло</w:t>
            </w:r>
            <w:r w:rsidRPr="0026746C">
              <w:rPr>
                <w:sz w:val="24"/>
                <w:szCs w:val="24"/>
              </w:rPr>
              <w:t>ща</w:t>
            </w:r>
            <w:r w:rsidRPr="0026746C">
              <w:rPr>
                <w:sz w:val="24"/>
                <w:szCs w:val="24"/>
              </w:rPr>
              <w:t>д</w:t>
            </w:r>
            <w:r w:rsidRPr="0026746C">
              <w:rPr>
                <w:sz w:val="24"/>
                <w:szCs w:val="24"/>
              </w:rPr>
              <w:t>ка площадью 800 кв. м с детским спо</w:t>
            </w:r>
            <w:r w:rsidRPr="0026746C">
              <w:rPr>
                <w:sz w:val="24"/>
                <w:szCs w:val="24"/>
              </w:rPr>
              <w:t>р</w:t>
            </w:r>
            <w:r w:rsidRPr="0026746C">
              <w:rPr>
                <w:sz w:val="24"/>
                <w:szCs w:val="24"/>
              </w:rPr>
              <w:t>тивно-оздоровительным ком</w:t>
            </w:r>
            <w:r w:rsidRPr="00393036">
              <w:rPr>
                <w:sz w:val="24"/>
                <w:szCs w:val="24"/>
              </w:rPr>
              <w:t>плек</w:t>
            </w:r>
            <w:r w:rsidRPr="0026746C">
              <w:rPr>
                <w:sz w:val="24"/>
                <w:szCs w:val="24"/>
              </w:rPr>
              <w:t>сом, Волгоград,</w:t>
            </w:r>
            <w:r w:rsidRPr="00393036">
              <w:rPr>
                <w:sz w:val="24"/>
                <w:szCs w:val="24"/>
              </w:rPr>
              <w:t xml:space="preserve"> </w:t>
            </w:r>
            <w:r w:rsidRPr="0026746C">
              <w:rPr>
                <w:sz w:val="24"/>
                <w:szCs w:val="24"/>
              </w:rPr>
              <w:t xml:space="preserve">ул. Триумфальная, 6, 12, 14, 16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815,9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2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3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15,4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0,0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Реконструкция тренировоч</w:t>
            </w:r>
            <w:r w:rsidRPr="00393036">
              <w:rPr>
                <w:sz w:val="24"/>
                <w:szCs w:val="24"/>
              </w:rPr>
              <w:t>ной пло</w:t>
            </w:r>
            <w:r w:rsidRPr="0026746C">
              <w:rPr>
                <w:sz w:val="24"/>
                <w:szCs w:val="24"/>
              </w:rPr>
              <w:t xml:space="preserve">щадки на стадионе «Зенит» по ул. </w:t>
            </w:r>
            <w:proofErr w:type="spellStart"/>
            <w:r w:rsidRPr="00393036">
              <w:rPr>
                <w:sz w:val="24"/>
                <w:szCs w:val="24"/>
              </w:rPr>
              <w:t>Та</w:t>
            </w:r>
            <w:r w:rsidRPr="0026746C">
              <w:rPr>
                <w:sz w:val="24"/>
                <w:szCs w:val="24"/>
              </w:rPr>
              <w:t>раща</w:t>
            </w:r>
            <w:proofErr w:type="gramStart"/>
            <w:r w:rsidRPr="0026746C">
              <w:rPr>
                <w:sz w:val="24"/>
                <w:szCs w:val="24"/>
              </w:rPr>
              <w:t>н</w:t>
            </w:r>
            <w:proofErr w:type="spellEnd"/>
            <w:r w:rsidR="00081F92">
              <w:rPr>
                <w:sz w:val="24"/>
                <w:szCs w:val="24"/>
              </w:rPr>
              <w:t>-</w:t>
            </w:r>
            <w:proofErr w:type="gramEnd"/>
            <w:r w:rsidR="00081F92">
              <w:rPr>
                <w:sz w:val="24"/>
                <w:szCs w:val="24"/>
              </w:rPr>
              <w:t xml:space="preserve">    </w:t>
            </w:r>
            <w:proofErr w:type="spellStart"/>
            <w:r w:rsidRPr="0026746C">
              <w:rPr>
                <w:sz w:val="24"/>
                <w:szCs w:val="24"/>
              </w:rPr>
              <w:t>цев</w:t>
            </w:r>
            <w:proofErr w:type="spellEnd"/>
            <w:r w:rsidRPr="0026746C">
              <w:rPr>
                <w:sz w:val="24"/>
                <w:szCs w:val="24"/>
              </w:rPr>
              <w:t xml:space="preserve">, 72 в Краснооктябрьском районе Волгограда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0177,6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218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3756,5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218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21,1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5154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9200,0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6746C">
              <w:rPr>
                <w:sz w:val="24"/>
                <w:szCs w:val="24"/>
              </w:rPr>
              <w:t>Реконструкция ул. Ангарской в гра</w:t>
            </w:r>
            <w:r w:rsidRPr="00393036">
              <w:rPr>
                <w:sz w:val="24"/>
                <w:szCs w:val="24"/>
              </w:rPr>
              <w:t>ни</w:t>
            </w:r>
            <w:r w:rsidRPr="0026746C">
              <w:rPr>
                <w:sz w:val="24"/>
                <w:szCs w:val="24"/>
              </w:rPr>
              <w:t>цах от ул. им. Римского-Корсакова до авт</w:t>
            </w:r>
            <w:r w:rsidRPr="0026746C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>заправочной станции в Дзер</w:t>
            </w:r>
            <w:r w:rsidRPr="00393036">
              <w:rPr>
                <w:sz w:val="24"/>
                <w:szCs w:val="24"/>
              </w:rPr>
              <w:t>жин</w:t>
            </w:r>
            <w:r w:rsidRPr="0026746C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235,65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859,9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375,75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Авто</w:t>
            </w:r>
            <w:r w:rsidRPr="00393036">
              <w:rPr>
                <w:sz w:val="24"/>
                <w:szCs w:val="24"/>
              </w:rPr>
              <w:t>мобильная дорога по ул. им. Ив</w:t>
            </w:r>
            <w:r w:rsidRPr="00393036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 xml:space="preserve">новского в границах участка </w:t>
            </w:r>
            <w:r w:rsidRPr="00393036">
              <w:rPr>
                <w:sz w:val="24"/>
                <w:szCs w:val="24"/>
              </w:rPr>
              <w:t xml:space="preserve">от ул. </w:t>
            </w:r>
            <w:proofErr w:type="spellStart"/>
            <w:r w:rsidRPr="00393036">
              <w:rPr>
                <w:sz w:val="24"/>
                <w:szCs w:val="24"/>
              </w:rPr>
              <w:t>Ка</w:t>
            </w:r>
            <w:r w:rsidRPr="0026746C">
              <w:rPr>
                <w:sz w:val="24"/>
                <w:szCs w:val="24"/>
              </w:rPr>
              <w:t>ч</w:t>
            </w:r>
            <w:r w:rsidRPr="0026746C">
              <w:rPr>
                <w:sz w:val="24"/>
                <w:szCs w:val="24"/>
              </w:rPr>
              <w:t>у</w:t>
            </w:r>
            <w:r w:rsidRPr="00393036">
              <w:rPr>
                <w:sz w:val="24"/>
                <w:szCs w:val="24"/>
              </w:rPr>
              <w:t>евской</w:t>
            </w:r>
            <w:proofErr w:type="spellEnd"/>
            <w:r w:rsidRPr="00393036">
              <w:rPr>
                <w:sz w:val="24"/>
                <w:szCs w:val="24"/>
              </w:rPr>
              <w:t xml:space="preserve"> до ул. </w:t>
            </w:r>
            <w:proofErr w:type="gramStart"/>
            <w:r w:rsidRPr="00393036">
              <w:rPr>
                <w:sz w:val="24"/>
                <w:szCs w:val="24"/>
              </w:rPr>
              <w:t>Казахской</w:t>
            </w:r>
            <w:proofErr w:type="gramEnd"/>
            <w:r w:rsidRPr="00393036">
              <w:rPr>
                <w:sz w:val="24"/>
                <w:szCs w:val="24"/>
              </w:rPr>
              <w:t xml:space="preserve"> в Совет</w:t>
            </w:r>
            <w:r w:rsidRPr="0026746C">
              <w:rPr>
                <w:sz w:val="24"/>
                <w:szCs w:val="24"/>
              </w:rPr>
              <w:t xml:space="preserve">ском районе Волгограда, 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5555,6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555,6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0000,0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Реконструкция ул. Героев Тулы (от дор</w:t>
            </w:r>
            <w:r w:rsidRPr="0026746C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 xml:space="preserve">ги на </w:t>
            </w:r>
            <w:r w:rsidR="0098220B">
              <w:rPr>
                <w:sz w:val="24"/>
                <w:szCs w:val="24"/>
              </w:rPr>
              <w:t xml:space="preserve">г. </w:t>
            </w:r>
            <w:proofErr w:type="gramStart"/>
            <w:r w:rsidRPr="0026746C">
              <w:rPr>
                <w:sz w:val="24"/>
                <w:szCs w:val="24"/>
              </w:rPr>
              <w:t>Волжский</w:t>
            </w:r>
            <w:proofErr w:type="gramEnd"/>
            <w:r w:rsidRPr="0026746C">
              <w:rPr>
                <w:sz w:val="24"/>
                <w:szCs w:val="24"/>
              </w:rPr>
              <w:t xml:space="preserve"> до ул. </w:t>
            </w:r>
            <w:proofErr w:type="spellStart"/>
            <w:r w:rsidRPr="0026746C">
              <w:rPr>
                <w:sz w:val="24"/>
                <w:szCs w:val="24"/>
              </w:rPr>
              <w:t>Латошинской</w:t>
            </w:r>
            <w:proofErr w:type="spellEnd"/>
            <w:r w:rsidRPr="0026746C">
              <w:rPr>
                <w:sz w:val="24"/>
                <w:szCs w:val="24"/>
              </w:rPr>
              <w:t xml:space="preserve">),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756,8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756,8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троительство ул. им. Циолковского </w:t>
            </w:r>
          </w:p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(от ул. Баррикадной до ул. Иркутской) </w:t>
            </w:r>
          </w:p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в Ворошиловском районе Волгограда,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7320,25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91,40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5228,85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троительство объекта «Автомо</w:t>
            </w:r>
            <w:r w:rsidRPr="00393036">
              <w:rPr>
                <w:sz w:val="24"/>
                <w:szCs w:val="24"/>
              </w:rPr>
              <w:t>биль</w:t>
            </w:r>
            <w:r w:rsidRPr="0026746C">
              <w:rPr>
                <w:sz w:val="24"/>
                <w:szCs w:val="24"/>
              </w:rPr>
              <w:t>ная дорога от ул. им. Джамбу</w:t>
            </w:r>
            <w:r w:rsidRPr="00393036">
              <w:rPr>
                <w:sz w:val="24"/>
                <w:szCs w:val="24"/>
              </w:rPr>
              <w:t xml:space="preserve">ла </w:t>
            </w:r>
            <w:proofErr w:type="spellStart"/>
            <w:r w:rsidRPr="00393036">
              <w:rPr>
                <w:sz w:val="24"/>
                <w:szCs w:val="24"/>
              </w:rPr>
              <w:t>Джа</w:t>
            </w:r>
            <w:r w:rsidRPr="0026746C">
              <w:rPr>
                <w:sz w:val="24"/>
                <w:szCs w:val="24"/>
              </w:rPr>
              <w:t>баева</w:t>
            </w:r>
            <w:proofErr w:type="spellEnd"/>
            <w:r w:rsidRPr="0026746C">
              <w:rPr>
                <w:sz w:val="24"/>
                <w:szCs w:val="24"/>
              </w:rPr>
              <w:t xml:space="preserve"> до ул. им. маршала В</w:t>
            </w:r>
            <w:r w:rsidRPr="00393036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>си</w:t>
            </w:r>
            <w:r w:rsidRPr="00393036">
              <w:rPr>
                <w:sz w:val="24"/>
                <w:szCs w:val="24"/>
              </w:rPr>
              <w:t>левско</w:t>
            </w:r>
            <w:r w:rsidRPr="0026746C">
              <w:rPr>
                <w:sz w:val="24"/>
                <w:szCs w:val="24"/>
              </w:rPr>
              <w:t>го в Сове</w:t>
            </w:r>
            <w:r w:rsidRPr="0026746C">
              <w:rPr>
                <w:sz w:val="24"/>
                <w:szCs w:val="24"/>
              </w:rPr>
              <w:t>т</w:t>
            </w:r>
            <w:r w:rsidRPr="0026746C">
              <w:rPr>
                <w:sz w:val="24"/>
                <w:szCs w:val="24"/>
              </w:rPr>
              <w:t>ском районе Волгограда», в том числе: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438,84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21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,209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L021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8,891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21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085,540000</w:t>
            </w:r>
          </w:p>
        </w:tc>
      </w:tr>
      <w:tr w:rsidR="00081F92" w:rsidRPr="0026746C" w:rsidTr="001E113D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L021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88342,200000</w:t>
            </w:r>
          </w:p>
        </w:tc>
      </w:tr>
    </w:tbl>
    <w:p w:rsidR="00081F92" w:rsidRDefault="00081F92"/>
    <w:p w:rsidR="00081F92" w:rsidRDefault="00081F92"/>
    <w:p w:rsidR="00081F92" w:rsidRDefault="00081F92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716"/>
        <w:gridCol w:w="572"/>
        <w:gridCol w:w="572"/>
        <w:gridCol w:w="1536"/>
        <w:gridCol w:w="1835"/>
      </w:tblGrid>
      <w:tr w:rsidR="00081F92" w:rsidRPr="0026746C" w:rsidTr="00081F92">
        <w:trPr>
          <w:cantSplit/>
          <w:trHeight w:val="20"/>
        </w:trPr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081F92" w:rsidRPr="0026746C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Реконструкция маршрута движения кл</w:t>
            </w:r>
            <w:r w:rsidRPr="0026746C">
              <w:rPr>
                <w:sz w:val="24"/>
                <w:szCs w:val="24"/>
              </w:rPr>
              <w:t>и</w:t>
            </w:r>
            <w:r w:rsidRPr="0026746C">
              <w:rPr>
                <w:sz w:val="24"/>
                <w:szCs w:val="24"/>
              </w:rPr>
              <w:t xml:space="preserve">ентских групп ФИФА по </w:t>
            </w:r>
            <w:proofErr w:type="spellStart"/>
            <w:r w:rsidRPr="0026746C">
              <w:rPr>
                <w:sz w:val="24"/>
                <w:szCs w:val="24"/>
              </w:rPr>
              <w:t>пр</w:t>
            </w:r>
            <w:r w:rsidR="0098220B">
              <w:rPr>
                <w:sz w:val="24"/>
                <w:szCs w:val="24"/>
              </w:rPr>
              <w:t>-</w:t>
            </w:r>
            <w:r w:rsidRPr="00393036">
              <w:rPr>
                <w:sz w:val="24"/>
                <w:szCs w:val="24"/>
              </w:rPr>
              <w:t>к</w:t>
            </w:r>
            <w:r w:rsidRPr="0026746C">
              <w:rPr>
                <w:sz w:val="24"/>
                <w:szCs w:val="24"/>
              </w:rPr>
              <w:t>ту</w:t>
            </w:r>
            <w:proofErr w:type="spellEnd"/>
            <w:r w:rsidRPr="0026746C">
              <w:rPr>
                <w:sz w:val="24"/>
                <w:szCs w:val="24"/>
              </w:rPr>
              <w:t xml:space="preserve"> </w:t>
            </w:r>
          </w:p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6746C">
              <w:rPr>
                <w:sz w:val="24"/>
                <w:szCs w:val="24"/>
              </w:rPr>
              <w:t xml:space="preserve">им. Маршала Советского Союза </w:t>
            </w:r>
            <w:proofErr w:type="spellStart"/>
            <w:r w:rsidR="00081F92">
              <w:rPr>
                <w:sz w:val="24"/>
                <w:szCs w:val="24"/>
              </w:rPr>
              <w:t>Г.К.</w:t>
            </w:r>
            <w:r w:rsidRPr="00393036">
              <w:rPr>
                <w:sz w:val="24"/>
                <w:szCs w:val="24"/>
              </w:rPr>
              <w:t>Жу</w:t>
            </w:r>
            <w:r w:rsidR="00081F92">
              <w:rPr>
                <w:sz w:val="24"/>
                <w:szCs w:val="24"/>
              </w:rPr>
              <w:t>-</w:t>
            </w:r>
            <w:r w:rsidRPr="00393036">
              <w:rPr>
                <w:sz w:val="24"/>
                <w:szCs w:val="24"/>
              </w:rPr>
              <w:t>кова</w:t>
            </w:r>
            <w:proofErr w:type="spellEnd"/>
            <w:r w:rsidRPr="00393036">
              <w:rPr>
                <w:sz w:val="24"/>
                <w:szCs w:val="24"/>
              </w:rPr>
              <w:t xml:space="preserve"> (комплексное благо</w:t>
            </w:r>
            <w:r w:rsidRPr="0026746C">
              <w:rPr>
                <w:sz w:val="24"/>
                <w:szCs w:val="24"/>
              </w:rPr>
              <w:t>уст</w:t>
            </w:r>
            <w:r w:rsidRPr="00393036">
              <w:rPr>
                <w:sz w:val="24"/>
                <w:szCs w:val="24"/>
              </w:rPr>
              <w:t>ройство ул</w:t>
            </w:r>
            <w:r w:rsidRPr="00393036">
              <w:rPr>
                <w:sz w:val="24"/>
                <w:szCs w:val="24"/>
              </w:rPr>
              <w:t>и</w:t>
            </w:r>
            <w:r w:rsidRPr="00393036">
              <w:rPr>
                <w:sz w:val="24"/>
                <w:szCs w:val="24"/>
              </w:rPr>
              <w:t>цы, от границ автомо</w:t>
            </w:r>
            <w:r w:rsidRPr="0026746C">
              <w:rPr>
                <w:sz w:val="24"/>
                <w:szCs w:val="24"/>
              </w:rPr>
              <w:t>бильной дороги до границ красн</w:t>
            </w:r>
            <w:r w:rsidR="0098220B">
              <w:rPr>
                <w:sz w:val="24"/>
                <w:szCs w:val="24"/>
              </w:rPr>
              <w:t xml:space="preserve">ых линий, от </w:t>
            </w:r>
            <w:r w:rsidR="00081F92">
              <w:rPr>
                <w:sz w:val="24"/>
                <w:szCs w:val="24"/>
              </w:rPr>
              <w:t>ш.</w:t>
            </w:r>
            <w:proofErr w:type="gramEnd"/>
            <w:r w:rsidR="00081F92">
              <w:rPr>
                <w:sz w:val="24"/>
                <w:szCs w:val="24"/>
              </w:rPr>
              <w:t xml:space="preserve"> </w:t>
            </w:r>
            <w:proofErr w:type="gramStart"/>
            <w:r w:rsidR="00081F92">
              <w:rPr>
                <w:sz w:val="24"/>
                <w:szCs w:val="24"/>
              </w:rPr>
              <w:t xml:space="preserve">Авиаторов до </w:t>
            </w:r>
            <w:proofErr w:type="spellStart"/>
            <w:r w:rsidR="00081F92">
              <w:rPr>
                <w:sz w:val="24"/>
                <w:szCs w:val="24"/>
              </w:rPr>
              <w:t>пр-кта</w:t>
            </w:r>
            <w:proofErr w:type="spellEnd"/>
            <w:r w:rsidR="00081F92">
              <w:rPr>
                <w:sz w:val="24"/>
                <w:szCs w:val="24"/>
              </w:rPr>
              <w:t xml:space="preserve"> им. В.И.</w:t>
            </w:r>
            <w:r w:rsidRPr="0026746C">
              <w:rPr>
                <w:sz w:val="24"/>
                <w:szCs w:val="24"/>
              </w:rPr>
              <w:t xml:space="preserve">Ленина), </w:t>
            </w:r>
            <w:proofErr w:type="gramEnd"/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2744,8863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002L55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2744,8863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Реконструкция объектов наружного освещения в рамках </w:t>
            </w:r>
            <w:proofErr w:type="gramStart"/>
            <w:r w:rsidRPr="0026746C">
              <w:rPr>
                <w:sz w:val="24"/>
                <w:szCs w:val="24"/>
              </w:rPr>
              <w:t>муниципальной</w:t>
            </w:r>
            <w:proofErr w:type="gramEnd"/>
            <w:r w:rsidRPr="0026746C">
              <w:rPr>
                <w:sz w:val="24"/>
                <w:szCs w:val="24"/>
              </w:rPr>
              <w:t xml:space="preserve"> </w:t>
            </w:r>
          </w:p>
          <w:p w:rsidR="00081F92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программы </w:t>
            </w:r>
            <w:r w:rsidR="00081F92">
              <w:rPr>
                <w:sz w:val="24"/>
                <w:szCs w:val="24"/>
              </w:rPr>
              <w:t>«</w:t>
            </w:r>
            <w:r w:rsidRPr="0026746C">
              <w:rPr>
                <w:sz w:val="24"/>
                <w:szCs w:val="24"/>
              </w:rPr>
              <w:t>Формирование с</w:t>
            </w:r>
            <w:r w:rsidRPr="00393036">
              <w:rPr>
                <w:sz w:val="24"/>
                <w:szCs w:val="24"/>
              </w:rPr>
              <w:t>овре</w:t>
            </w:r>
            <w:r w:rsidRPr="0026746C">
              <w:rPr>
                <w:sz w:val="24"/>
                <w:szCs w:val="24"/>
              </w:rPr>
              <w:t>менной городской среды</w:t>
            </w:r>
            <w:r w:rsidR="00081F92">
              <w:rPr>
                <w:sz w:val="24"/>
                <w:szCs w:val="24"/>
              </w:rPr>
              <w:t>»</w:t>
            </w:r>
            <w:r w:rsidRPr="0026746C">
              <w:rPr>
                <w:sz w:val="24"/>
                <w:szCs w:val="24"/>
              </w:rPr>
              <w:t xml:space="preserve"> на 2017 год, </w:t>
            </w:r>
          </w:p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9835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001L555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9835,300000</w:t>
            </w:r>
          </w:p>
        </w:tc>
      </w:tr>
      <w:tr w:rsidR="00081F92" w:rsidRPr="0026746C" w:rsidTr="00081F92">
        <w:trPr>
          <w:cantSplit/>
          <w:trHeight w:val="20"/>
        </w:trPr>
        <w:tc>
          <w:tcPr>
            <w:tcW w:w="2286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71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3E6134" w:rsidRPr="0026746C" w:rsidRDefault="003E6134" w:rsidP="00081F92">
            <w:pPr>
              <w:ind w:left="-57" w:right="-57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3E6134" w:rsidRPr="0026746C" w:rsidRDefault="003E6134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5439">
              <w:rPr>
                <w:sz w:val="24"/>
                <w:szCs w:val="24"/>
              </w:rPr>
              <w:t>2850269,109780</w:t>
            </w:r>
          </w:p>
        </w:tc>
      </w:tr>
    </w:tbl>
    <w:p w:rsidR="003E6134" w:rsidRDefault="003E6134" w:rsidP="00620852">
      <w:pPr>
        <w:ind w:firstLine="709"/>
        <w:jc w:val="both"/>
        <w:rPr>
          <w:bCs/>
          <w:caps/>
          <w:sz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FF0726">
        <w:rPr>
          <w:bCs/>
          <w:caps/>
          <w:sz w:val="28"/>
        </w:rPr>
        <w:t>6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</w:t>
      </w:r>
      <w:r w:rsidR="00F67C91" w:rsidRPr="00DB37AF">
        <w:rPr>
          <w:bCs/>
          <w:sz w:val="28"/>
          <w:szCs w:val="28"/>
        </w:rPr>
        <w:t>4</w:t>
      </w:r>
      <w:r w:rsidRPr="00DB37AF">
        <w:rPr>
          <w:bCs/>
          <w:sz w:val="28"/>
          <w:szCs w:val="28"/>
        </w:rPr>
        <w:t xml:space="preserve"> «</w:t>
      </w:r>
      <w:r w:rsidRPr="00DB37AF">
        <w:rPr>
          <w:sz w:val="28"/>
        </w:rPr>
        <w:t>Распределени</w:t>
      </w:r>
      <w:r w:rsidR="000B69AC" w:rsidRPr="00DB37AF">
        <w:rPr>
          <w:sz w:val="28"/>
        </w:rPr>
        <w:t>е безвозмездных поступлений из</w:t>
      </w:r>
      <w:r w:rsidR="00081F92">
        <w:rPr>
          <w:sz w:val="28"/>
        </w:rPr>
        <w:t xml:space="preserve">         </w:t>
      </w:r>
      <w:r w:rsidR="00633D09" w:rsidRPr="00DB37AF">
        <w:rPr>
          <w:sz w:val="28"/>
        </w:rPr>
        <w:t xml:space="preserve"> </w:t>
      </w:r>
      <w:r w:rsidRPr="00DB37AF">
        <w:rPr>
          <w:sz w:val="28"/>
        </w:rPr>
        <w:t xml:space="preserve">областного бюджета на </w:t>
      </w:r>
      <w:r w:rsidRPr="00DB37AF">
        <w:rPr>
          <w:sz w:val="28"/>
          <w:szCs w:val="28"/>
        </w:rPr>
        <w:t>201</w:t>
      </w:r>
      <w:r w:rsidR="003B0EFC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Pr="00DB37AF">
        <w:rPr>
          <w:sz w:val="28"/>
        </w:rPr>
        <w:t>плановый период 201</w:t>
      </w:r>
      <w:r w:rsidR="003B0EFC" w:rsidRPr="00DB37AF">
        <w:rPr>
          <w:sz w:val="28"/>
        </w:rPr>
        <w:t>8</w:t>
      </w:r>
      <w:r w:rsidRPr="00DB37AF">
        <w:rPr>
          <w:sz w:val="28"/>
        </w:rPr>
        <w:t xml:space="preserve"> и 201</w:t>
      </w:r>
      <w:r w:rsidR="003B0EFC" w:rsidRPr="00DB37AF">
        <w:rPr>
          <w:sz w:val="28"/>
        </w:rPr>
        <w:t>9</w:t>
      </w:r>
      <w:r w:rsidRPr="00DB37AF">
        <w:rPr>
          <w:sz w:val="28"/>
        </w:rPr>
        <w:t xml:space="preserve"> годов</w:t>
      </w:r>
      <w:r w:rsidR="000B69AC"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 изложить в следующей редакции:</w:t>
      </w:r>
    </w:p>
    <w:p w:rsidR="00696184" w:rsidRPr="00DB37AF" w:rsidRDefault="00696184" w:rsidP="00620852">
      <w:pPr>
        <w:ind w:firstLine="709"/>
        <w:jc w:val="both"/>
        <w:rPr>
          <w:sz w:val="28"/>
          <w:szCs w:val="28"/>
        </w:rPr>
      </w:pPr>
    </w:p>
    <w:p w:rsidR="000B69AC" w:rsidRPr="00DB37AF" w:rsidRDefault="00A55465" w:rsidP="00620852">
      <w:pPr>
        <w:pStyle w:val="af2"/>
      </w:pPr>
      <w:r w:rsidRPr="00DB37AF">
        <w:t xml:space="preserve">Распределение безвозмездных поступлений из областного бюджета </w:t>
      </w:r>
    </w:p>
    <w:p w:rsidR="00A55465" w:rsidRDefault="00A55465" w:rsidP="00620852">
      <w:pPr>
        <w:pStyle w:val="af2"/>
      </w:pPr>
      <w:r w:rsidRPr="00DB37AF">
        <w:t xml:space="preserve">на </w:t>
      </w:r>
      <w:r w:rsidRPr="00DB37AF">
        <w:rPr>
          <w:szCs w:val="28"/>
        </w:rPr>
        <w:t>201</w:t>
      </w:r>
      <w:r w:rsidR="003B0EFC" w:rsidRPr="00DB37AF">
        <w:rPr>
          <w:szCs w:val="28"/>
        </w:rPr>
        <w:t>7</w:t>
      </w:r>
      <w:r w:rsidRPr="00DB37AF">
        <w:rPr>
          <w:szCs w:val="28"/>
        </w:rPr>
        <w:t xml:space="preserve"> год и на </w:t>
      </w:r>
      <w:r w:rsidRPr="00DB37AF">
        <w:t>плановый период 201</w:t>
      </w:r>
      <w:r w:rsidR="003B0EFC" w:rsidRPr="00DB37AF">
        <w:t>8</w:t>
      </w:r>
      <w:r w:rsidRPr="00DB37AF">
        <w:t xml:space="preserve"> и 201</w:t>
      </w:r>
      <w:r w:rsidR="003B0EFC" w:rsidRPr="00DB37AF">
        <w:t>9</w:t>
      </w:r>
      <w:r w:rsidRPr="00DB37AF">
        <w:t xml:space="preserve"> годов</w:t>
      </w:r>
    </w:p>
    <w:p w:rsidR="00657217" w:rsidRPr="00DB37AF" w:rsidRDefault="00657217" w:rsidP="00620852">
      <w:pPr>
        <w:pStyle w:val="af2"/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394"/>
        <w:gridCol w:w="1789"/>
        <w:gridCol w:w="1355"/>
        <w:gridCol w:w="1480"/>
      </w:tblGrid>
      <w:tr w:rsidR="00377768" w:rsidRPr="00DB37AF" w:rsidTr="00081F92">
        <w:trPr>
          <w:cantSplit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 xml:space="preserve">№ </w:t>
            </w:r>
          </w:p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B37A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B37A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68" w:rsidRPr="00DB37AF" w:rsidRDefault="00377768" w:rsidP="00081F9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68" w:rsidRPr="00DB37AF" w:rsidRDefault="00377768" w:rsidP="00081F9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по созданию, исполнению фун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ций, обеспечению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комиссий по делам несов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образований в Волгоградской област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по организаци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му обеспечению деятельност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альных административных ком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ий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03,8</w:t>
            </w:r>
          </w:p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</w:tbl>
    <w:p w:rsidR="00081F92" w:rsidRDefault="00081F92"/>
    <w:p w:rsidR="00081F92" w:rsidRDefault="00081F92"/>
    <w:p w:rsidR="00081F92" w:rsidRDefault="00081F92"/>
    <w:p w:rsidR="00081F92" w:rsidRDefault="00081F92"/>
    <w:p w:rsidR="00081F92" w:rsidRDefault="00081F92"/>
    <w:tbl>
      <w:tblPr>
        <w:tblW w:w="9649" w:type="dxa"/>
        <w:jc w:val="center"/>
        <w:tblInd w:w="118" w:type="dxa"/>
        <w:tblLayout w:type="fixed"/>
        <w:tblLook w:val="04A0" w:firstRow="1" w:lastRow="0" w:firstColumn="1" w:lastColumn="0" w:noHBand="0" w:noVBand="1"/>
      </w:tblPr>
      <w:tblGrid>
        <w:gridCol w:w="567"/>
        <w:gridCol w:w="4405"/>
        <w:gridCol w:w="1842"/>
        <w:gridCol w:w="1418"/>
        <w:gridCol w:w="1417"/>
      </w:tblGrid>
      <w:tr w:rsidR="00081F92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муниципальных районов и городских округов государственных 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омочий на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по социальной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е детей-сирот и детей, оставшихся без попечения родителей, лиц из числа детей-сирот и детей, оставшихся без 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ечения родителей, по выплат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я за труд, причитающегося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емным родителям (патронатному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телю), предоставлению приемным 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ителям мер социальной поддержки», все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6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1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пособий по опеке и попеч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6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2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награждение за труд, причит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ееся приемным родителям (патрона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>На реализацию государственных пол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чий Волгоградской области по фин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овому обеспечению образовательной деятельности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 в части расходов на реализацию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ых общеобразовательных программ в соответствии</w:t>
            </w:r>
            <w:proofErr w:type="gramEnd"/>
            <w:r w:rsidRPr="00DB37AF"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»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57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548,7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1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муниципальными обще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80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5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436,6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2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частными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рганизациями, имеющими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9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377768" w:rsidRPr="00DB37AF" w:rsidTr="0098220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3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муниципальными дошколь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бразовательными организа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66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</w:tr>
    </w:tbl>
    <w:p w:rsidR="00081F92" w:rsidRDefault="00081F92"/>
    <w:p w:rsidR="00081F92" w:rsidRDefault="00081F92"/>
    <w:tbl>
      <w:tblPr>
        <w:tblW w:w="9639" w:type="dxa"/>
        <w:jc w:val="center"/>
        <w:tblInd w:w="97" w:type="dxa"/>
        <w:tblLayout w:type="fixed"/>
        <w:tblLook w:val="04A0" w:firstRow="1" w:lastRow="0" w:firstColumn="1" w:lastColumn="0" w:noHBand="0" w:noVBand="1"/>
      </w:tblPr>
      <w:tblGrid>
        <w:gridCol w:w="621"/>
        <w:gridCol w:w="4394"/>
        <w:gridCol w:w="1789"/>
        <w:gridCol w:w="1342"/>
        <w:gridCol w:w="13"/>
        <w:gridCol w:w="1480"/>
      </w:tblGrid>
      <w:tr w:rsidR="00081F92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частными дошкольными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36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287,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убсидий гражданам       на оплату жилого помещени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 № 1145-ОД «О наделени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местного самоуправле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районов и городских округов государственными полномочиям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о оказанию мер со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альной поддержки населению по оплате жилого помещения и коммунальных услуг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0697,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53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государственными полн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чиями по компенсации части род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кой платы за присмотр и уход за детьми в образовательных организациях,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ующих образовательную программу дошкольного образован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478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по организации и осуществлению деятельности по опеке и попеч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у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01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районов и городских округо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государственными полномочиями Волгоградской области по хранению, комплектованию, учету и использованию архивных документов и архивных ф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дов, отнесенных к составу архивного фонда Волгоградской област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8</w:t>
            </w:r>
          </w:p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081F92" w:rsidRDefault="00081F92"/>
    <w:p w:rsidR="00081F92" w:rsidRDefault="00081F92"/>
    <w:p w:rsidR="00081F92" w:rsidRDefault="00081F92"/>
    <w:p w:rsidR="00081F92" w:rsidRDefault="00081F92"/>
    <w:tbl>
      <w:tblPr>
        <w:tblW w:w="9639" w:type="dxa"/>
        <w:jc w:val="center"/>
        <w:tblInd w:w="97" w:type="dxa"/>
        <w:tblLayout w:type="fixed"/>
        <w:tblLook w:val="04A0" w:firstRow="1" w:lastRow="0" w:firstColumn="1" w:lastColumn="0" w:noHBand="0" w:noVBand="1"/>
      </w:tblPr>
      <w:tblGrid>
        <w:gridCol w:w="621"/>
        <w:gridCol w:w="4394"/>
        <w:gridCol w:w="1789"/>
        <w:gridCol w:w="1342"/>
        <w:gridCol w:w="13"/>
        <w:gridCol w:w="1480"/>
      </w:tblGrid>
      <w:tr w:rsidR="00081F92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муниципальных образовани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ской области государственными полномочиями Волгоградской области по предупреждению и ликвидации 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зней животных, их лечению, защите населения от болезней, общих для че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ка и животных, в части организации и проведения мероприятий по отлову,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ржанию и уничтожению безнадзорных животных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муниципальных районов и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их округов Волгоградской области государственными полномочиям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о компенсации (во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есу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оснабжаю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связанных с применением льготных тарифов на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унальные ресурсы (услуги) и техн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ую воду, поставляемые населению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435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отдельными государственными полномочиями Волгоградской области по организации и осуществлению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ого жилищного надзора и 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ензионного контрол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е вложения в объекты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010,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3413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резервного электросна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жения канализационно-очистной станции «Станция Аэрации», о. Голодны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6,4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3413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водный переход через р. Волгу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ого и резервного напорных кол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оров в Центральном районе Волгоград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86,3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3413D2">
            <w:pPr>
              <w:ind w:left="-57" w:right="-57" w:hanging="19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оочистные сооружения Красноо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ябрьского района Волгограда. Проек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рование и реконструкция сооружений с увеличением производительности до </w:t>
            </w:r>
            <w:r>
              <w:rPr>
                <w:sz w:val="24"/>
                <w:szCs w:val="24"/>
              </w:rPr>
              <w:t xml:space="preserve">    </w:t>
            </w:r>
            <w:r w:rsidRPr="00DB37AF">
              <w:rPr>
                <w:sz w:val="24"/>
                <w:szCs w:val="24"/>
              </w:rPr>
              <w:t>200 тыс. куб. м/</w:t>
            </w:r>
            <w:proofErr w:type="spellStart"/>
            <w:r w:rsidRPr="00DB37AF">
              <w:rPr>
                <w:sz w:val="24"/>
                <w:szCs w:val="24"/>
              </w:rPr>
              <w:t>сут</w:t>
            </w:r>
            <w:proofErr w:type="spellEnd"/>
            <w:r w:rsidRPr="00DB37AF">
              <w:rPr>
                <w:sz w:val="24"/>
                <w:szCs w:val="24"/>
              </w:rPr>
              <w:t>. (реконструкция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DB37AF">
              <w:rPr>
                <w:sz w:val="24"/>
                <w:szCs w:val="24"/>
              </w:rPr>
              <w:t>реагент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, модернизация технологии 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оподготовк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959,80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081F92" w:rsidRDefault="00081F92"/>
    <w:tbl>
      <w:tblPr>
        <w:tblW w:w="9639" w:type="dxa"/>
        <w:jc w:val="center"/>
        <w:tblInd w:w="97" w:type="dxa"/>
        <w:tblLayout w:type="fixed"/>
        <w:tblLook w:val="04A0" w:firstRow="1" w:lastRow="0" w:firstColumn="1" w:lastColumn="0" w:noHBand="0" w:noVBand="1"/>
      </w:tblPr>
      <w:tblGrid>
        <w:gridCol w:w="709"/>
        <w:gridCol w:w="4306"/>
        <w:gridCol w:w="1789"/>
        <w:gridCol w:w="1342"/>
        <w:gridCol w:w="13"/>
        <w:gridCol w:w="1480"/>
      </w:tblGrid>
      <w:tr w:rsidR="00081F92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4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1-й этап. Ин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ерные сети. Наружное электроснаб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01,0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5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2-й этап. Гид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ехнические сооружения. Участок № 1 (в границах речного порта участок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алов 10 – 15 СП «Пассажирский порт» ОАО «ВРП» длиной 825,6 м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037,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6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тренировочной площ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 xml:space="preserve">ки на стадионе «Зенит» по ул. </w:t>
            </w:r>
            <w:proofErr w:type="spellStart"/>
            <w:r w:rsidRPr="00DB37AF">
              <w:rPr>
                <w:sz w:val="24"/>
                <w:szCs w:val="24"/>
              </w:rPr>
              <w:t>Тараща</w:t>
            </w:r>
            <w:proofErr w:type="gramStart"/>
            <w:r w:rsidRPr="00DB37AF">
              <w:rPr>
                <w:sz w:val="24"/>
                <w:szCs w:val="24"/>
              </w:rPr>
              <w:t>н</w:t>
            </w:r>
            <w:proofErr w:type="spellEnd"/>
            <w:r w:rsidR="00081F92">
              <w:rPr>
                <w:sz w:val="24"/>
                <w:szCs w:val="24"/>
              </w:rPr>
              <w:t>-</w:t>
            </w:r>
            <w:proofErr w:type="gramEnd"/>
            <w:r w:rsidR="00081F92">
              <w:rPr>
                <w:sz w:val="24"/>
                <w:szCs w:val="24"/>
              </w:rPr>
              <w:t xml:space="preserve">   </w:t>
            </w:r>
            <w:proofErr w:type="spellStart"/>
            <w:r w:rsidRPr="00DB37AF">
              <w:rPr>
                <w:sz w:val="24"/>
                <w:szCs w:val="24"/>
              </w:rPr>
              <w:t>цев</w:t>
            </w:r>
            <w:proofErr w:type="spellEnd"/>
            <w:r w:rsidRPr="00DB37AF">
              <w:rPr>
                <w:sz w:val="24"/>
                <w:szCs w:val="24"/>
              </w:rPr>
              <w:t>, 72 в Краснооктябрь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421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7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68" w:rsidRPr="00DB37AF" w:rsidRDefault="00377768" w:rsidP="00081F92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DB37AF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DB37AF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671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8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на 245 мест в жилом районе «Родниковая долина» в Советском р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30,0</w:t>
            </w:r>
          </w:p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9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DB37AF">
              <w:rPr>
                <w:sz w:val="24"/>
                <w:szCs w:val="24"/>
              </w:rPr>
              <w:t>Санаторной</w:t>
            </w:r>
            <w:proofErr w:type="gramEnd"/>
            <w:r w:rsidRPr="00DB37AF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29,8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0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здание детского сада № 246 по </w:t>
            </w:r>
            <w:r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 xml:space="preserve">ул. </w:t>
            </w:r>
            <w:proofErr w:type="gramStart"/>
            <w:r w:rsidRPr="00DB37AF">
              <w:rPr>
                <w:sz w:val="24"/>
                <w:szCs w:val="24"/>
              </w:rPr>
              <w:t>Даугавской</w:t>
            </w:r>
            <w:proofErr w:type="gramEnd"/>
            <w:r w:rsidRPr="00DB37AF">
              <w:rPr>
                <w:sz w:val="24"/>
                <w:szCs w:val="24"/>
              </w:rPr>
              <w:t>, 7 в Советском районе Волгограда. Реконструкция и надстро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ка этаж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0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>1000 мест в жилом районе «Родниковая долина» в Совет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399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здания Детско-юношеского центра в Центральном р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12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3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ая дорога от ул. им. Дж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 xml:space="preserve">була </w:t>
            </w:r>
            <w:proofErr w:type="spellStart"/>
            <w:r w:rsidRPr="00DB37AF">
              <w:rPr>
                <w:sz w:val="24"/>
                <w:szCs w:val="24"/>
              </w:rPr>
              <w:t>Джабаева</w:t>
            </w:r>
            <w:proofErr w:type="spellEnd"/>
            <w:r w:rsidRPr="00DB37AF">
              <w:rPr>
                <w:sz w:val="24"/>
                <w:szCs w:val="24"/>
              </w:rPr>
              <w:t xml:space="preserve"> до ул. им. маршала 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илевского в Советском районе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427,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4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ые игровые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щадки с детскими спортивно-оздоровительными комплекса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61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троительство и реконструкцию 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8360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63B0E" w:rsidRDefault="00377768" w:rsidP="00081F92">
            <w:pPr>
              <w:ind w:left="-57" w:right="-57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в том числе:</w:t>
            </w:r>
          </w:p>
        </w:tc>
      </w:tr>
    </w:tbl>
    <w:p w:rsidR="003413D2" w:rsidRDefault="003413D2"/>
    <w:p w:rsidR="003413D2" w:rsidRDefault="003413D2"/>
    <w:p w:rsidR="003413D2" w:rsidRDefault="003413D2"/>
    <w:tbl>
      <w:tblPr>
        <w:tblW w:w="9639" w:type="dxa"/>
        <w:jc w:val="center"/>
        <w:tblInd w:w="97" w:type="dxa"/>
        <w:tblLayout w:type="fixed"/>
        <w:tblLook w:val="04A0" w:firstRow="1" w:lastRow="0" w:firstColumn="1" w:lastColumn="0" w:noHBand="0" w:noVBand="1"/>
      </w:tblPr>
      <w:tblGrid>
        <w:gridCol w:w="709"/>
        <w:gridCol w:w="4306"/>
        <w:gridCol w:w="1789"/>
        <w:gridCol w:w="1342"/>
        <w:gridCol w:w="13"/>
        <w:gridCol w:w="1480"/>
      </w:tblGrid>
      <w:tr w:rsidR="003413D2" w:rsidRPr="00DB37AF" w:rsidTr="00432E8E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D2" w:rsidRPr="00DB37AF" w:rsidRDefault="003413D2" w:rsidP="00432E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13D2" w:rsidRPr="00DB37AF" w:rsidRDefault="003413D2" w:rsidP="00432E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13D2" w:rsidRPr="00DB37AF" w:rsidRDefault="003413D2" w:rsidP="00432E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13D2" w:rsidRPr="00DB37AF" w:rsidRDefault="003413D2" w:rsidP="00432E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13D2" w:rsidRPr="00DB37AF" w:rsidRDefault="003413D2" w:rsidP="00432E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3413D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 xml:space="preserve">Строительство автомобильной дороги по ул. им. Ивановского (в границах от </w:t>
            </w:r>
            <w:r>
              <w:rPr>
                <w:sz w:val="24"/>
                <w:szCs w:val="24"/>
              </w:rPr>
              <w:t xml:space="preserve">       </w:t>
            </w:r>
            <w:r w:rsidRPr="00DB37AF">
              <w:rPr>
                <w:sz w:val="24"/>
                <w:szCs w:val="24"/>
              </w:rPr>
              <w:t xml:space="preserve">ул. </w:t>
            </w:r>
            <w:proofErr w:type="spellStart"/>
            <w:r w:rsidRPr="00DB37AF">
              <w:rPr>
                <w:sz w:val="24"/>
                <w:szCs w:val="24"/>
              </w:rPr>
              <w:t>Качуевской</w:t>
            </w:r>
            <w:proofErr w:type="spellEnd"/>
            <w:r w:rsidRPr="00DB37AF">
              <w:rPr>
                <w:sz w:val="24"/>
                <w:szCs w:val="24"/>
              </w:rPr>
              <w:t xml:space="preserve"> до ул. Казахской) в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тском районе Волгограда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>Реконструкция ул. Ангарской в гр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м районе Волгограда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8375,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роительство ул. им. Циолковского (от        ул. </w:t>
            </w:r>
            <w:proofErr w:type="gramStart"/>
            <w:r w:rsidRPr="00DB37AF">
              <w:rPr>
                <w:sz w:val="24"/>
                <w:szCs w:val="24"/>
              </w:rPr>
              <w:t>Баррикадной</w:t>
            </w:r>
            <w:proofErr w:type="gramEnd"/>
            <w:r w:rsidRPr="00DB37AF">
              <w:rPr>
                <w:sz w:val="24"/>
                <w:szCs w:val="24"/>
              </w:rPr>
              <w:t xml:space="preserve"> до ул. Иркутской) в Ворошилов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63B0E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5228,8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ормирование муниципаль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161748,24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оздание и обеспечение оснащения светофорных объектов Волгоградской области оборудованием локальной 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томатизированной системы управления дорожным движением на маршрутах движения контрагентов FIFA и лиц, включенных в списки FIFA, в период проведения чемпионата мира по фут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у 2018 го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63B0E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999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й ремонт и ремонт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бильных дорог общего пользования местного значения в связи с подгото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кой к проведению чемпионата мира по футболу в 2018 году в Волгоградской обла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208466,1425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реализацию </w:t>
            </w:r>
            <w:proofErr w:type="gramStart"/>
            <w:r w:rsidRPr="00DB37AF">
              <w:rPr>
                <w:sz w:val="24"/>
                <w:szCs w:val="24"/>
              </w:rPr>
              <w:t>мероприятий программы комплексного развития транспортной инфраструктуры Волгоградской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агломерации</w:t>
            </w:r>
            <w:proofErr w:type="gramEnd"/>
            <w:r w:rsidRPr="00DB37AF">
              <w:rPr>
                <w:sz w:val="24"/>
                <w:szCs w:val="24"/>
              </w:rPr>
              <w:t xml:space="preserve"> в рамках приорит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ого проекта «Безопасные и каче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дороги» на 2017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5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неотложны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ий по капитальному ремонту и (или) ремонту автомобильных дорог общего пользования местного значен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518,6335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беспечение мероприятий по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льному ремонту общего имущества в многоквартирных домах, располож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на территории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21,139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отдыха детей в кани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ярный период в лагерях дневного п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бывания на базе муниципальных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организаций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377768" w:rsidRPr="00DB37AF" w:rsidTr="003413D2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8609,0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</w:tr>
    </w:tbl>
    <w:p w:rsidR="00081F92" w:rsidRDefault="00081F92"/>
    <w:p w:rsidR="00081F92" w:rsidRDefault="00081F92"/>
    <w:tbl>
      <w:tblPr>
        <w:tblW w:w="9639" w:type="dxa"/>
        <w:jc w:val="center"/>
        <w:tblInd w:w="97" w:type="dxa"/>
        <w:tblLayout w:type="fixed"/>
        <w:tblLook w:val="04A0" w:firstRow="1" w:lastRow="0" w:firstColumn="1" w:lastColumn="0" w:noHBand="0" w:noVBand="1"/>
      </w:tblPr>
      <w:tblGrid>
        <w:gridCol w:w="621"/>
        <w:gridCol w:w="4394"/>
        <w:gridCol w:w="1789"/>
        <w:gridCol w:w="1342"/>
        <w:gridCol w:w="13"/>
        <w:gridCol w:w="1480"/>
      </w:tblGrid>
      <w:tr w:rsidR="00081F92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казание единовременной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помощи и финансовой помощи в связи с утратой имущества первой н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ходимости гражданам, пострадавшим в результате взрыва 20 декабря 2015 г. в многоквартирном жилом доме, расп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женном по адресу: Волгоград, ул. К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монавтов, 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мероприятия по оказанию финан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й помощи гражданам, пострадавшим в результате взрыва бытового газа в чет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рехэтажном многоквартирном жилом доме, расположенном по адресу: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, пр-кт Университетский, 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6,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ы гражданину, пострадавшему в результате взрыва 20.12.2015 в жилом доме по адресу: Волгоград, ул. Кос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втов, 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мещение гражданам, утратившим жилые помещения в результате чрез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 xml:space="preserve">чайной ситуации, связанной </w:t>
            </w:r>
            <w:proofErr w:type="gramStart"/>
            <w:r w:rsidRPr="00DB37AF">
              <w:rPr>
                <w:sz w:val="24"/>
                <w:szCs w:val="24"/>
              </w:rPr>
              <w:t>со</w:t>
            </w:r>
            <w:proofErr w:type="gramEnd"/>
            <w:r w:rsidRPr="00DB37AF">
              <w:rPr>
                <w:sz w:val="24"/>
                <w:szCs w:val="24"/>
              </w:rPr>
              <w:t xml:space="preserve"> взрывом бытового газа в четырехэтажном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ом жилом доме, расположенном по адресу: Волгоград, пр-кт Универ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тский, 60, расходов по найму жилого пом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63,6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инансовое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, связанных с ликвидацией после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твий чрезвычайной ситуации, прои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едшей в августе 2017 г</w:t>
            </w:r>
            <w:r>
              <w:rPr>
                <w:sz w:val="24"/>
                <w:szCs w:val="24"/>
              </w:rPr>
              <w:t>.</w:t>
            </w:r>
            <w:r w:rsidRPr="00DB37AF">
              <w:rPr>
                <w:sz w:val="24"/>
                <w:szCs w:val="24"/>
              </w:rPr>
              <w:t>, связанной с природными пожарами на территории Волгоградской обла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мероприятий, связ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с ликвидацией последствий взрыва бытового газа в четырехэтажном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ом жилом доме, расположенном по адресу: Волгоград, пр-кт Универ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тский, 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шение отдельных вопросов мес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иобретение и замену оконных б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ов и выполнение работ в зданиях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849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транспортного обс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оощрение победителей конкурса на лучшую организацию работы в пред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ительных органах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на 2017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081F92" w:rsidRPr="00081F92" w:rsidRDefault="00081F92">
      <w:pPr>
        <w:rPr>
          <w:sz w:val="8"/>
        </w:rPr>
      </w:pPr>
    </w:p>
    <w:tbl>
      <w:tblPr>
        <w:tblW w:w="9639" w:type="dxa"/>
        <w:jc w:val="center"/>
        <w:tblInd w:w="97" w:type="dxa"/>
        <w:tblLayout w:type="fixed"/>
        <w:tblLook w:val="04A0" w:firstRow="1" w:lastRow="0" w:firstColumn="1" w:lastColumn="0" w:noHBand="0" w:noVBand="1"/>
      </w:tblPr>
      <w:tblGrid>
        <w:gridCol w:w="621"/>
        <w:gridCol w:w="4394"/>
        <w:gridCol w:w="1789"/>
        <w:gridCol w:w="1342"/>
        <w:gridCol w:w="13"/>
        <w:gridCol w:w="1480"/>
      </w:tblGrid>
      <w:tr w:rsidR="00081F92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92" w:rsidRPr="00DB37AF" w:rsidRDefault="00081F92" w:rsidP="00081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о 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ю в дошкольных образовательных, общеобразовательных организациях,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х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(в том числе в организациях, осуществляющих образовательную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ь по адаптированным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 программам) условий для по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чения детьми-инвалидами качественного образования в рамках государственной программы Российской Федерации «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ая среда» на 2011–2020 го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08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оциальных выплат молодым семьям на приобретение жи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помещения или строительство инд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идуального жилого дома в рамках 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зации подпрограммы «Молодой </w:t>
            </w:r>
            <w:r>
              <w:rPr>
                <w:sz w:val="24"/>
                <w:szCs w:val="24"/>
              </w:rPr>
              <w:t xml:space="preserve">      </w:t>
            </w:r>
            <w:r w:rsidRPr="00DB37AF">
              <w:rPr>
                <w:sz w:val="24"/>
                <w:szCs w:val="24"/>
              </w:rPr>
              <w:t>семье – доступное жилье»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программы Волгоградской области «Обеспечение доступным и комфортным жильем жителей Волгоградской области» на 2016–2020 го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24,29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денежного поощрения лу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шим комиссиям по делам несоверш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081F92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5502,4246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710,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081F92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21136,1</w:t>
            </w:r>
          </w:p>
        </w:tc>
      </w:tr>
    </w:tbl>
    <w:p w:rsidR="00F0626D" w:rsidRDefault="00F0626D" w:rsidP="00620852">
      <w:pPr>
        <w:ind w:firstLine="709"/>
        <w:jc w:val="both"/>
        <w:rPr>
          <w:bCs/>
          <w:caps/>
          <w:sz w:val="28"/>
        </w:rPr>
      </w:pPr>
    </w:p>
    <w:p w:rsidR="009E022D" w:rsidRPr="00DB37AF" w:rsidRDefault="009E022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FF0726">
        <w:rPr>
          <w:bCs/>
          <w:caps/>
          <w:sz w:val="28"/>
        </w:rPr>
        <w:t>7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5 «</w:t>
      </w:r>
      <w:r w:rsidRPr="00DB37AF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DB37AF">
        <w:rPr>
          <w:sz w:val="28"/>
        </w:rPr>
        <w:t xml:space="preserve"> </w:t>
      </w:r>
      <w:r w:rsidRPr="00DB37AF">
        <w:rPr>
          <w:sz w:val="28"/>
        </w:rPr>
        <w:t>де</w:t>
      </w:r>
      <w:r w:rsidRPr="00DB37AF">
        <w:rPr>
          <w:sz w:val="28"/>
        </w:rPr>
        <w:t>я</w:t>
      </w:r>
      <w:r w:rsidRPr="00DB37AF">
        <w:rPr>
          <w:sz w:val="28"/>
        </w:rPr>
        <w:t>тельности по направлениям расходов и главным распорядителям бюджетных средств Волгограда на 2017 год</w:t>
      </w:r>
      <w:r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</w:t>
      </w:r>
      <w:r w:rsidR="00891C0A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изложить в сл</w:t>
      </w:r>
      <w:r w:rsidRPr="00DB37AF">
        <w:rPr>
          <w:sz w:val="28"/>
          <w:szCs w:val="28"/>
        </w:rPr>
        <w:t>е</w:t>
      </w:r>
      <w:r w:rsidRPr="00DB37AF">
        <w:rPr>
          <w:sz w:val="28"/>
          <w:szCs w:val="28"/>
        </w:rPr>
        <w:t>дующей редакции:</w:t>
      </w:r>
    </w:p>
    <w:p w:rsidR="00D93804" w:rsidRPr="00D93804" w:rsidRDefault="00D93804" w:rsidP="00620852">
      <w:pPr>
        <w:ind w:firstLine="709"/>
        <w:jc w:val="both"/>
        <w:rPr>
          <w:sz w:val="28"/>
          <w:szCs w:val="24"/>
        </w:rPr>
      </w:pP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средств муниципального дорожного фонда Волгограда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на финансирование расходов по обеспечению дорожной деятельности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по направлениям расходов и главным распорядителям </w:t>
      </w:r>
    </w:p>
    <w:p w:rsidR="009E022D" w:rsidRDefault="009E022D" w:rsidP="00620852">
      <w:pPr>
        <w:jc w:val="center"/>
        <w:rPr>
          <w:sz w:val="28"/>
        </w:rPr>
      </w:pPr>
      <w:r w:rsidRPr="00DB37AF">
        <w:rPr>
          <w:sz w:val="28"/>
        </w:rPr>
        <w:t>бюджетных средств Волгограда на 2017 год</w:t>
      </w:r>
    </w:p>
    <w:p w:rsidR="003E6134" w:rsidRPr="00DB37AF" w:rsidRDefault="003E6134" w:rsidP="00620852">
      <w:pPr>
        <w:jc w:val="center"/>
        <w:rPr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Наименование ведомства, </w:t>
            </w:r>
          </w:p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од в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до</w:t>
            </w:r>
            <w:r w:rsidRPr="00081F92">
              <w:rPr>
                <w:sz w:val="24"/>
                <w:szCs w:val="24"/>
              </w:rPr>
              <w:t>м</w:t>
            </w:r>
            <w:r w:rsidRPr="00081F92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о</w:t>
            </w:r>
            <w:r w:rsidRPr="00081F92">
              <w:rPr>
                <w:sz w:val="24"/>
                <w:szCs w:val="24"/>
              </w:rPr>
              <w:t>д</w:t>
            </w:r>
            <w:r w:rsidRPr="00081F92">
              <w:rPr>
                <w:sz w:val="24"/>
                <w:szCs w:val="24"/>
              </w:rPr>
              <w:t>ра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Целевая </w:t>
            </w:r>
          </w:p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татья</w:t>
            </w:r>
          </w:p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Гру</w:t>
            </w:r>
            <w:r w:rsidRPr="00081F92">
              <w:rPr>
                <w:sz w:val="24"/>
                <w:szCs w:val="24"/>
              </w:rPr>
              <w:t>п</w:t>
            </w:r>
            <w:r w:rsidRPr="00081F92">
              <w:rPr>
                <w:sz w:val="24"/>
                <w:szCs w:val="24"/>
              </w:rPr>
              <w:t>па вида расх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умма</w:t>
            </w:r>
          </w:p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(тыс. руб.)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30162,4365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по градостроите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</w:tbl>
    <w:p w:rsidR="00081F92" w:rsidRDefault="00081F92">
      <w:pPr>
        <w:rPr>
          <w:sz w:val="6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Муниципальная программа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печение эффективной работы транспортной инфраструктуры Волгограда» на 2016–2018 годы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Субсидии на осуществление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136691,5945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23891,2365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Муниципальная программа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081F92">
              <w:rPr>
                <w:sz w:val="24"/>
                <w:szCs w:val="24"/>
              </w:rPr>
              <w:t>–</w:t>
            </w:r>
            <w:r w:rsidRPr="00081F92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725473,2420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Обеспеч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ние технически исправного состо</w:t>
            </w:r>
            <w:r w:rsidRPr="00081F92">
              <w:rPr>
                <w:sz w:val="24"/>
                <w:szCs w:val="24"/>
              </w:rPr>
              <w:t>я</w:t>
            </w:r>
            <w:r w:rsidRPr="00081F92">
              <w:rPr>
                <w:sz w:val="24"/>
                <w:szCs w:val="24"/>
              </w:rPr>
              <w:t>ния автомобильных дорог для бе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37716,047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на обеспечение деятельн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сти (оказание услуг) муниципа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93124,8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редоставление субсидий 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 иным некоммерческим организ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ям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93124,8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2628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2628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Мероприятия по обеспечению бе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564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564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6466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редоставление субсидий 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 иным некоммерческим организ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ям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6466,00000</w:t>
            </w:r>
          </w:p>
        </w:tc>
      </w:tr>
    </w:tbl>
    <w:p w:rsidR="00081F92" w:rsidRDefault="00081F9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7874,9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7874,9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исто</w:t>
            </w:r>
            <w:r w:rsidRPr="00081F92">
              <w:rPr>
                <w:sz w:val="24"/>
                <w:szCs w:val="24"/>
              </w:rPr>
              <w:t>ч</w:t>
            </w:r>
            <w:r w:rsidRPr="00081F92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081F92">
              <w:rPr>
                <w:sz w:val="24"/>
                <w:szCs w:val="24"/>
              </w:rPr>
              <w:t>б</w:t>
            </w:r>
            <w:r w:rsidRPr="00081F92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42058,347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76469,959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редоставление субсидий 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 иным некоммерческим организ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ям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65588,388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0000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0000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687757,1950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Ремонт и капитальный ремонт </w:t>
            </w:r>
          </w:p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автомобильных дорог общего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48118,685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48118,685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3539,5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3539,5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Субсидии на осуществление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7239,9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7239,9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938534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938534,00000</w:t>
            </w:r>
          </w:p>
        </w:tc>
      </w:tr>
    </w:tbl>
    <w:p w:rsidR="00081F92" w:rsidRDefault="00081F92"/>
    <w:p w:rsidR="00081F92" w:rsidRDefault="00081F9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еализация неотложных меропри</w:t>
            </w:r>
            <w:r w:rsidRPr="00081F92">
              <w:rPr>
                <w:sz w:val="24"/>
                <w:szCs w:val="24"/>
              </w:rPr>
              <w:t>я</w:t>
            </w:r>
            <w:r w:rsidRPr="00081F92">
              <w:rPr>
                <w:sz w:val="24"/>
                <w:szCs w:val="24"/>
              </w:rPr>
              <w:t>тий по капитальному ремонту и (или) ремонту автомобильных д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рог общего пользования местного значения (расходы по обязате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93441,00354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93441,00354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на подготовку к провед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225,39151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225,39151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081F92">
              <w:rPr>
                <w:sz w:val="24"/>
                <w:szCs w:val="24"/>
              </w:rPr>
              <w:t>я</w:t>
            </w:r>
            <w:r w:rsidRPr="00081F92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8351,091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8351,091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зацию мероприятий по стимулир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ванию программ развития жили</w:t>
            </w:r>
            <w:r w:rsidRPr="00081F92">
              <w:rPr>
                <w:sz w:val="24"/>
                <w:szCs w:val="24"/>
              </w:rPr>
              <w:t>щ</w:t>
            </w:r>
            <w:r w:rsidRPr="00081F92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2087,749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2087,749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тельство и реконструкцию автом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7868,3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7868,30000</w:t>
            </w:r>
          </w:p>
        </w:tc>
      </w:tr>
    </w:tbl>
    <w:p w:rsidR="00081F92" w:rsidRDefault="00081F92"/>
    <w:p w:rsidR="00081F92" w:rsidRDefault="00081F92"/>
    <w:p w:rsidR="00081F92" w:rsidRDefault="00081F92"/>
    <w:p w:rsidR="00081F92" w:rsidRDefault="00081F92"/>
    <w:p w:rsidR="00081F92" w:rsidRDefault="00081F92"/>
    <w:p w:rsidR="00081F92" w:rsidRDefault="00081F9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зацию неотложных мероприятий по капитальному ремонту и (или) р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монту автомобильных дорог общ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28348,43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28348,43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исто</w:t>
            </w:r>
            <w:r w:rsidRPr="00081F92">
              <w:rPr>
                <w:sz w:val="24"/>
                <w:szCs w:val="24"/>
              </w:rPr>
              <w:t>ч</w:t>
            </w:r>
            <w:r w:rsidRPr="00081F92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081F92">
              <w:rPr>
                <w:sz w:val="24"/>
                <w:szCs w:val="24"/>
              </w:rPr>
              <w:t>б</w:t>
            </w:r>
            <w:r w:rsidRPr="00081F92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19689,894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68686,554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редоставление субсидий 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 иным некоммерческим организ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ям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1003,34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9313,251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9313,251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Муниципальная программа «Фо</w:t>
            </w:r>
            <w:r w:rsidRPr="00081F92">
              <w:rPr>
                <w:sz w:val="24"/>
                <w:szCs w:val="24"/>
              </w:rPr>
              <w:t>р</w:t>
            </w:r>
            <w:r w:rsidRPr="00081F92">
              <w:rPr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58004,0794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Комплек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ное благоустройство дворовых те</w:t>
            </w:r>
            <w:r w:rsidRPr="00081F92">
              <w:rPr>
                <w:sz w:val="24"/>
                <w:szCs w:val="24"/>
              </w:rPr>
              <w:t>р</w:t>
            </w:r>
            <w:r w:rsidRPr="00081F92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19172,7931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емонт и капитальный ремонт дв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ровых территорий многокварти</w:t>
            </w:r>
            <w:r w:rsidRPr="00081F92">
              <w:rPr>
                <w:sz w:val="24"/>
                <w:szCs w:val="24"/>
              </w:rPr>
              <w:t>р</w:t>
            </w:r>
            <w:r w:rsidRPr="00081F92">
              <w:rPr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омов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735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735,00000</w:t>
            </w:r>
          </w:p>
        </w:tc>
      </w:tr>
    </w:tbl>
    <w:p w:rsidR="00081F92" w:rsidRDefault="00081F92"/>
    <w:p w:rsidR="00081F92" w:rsidRDefault="00081F92"/>
    <w:p w:rsidR="00081F92" w:rsidRDefault="00081F92"/>
    <w:p w:rsidR="00081F92" w:rsidRDefault="00081F92"/>
    <w:p w:rsidR="00081F92" w:rsidRDefault="00081F92"/>
    <w:p w:rsidR="00081F92" w:rsidRDefault="00081F9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12437,7931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12437,7931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Благ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081F92">
              <w:rPr>
                <w:sz w:val="24"/>
                <w:szCs w:val="24"/>
              </w:rPr>
              <w:t>общественных</w:t>
            </w:r>
            <w:proofErr w:type="gramEnd"/>
            <w:r w:rsidRPr="00081F92">
              <w:rPr>
                <w:sz w:val="24"/>
                <w:szCs w:val="24"/>
              </w:rPr>
              <w:t xml:space="preserve">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8831,2863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Субсидии на осуществление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86,4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86,4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2744,8863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2744,8863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Непрограммные направления де</w:t>
            </w:r>
            <w:r w:rsidRPr="00081F92">
              <w:rPr>
                <w:sz w:val="24"/>
                <w:szCs w:val="24"/>
              </w:rPr>
              <w:t>я</w:t>
            </w:r>
            <w:r w:rsidRPr="00081F92">
              <w:rPr>
                <w:sz w:val="24"/>
                <w:szCs w:val="24"/>
              </w:rPr>
              <w:t>тельности администрации Волг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413,915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413,915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на обеспечение деятельн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сти (оказание услуг) муниципа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6394,09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ния государственными вне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1983,6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  <w:hideMark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18,8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91,69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081F92">
              <w:rPr>
                <w:sz w:val="24"/>
                <w:szCs w:val="24"/>
              </w:rPr>
              <w:t>при</w:t>
            </w:r>
            <w:proofErr w:type="gramEnd"/>
            <w:r w:rsidRPr="00081F92">
              <w:rPr>
                <w:sz w:val="24"/>
                <w:szCs w:val="24"/>
              </w:rPr>
              <w:t xml:space="preserve">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081F92">
              <w:rPr>
                <w:sz w:val="24"/>
                <w:szCs w:val="24"/>
              </w:rPr>
              <w:t>осуществлении</w:t>
            </w:r>
            <w:proofErr w:type="gramEnd"/>
            <w:r w:rsidRPr="00081F92">
              <w:rPr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19,825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19,82500</w:t>
            </w:r>
          </w:p>
        </w:tc>
      </w:tr>
    </w:tbl>
    <w:p w:rsidR="00081F92" w:rsidRDefault="00081F9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23891,2365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Муниципальная программа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081F92">
              <w:rPr>
                <w:sz w:val="24"/>
                <w:szCs w:val="24"/>
              </w:rPr>
              <w:t>–</w:t>
            </w:r>
            <w:r w:rsidRPr="00081F92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725473,2420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Обеспеч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ние технически исправного состо</w:t>
            </w:r>
            <w:r w:rsidRPr="00081F92">
              <w:rPr>
                <w:sz w:val="24"/>
                <w:szCs w:val="24"/>
              </w:rPr>
              <w:t>я</w:t>
            </w:r>
            <w:r w:rsidRPr="00081F92">
              <w:rPr>
                <w:sz w:val="24"/>
                <w:szCs w:val="24"/>
              </w:rPr>
              <w:t>ния автомобильных дорог для бе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37716,047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на обеспечение деятельн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сти (оказание услуг) муниципа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93124,8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редоставление субсидий 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 иным некоммерческим организ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ям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93124,8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2628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2628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Мероприятия по обеспечению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564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564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6466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редоставление субсидий 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 иным некоммерческим организ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ям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6466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7874,9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7874,9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исто</w:t>
            </w:r>
            <w:r w:rsidRPr="00081F92">
              <w:rPr>
                <w:sz w:val="24"/>
                <w:szCs w:val="24"/>
              </w:rPr>
              <w:t>ч</w:t>
            </w:r>
            <w:r w:rsidRPr="00081F92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081F92">
              <w:rPr>
                <w:sz w:val="24"/>
                <w:szCs w:val="24"/>
              </w:rPr>
              <w:t>б</w:t>
            </w:r>
            <w:r w:rsidRPr="00081F92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42058,347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76469,95900</w:t>
            </w:r>
          </w:p>
        </w:tc>
      </w:tr>
    </w:tbl>
    <w:p w:rsidR="00081F92" w:rsidRDefault="00081F92"/>
    <w:p w:rsidR="00081F92" w:rsidRDefault="00081F92"/>
    <w:p w:rsidR="00081F92" w:rsidRDefault="00081F9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редоставление субсидий 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 иным некоммерческим организ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ям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65588,388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0000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0000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687757,1950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Ремонт и капитальный ремонт </w:t>
            </w:r>
          </w:p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автомобильных дорог общего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48118,685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48118,685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3539,5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3539,5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Субсидии на осуществление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7239,9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7239,9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938534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938534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еализация неотложных меропри</w:t>
            </w:r>
            <w:r w:rsidRPr="00081F92">
              <w:rPr>
                <w:sz w:val="24"/>
                <w:szCs w:val="24"/>
              </w:rPr>
              <w:t>я</w:t>
            </w:r>
            <w:r w:rsidRPr="00081F92">
              <w:rPr>
                <w:sz w:val="24"/>
                <w:szCs w:val="24"/>
              </w:rPr>
              <w:t>тий по капитальному ремонту и (или) ремонту автомобильных д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рог общего пользования местного значения (расходы по обязате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93441,00354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93441,00354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на подготовку к провед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225,39151</w:t>
            </w:r>
          </w:p>
        </w:tc>
      </w:tr>
    </w:tbl>
    <w:p w:rsidR="00081F92" w:rsidRDefault="00081F92"/>
    <w:p w:rsidR="00081F92" w:rsidRDefault="00081F9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225,39151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081F92">
              <w:rPr>
                <w:sz w:val="24"/>
                <w:szCs w:val="24"/>
              </w:rPr>
              <w:t>я</w:t>
            </w:r>
            <w:r w:rsidRPr="00081F92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8351,091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8351,091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зацию мероприятий по стимулир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ванию программ развития жили</w:t>
            </w:r>
            <w:r w:rsidRPr="00081F92">
              <w:rPr>
                <w:sz w:val="24"/>
                <w:szCs w:val="24"/>
              </w:rPr>
              <w:t>щ</w:t>
            </w:r>
            <w:r w:rsidRPr="00081F92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2087,749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2087,749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тельство и реконструкцию автом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7868,3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07868,3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зацию неотложных мероприятий по капитальному ремонту и (или) р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монту автомобильных дорог общ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28348,43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28348,43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исто</w:t>
            </w:r>
            <w:r w:rsidRPr="00081F92">
              <w:rPr>
                <w:sz w:val="24"/>
                <w:szCs w:val="24"/>
              </w:rPr>
              <w:t>ч</w:t>
            </w:r>
            <w:r w:rsidRPr="00081F92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081F92">
              <w:rPr>
                <w:sz w:val="24"/>
                <w:szCs w:val="24"/>
              </w:rPr>
              <w:t>б</w:t>
            </w:r>
            <w:r w:rsidRPr="00081F92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819689,89400</w:t>
            </w:r>
          </w:p>
        </w:tc>
      </w:tr>
    </w:tbl>
    <w:p w:rsidR="00081F92" w:rsidRDefault="00081F92"/>
    <w:p w:rsidR="00081F92" w:rsidRDefault="00081F9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81F92" w:rsidRPr="00081F92" w:rsidTr="00081F92">
        <w:trPr>
          <w:cantSplit/>
        </w:trPr>
        <w:tc>
          <w:tcPr>
            <w:tcW w:w="3828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081F92" w:rsidRPr="00081F92" w:rsidRDefault="00081F92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68686,554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редоставление субсидий бюдже</w:t>
            </w:r>
            <w:r w:rsidRPr="00081F92">
              <w:rPr>
                <w:sz w:val="24"/>
                <w:szCs w:val="24"/>
              </w:rPr>
              <w:t>т</w:t>
            </w:r>
            <w:r w:rsidRPr="00081F92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и иным некоммерческим организ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ям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1003,34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9313,251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9313,251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Муниципальная программа «Фо</w:t>
            </w:r>
            <w:r w:rsidRPr="00081F92">
              <w:rPr>
                <w:sz w:val="24"/>
                <w:szCs w:val="24"/>
              </w:rPr>
              <w:t>р</w:t>
            </w:r>
            <w:r w:rsidRPr="00081F92">
              <w:rPr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58004,0794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Комплек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ное благоустройство дворовых те</w:t>
            </w:r>
            <w:r w:rsidRPr="00081F92">
              <w:rPr>
                <w:sz w:val="24"/>
                <w:szCs w:val="24"/>
              </w:rPr>
              <w:t>р</w:t>
            </w:r>
            <w:r w:rsidRPr="00081F92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19172,7931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емонт и капитальный ремонт дв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ровых территорий многокварти</w:t>
            </w:r>
            <w:r w:rsidRPr="00081F92">
              <w:rPr>
                <w:sz w:val="24"/>
                <w:szCs w:val="24"/>
              </w:rPr>
              <w:t>р</w:t>
            </w:r>
            <w:r w:rsidRPr="00081F92">
              <w:rPr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омов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735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735,0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12437,7931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12437,79315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Благ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081F92">
              <w:rPr>
                <w:sz w:val="24"/>
                <w:szCs w:val="24"/>
              </w:rPr>
              <w:t>общественных</w:t>
            </w:r>
            <w:proofErr w:type="gramEnd"/>
            <w:r w:rsidRPr="00081F92">
              <w:rPr>
                <w:sz w:val="24"/>
                <w:szCs w:val="24"/>
              </w:rPr>
              <w:t xml:space="preserve">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8831,2863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Субсидии на осуществление </w:t>
            </w:r>
          </w:p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86,40000</w:t>
            </w:r>
          </w:p>
        </w:tc>
      </w:tr>
      <w:tr w:rsidR="0052217E" w:rsidRPr="00081F92" w:rsidTr="00081F92">
        <w:trPr>
          <w:cantSplit/>
        </w:trPr>
        <w:tc>
          <w:tcPr>
            <w:tcW w:w="3828" w:type="dxa"/>
          </w:tcPr>
          <w:p w:rsidR="0052217E" w:rsidRPr="00081F92" w:rsidRDefault="0052217E" w:rsidP="00081F92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081F92" w:rsidRDefault="0052217E" w:rsidP="00081F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086,40000</w:t>
            </w:r>
          </w:p>
        </w:tc>
      </w:tr>
    </w:tbl>
    <w:p w:rsidR="0052217E" w:rsidRDefault="0052217E" w:rsidP="00620852">
      <w:pPr>
        <w:ind w:firstLine="709"/>
        <w:jc w:val="both"/>
        <w:rPr>
          <w:sz w:val="28"/>
        </w:rPr>
      </w:pPr>
    </w:p>
    <w:p w:rsidR="00A55465" w:rsidRPr="00DB37AF" w:rsidRDefault="00B50559" w:rsidP="0062085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A55465" w:rsidRPr="00DB37AF">
        <w:rPr>
          <w:sz w:val="28"/>
          <w:szCs w:val="28"/>
        </w:rPr>
        <w:t>Администрации Волгограда опубликовать настоящее решение в</w:t>
      </w:r>
      <w:r w:rsidR="006B02CC">
        <w:rPr>
          <w:sz w:val="28"/>
          <w:szCs w:val="28"/>
        </w:rPr>
        <w:t xml:space="preserve">         </w:t>
      </w:r>
      <w:r w:rsidR="00633D09" w:rsidRPr="00DB37AF">
        <w:rPr>
          <w:sz w:val="28"/>
          <w:szCs w:val="28"/>
        </w:rPr>
        <w:t xml:space="preserve"> </w:t>
      </w:r>
      <w:r w:rsidR="00A55465" w:rsidRPr="00DB37AF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DB37AF" w:rsidRDefault="00A55465" w:rsidP="006208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7AF">
        <w:rPr>
          <w:sz w:val="28"/>
        </w:rPr>
        <w:t xml:space="preserve">3. </w:t>
      </w:r>
      <w:r w:rsidRPr="00DB37AF">
        <w:rPr>
          <w:bCs/>
          <w:sz w:val="28"/>
          <w:szCs w:val="28"/>
        </w:rPr>
        <w:t xml:space="preserve">Настоящее решение вступает в силу </w:t>
      </w:r>
      <w:r w:rsidRPr="00B50559">
        <w:rPr>
          <w:bCs/>
          <w:sz w:val="28"/>
          <w:szCs w:val="28"/>
        </w:rPr>
        <w:t xml:space="preserve">со дня его </w:t>
      </w:r>
      <w:r w:rsidR="009A42D1" w:rsidRPr="00B50559">
        <w:rPr>
          <w:bCs/>
          <w:sz w:val="28"/>
          <w:szCs w:val="28"/>
        </w:rPr>
        <w:t>принятия</w:t>
      </w:r>
      <w:r w:rsidRPr="00B50559">
        <w:rPr>
          <w:bCs/>
          <w:sz w:val="28"/>
          <w:szCs w:val="28"/>
        </w:rPr>
        <w:t>.</w:t>
      </w:r>
    </w:p>
    <w:p w:rsidR="00A55465" w:rsidRPr="00DB37AF" w:rsidRDefault="00A55465" w:rsidP="0062085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DB37AF">
        <w:rPr>
          <w:rFonts w:ascii="Times New Roman" w:hAnsi="Times New Roman" w:cs="Times New Roman"/>
          <w:sz w:val="28"/>
        </w:rPr>
        <w:t>Контроль за</w:t>
      </w:r>
      <w:proofErr w:type="gramEnd"/>
      <w:r w:rsidRPr="00DB37AF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both"/>
        <w:rPr>
          <w:b w:val="0"/>
        </w:rPr>
      </w:pPr>
      <w:r w:rsidRPr="00DB37AF">
        <w:rPr>
          <w:b w:val="0"/>
          <w:szCs w:val="28"/>
        </w:rPr>
        <w:t xml:space="preserve">Глава Волгограда                                                                       </w:t>
      </w:r>
      <w:r w:rsidRPr="00DB37AF">
        <w:rPr>
          <w:b w:val="0"/>
        </w:rPr>
        <w:t xml:space="preserve">          </w:t>
      </w:r>
      <w:proofErr w:type="spellStart"/>
      <w:r w:rsidRPr="00DB37AF">
        <w:rPr>
          <w:b w:val="0"/>
        </w:rPr>
        <w:t>А.В.Косолапов</w:t>
      </w:r>
      <w:proofErr w:type="spellEnd"/>
    </w:p>
    <w:p w:rsidR="003B0EFC" w:rsidRPr="00DB37AF" w:rsidRDefault="003B0EFC" w:rsidP="00620852"/>
    <w:p w:rsidR="004760A0" w:rsidRPr="00DB37AF" w:rsidRDefault="004760A0" w:rsidP="00620852"/>
    <w:p w:rsidR="00194B77" w:rsidRDefault="00194B77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>
      <w:bookmarkStart w:id="0" w:name="_GoBack"/>
      <w:bookmarkEnd w:id="0"/>
    </w:p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p w:rsidR="00081F92" w:rsidRDefault="00081F92" w:rsidP="00620852"/>
    <w:sectPr w:rsidR="00081F92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8E" w:rsidRDefault="00432E8E">
      <w:r>
        <w:separator/>
      </w:r>
    </w:p>
  </w:endnote>
  <w:endnote w:type="continuationSeparator" w:id="0">
    <w:p w:rsidR="00432E8E" w:rsidRDefault="0043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8E" w:rsidRDefault="00432E8E">
      <w:r>
        <w:separator/>
      </w:r>
    </w:p>
  </w:footnote>
  <w:footnote w:type="continuationSeparator" w:id="0">
    <w:p w:rsidR="00432E8E" w:rsidRDefault="0043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8E" w:rsidRDefault="00432E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E8E" w:rsidRDefault="00432E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8E" w:rsidRDefault="00432E8E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10C2">
      <w:rPr>
        <w:rStyle w:val="a9"/>
        <w:noProof/>
      </w:rPr>
      <w:t>222</w:t>
    </w:r>
    <w:r>
      <w:rPr>
        <w:rStyle w:val="a9"/>
      </w:rPr>
      <w:fldChar w:fldCharType="end"/>
    </w:r>
  </w:p>
  <w:p w:rsidR="00432E8E" w:rsidRDefault="00432E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8E" w:rsidRPr="0099780B" w:rsidRDefault="00432E8E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708802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FB1"/>
    <w:rsid w:val="0000477E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2A37"/>
    <w:rsid w:val="00041DC0"/>
    <w:rsid w:val="000511C8"/>
    <w:rsid w:val="00054F5C"/>
    <w:rsid w:val="000625C9"/>
    <w:rsid w:val="00070BC0"/>
    <w:rsid w:val="00070ED7"/>
    <w:rsid w:val="000710DA"/>
    <w:rsid w:val="000721F1"/>
    <w:rsid w:val="0008169A"/>
    <w:rsid w:val="00081F92"/>
    <w:rsid w:val="00082315"/>
    <w:rsid w:val="0008531E"/>
    <w:rsid w:val="00087F55"/>
    <w:rsid w:val="00090432"/>
    <w:rsid w:val="00091113"/>
    <w:rsid w:val="000911C3"/>
    <w:rsid w:val="00092658"/>
    <w:rsid w:val="0009493E"/>
    <w:rsid w:val="000949F3"/>
    <w:rsid w:val="000A6044"/>
    <w:rsid w:val="000A6BA6"/>
    <w:rsid w:val="000B6112"/>
    <w:rsid w:val="000B69AC"/>
    <w:rsid w:val="000C0294"/>
    <w:rsid w:val="000C1251"/>
    <w:rsid w:val="000C155A"/>
    <w:rsid w:val="000C3571"/>
    <w:rsid w:val="000C5609"/>
    <w:rsid w:val="000D6117"/>
    <w:rsid w:val="000D677E"/>
    <w:rsid w:val="000D753F"/>
    <w:rsid w:val="000E6D07"/>
    <w:rsid w:val="000F1E0A"/>
    <w:rsid w:val="000F1E76"/>
    <w:rsid w:val="000F4374"/>
    <w:rsid w:val="0010171E"/>
    <w:rsid w:val="001044F5"/>
    <w:rsid w:val="0010551E"/>
    <w:rsid w:val="0011367E"/>
    <w:rsid w:val="0011576D"/>
    <w:rsid w:val="001172D4"/>
    <w:rsid w:val="001174E1"/>
    <w:rsid w:val="001219F4"/>
    <w:rsid w:val="00133082"/>
    <w:rsid w:val="00133A18"/>
    <w:rsid w:val="00142331"/>
    <w:rsid w:val="001510C2"/>
    <w:rsid w:val="00151EB2"/>
    <w:rsid w:val="0015242D"/>
    <w:rsid w:val="00152B7B"/>
    <w:rsid w:val="00155D3B"/>
    <w:rsid w:val="00157770"/>
    <w:rsid w:val="00164EF4"/>
    <w:rsid w:val="001731D6"/>
    <w:rsid w:val="001736B8"/>
    <w:rsid w:val="00175E4B"/>
    <w:rsid w:val="00176793"/>
    <w:rsid w:val="00186D25"/>
    <w:rsid w:val="00190A38"/>
    <w:rsid w:val="00194792"/>
    <w:rsid w:val="00194B77"/>
    <w:rsid w:val="0019636E"/>
    <w:rsid w:val="001A26AB"/>
    <w:rsid w:val="001A3E17"/>
    <w:rsid w:val="001B0515"/>
    <w:rsid w:val="001B0C56"/>
    <w:rsid w:val="001B3FBE"/>
    <w:rsid w:val="001B4F6B"/>
    <w:rsid w:val="001B7325"/>
    <w:rsid w:val="001D1B98"/>
    <w:rsid w:val="001D1C72"/>
    <w:rsid w:val="001D4C06"/>
    <w:rsid w:val="001D7F9D"/>
    <w:rsid w:val="001E113D"/>
    <w:rsid w:val="001E2D34"/>
    <w:rsid w:val="001F4901"/>
    <w:rsid w:val="001F564F"/>
    <w:rsid w:val="00200F1E"/>
    <w:rsid w:val="0021032F"/>
    <w:rsid w:val="002227C6"/>
    <w:rsid w:val="002259A5"/>
    <w:rsid w:val="00230FC1"/>
    <w:rsid w:val="00234DD3"/>
    <w:rsid w:val="00237B51"/>
    <w:rsid w:val="002429A1"/>
    <w:rsid w:val="002466F5"/>
    <w:rsid w:val="00247F80"/>
    <w:rsid w:val="002541C2"/>
    <w:rsid w:val="00255B8A"/>
    <w:rsid w:val="00262B15"/>
    <w:rsid w:val="00262FBB"/>
    <w:rsid w:val="002647ED"/>
    <w:rsid w:val="00265118"/>
    <w:rsid w:val="00265D81"/>
    <w:rsid w:val="00270BD0"/>
    <w:rsid w:val="0027290E"/>
    <w:rsid w:val="002743BE"/>
    <w:rsid w:val="00274B82"/>
    <w:rsid w:val="002766AB"/>
    <w:rsid w:val="00277BF5"/>
    <w:rsid w:val="00282028"/>
    <w:rsid w:val="00284355"/>
    <w:rsid w:val="00286049"/>
    <w:rsid w:val="00287216"/>
    <w:rsid w:val="00287FAB"/>
    <w:rsid w:val="00291E66"/>
    <w:rsid w:val="0029571B"/>
    <w:rsid w:val="0029715B"/>
    <w:rsid w:val="002A08B8"/>
    <w:rsid w:val="002A45FA"/>
    <w:rsid w:val="002A4A77"/>
    <w:rsid w:val="002A5482"/>
    <w:rsid w:val="002A7000"/>
    <w:rsid w:val="002B29F8"/>
    <w:rsid w:val="002B4702"/>
    <w:rsid w:val="002B546D"/>
    <w:rsid w:val="002B5A3D"/>
    <w:rsid w:val="002C05E7"/>
    <w:rsid w:val="002C5A56"/>
    <w:rsid w:val="002C6B42"/>
    <w:rsid w:val="002D2306"/>
    <w:rsid w:val="002E50AF"/>
    <w:rsid w:val="002E7DDC"/>
    <w:rsid w:val="002F7A52"/>
    <w:rsid w:val="00300315"/>
    <w:rsid w:val="003047A2"/>
    <w:rsid w:val="00306671"/>
    <w:rsid w:val="00311F73"/>
    <w:rsid w:val="00316523"/>
    <w:rsid w:val="00317108"/>
    <w:rsid w:val="003204BD"/>
    <w:rsid w:val="00324843"/>
    <w:rsid w:val="00330EA4"/>
    <w:rsid w:val="00333E88"/>
    <w:rsid w:val="00335ECD"/>
    <w:rsid w:val="003413D2"/>
    <w:rsid w:val="003414A8"/>
    <w:rsid w:val="00346F01"/>
    <w:rsid w:val="00350005"/>
    <w:rsid w:val="003573B6"/>
    <w:rsid w:val="003611F7"/>
    <w:rsid w:val="00361F4A"/>
    <w:rsid w:val="00362D55"/>
    <w:rsid w:val="003671D4"/>
    <w:rsid w:val="00372C18"/>
    <w:rsid w:val="00377768"/>
    <w:rsid w:val="00382528"/>
    <w:rsid w:val="003839FA"/>
    <w:rsid w:val="00386213"/>
    <w:rsid w:val="00386FCE"/>
    <w:rsid w:val="0039760B"/>
    <w:rsid w:val="003B0EFC"/>
    <w:rsid w:val="003B1777"/>
    <w:rsid w:val="003B1ACA"/>
    <w:rsid w:val="003B4CCD"/>
    <w:rsid w:val="003B5F36"/>
    <w:rsid w:val="003C0F8E"/>
    <w:rsid w:val="003C1A39"/>
    <w:rsid w:val="003D2CD6"/>
    <w:rsid w:val="003D3C12"/>
    <w:rsid w:val="003D69C1"/>
    <w:rsid w:val="003E0BB0"/>
    <w:rsid w:val="003E228E"/>
    <w:rsid w:val="003E239E"/>
    <w:rsid w:val="003E6134"/>
    <w:rsid w:val="003F0F65"/>
    <w:rsid w:val="003F28E0"/>
    <w:rsid w:val="003F5639"/>
    <w:rsid w:val="00401849"/>
    <w:rsid w:val="004037B6"/>
    <w:rsid w:val="0040530C"/>
    <w:rsid w:val="00414D9B"/>
    <w:rsid w:val="00416A05"/>
    <w:rsid w:val="00416C1E"/>
    <w:rsid w:val="0042001D"/>
    <w:rsid w:val="00420800"/>
    <w:rsid w:val="00421B61"/>
    <w:rsid w:val="004273D7"/>
    <w:rsid w:val="00432E8E"/>
    <w:rsid w:val="0043573C"/>
    <w:rsid w:val="004368E6"/>
    <w:rsid w:val="00441C34"/>
    <w:rsid w:val="0044521A"/>
    <w:rsid w:val="00446007"/>
    <w:rsid w:val="00453BD8"/>
    <w:rsid w:val="00454343"/>
    <w:rsid w:val="00456263"/>
    <w:rsid w:val="0046384F"/>
    <w:rsid w:val="00467EE3"/>
    <w:rsid w:val="0047198F"/>
    <w:rsid w:val="00471E51"/>
    <w:rsid w:val="00474D02"/>
    <w:rsid w:val="004760A0"/>
    <w:rsid w:val="00482CCD"/>
    <w:rsid w:val="00486ED4"/>
    <w:rsid w:val="00492C03"/>
    <w:rsid w:val="00496291"/>
    <w:rsid w:val="004978A3"/>
    <w:rsid w:val="004A1737"/>
    <w:rsid w:val="004A2CC5"/>
    <w:rsid w:val="004A4ED0"/>
    <w:rsid w:val="004B0A36"/>
    <w:rsid w:val="004B47B1"/>
    <w:rsid w:val="004C120D"/>
    <w:rsid w:val="004C1780"/>
    <w:rsid w:val="004C18E8"/>
    <w:rsid w:val="004C41F2"/>
    <w:rsid w:val="004D1613"/>
    <w:rsid w:val="004D3590"/>
    <w:rsid w:val="004D75D6"/>
    <w:rsid w:val="004E0883"/>
    <w:rsid w:val="004E0AC5"/>
    <w:rsid w:val="004E1268"/>
    <w:rsid w:val="004E2D70"/>
    <w:rsid w:val="004E3A7C"/>
    <w:rsid w:val="004E4F6D"/>
    <w:rsid w:val="004E6A7F"/>
    <w:rsid w:val="004E7B13"/>
    <w:rsid w:val="004F16DF"/>
    <w:rsid w:val="00502EF9"/>
    <w:rsid w:val="005133A7"/>
    <w:rsid w:val="00513E44"/>
    <w:rsid w:val="00514E4C"/>
    <w:rsid w:val="005158D7"/>
    <w:rsid w:val="005159CE"/>
    <w:rsid w:val="00520DC5"/>
    <w:rsid w:val="0052217E"/>
    <w:rsid w:val="00526510"/>
    <w:rsid w:val="005268D7"/>
    <w:rsid w:val="005272B0"/>
    <w:rsid w:val="00537CF2"/>
    <w:rsid w:val="00542FA0"/>
    <w:rsid w:val="005443D2"/>
    <w:rsid w:val="00545618"/>
    <w:rsid w:val="00547C41"/>
    <w:rsid w:val="005509FA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BA6"/>
    <w:rsid w:val="00570E32"/>
    <w:rsid w:val="00573C3D"/>
    <w:rsid w:val="0057488E"/>
    <w:rsid w:val="00575535"/>
    <w:rsid w:val="005845CE"/>
    <w:rsid w:val="00590330"/>
    <w:rsid w:val="00592123"/>
    <w:rsid w:val="005934F4"/>
    <w:rsid w:val="00594D0E"/>
    <w:rsid w:val="0059762D"/>
    <w:rsid w:val="005A5698"/>
    <w:rsid w:val="005A695A"/>
    <w:rsid w:val="005A7A06"/>
    <w:rsid w:val="005B370F"/>
    <w:rsid w:val="005B43EB"/>
    <w:rsid w:val="005B58C5"/>
    <w:rsid w:val="005C2242"/>
    <w:rsid w:val="005D0199"/>
    <w:rsid w:val="005D0C6F"/>
    <w:rsid w:val="005D26B8"/>
    <w:rsid w:val="005E5400"/>
    <w:rsid w:val="005E5AB3"/>
    <w:rsid w:val="005E5DAD"/>
    <w:rsid w:val="005E6134"/>
    <w:rsid w:val="005E75EF"/>
    <w:rsid w:val="005E7774"/>
    <w:rsid w:val="005F0579"/>
    <w:rsid w:val="005F2356"/>
    <w:rsid w:val="006107D4"/>
    <w:rsid w:val="00620852"/>
    <w:rsid w:val="00622E13"/>
    <w:rsid w:val="00627A4C"/>
    <w:rsid w:val="0063079B"/>
    <w:rsid w:val="00632AE5"/>
    <w:rsid w:val="00633321"/>
    <w:rsid w:val="00633A44"/>
    <w:rsid w:val="00633D09"/>
    <w:rsid w:val="00634343"/>
    <w:rsid w:val="006369F1"/>
    <w:rsid w:val="0064171F"/>
    <w:rsid w:val="006427F2"/>
    <w:rsid w:val="0064499A"/>
    <w:rsid w:val="00646421"/>
    <w:rsid w:val="00646E1A"/>
    <w:rsid w:val="006512B3"/>
    <w:rsid w:val="00653997"/>
    <w:rsid w:val="006539E0"/>
    <w:rsid w:val="00657217"/>
    <w:rsid w:val="00657EED"/>
    <w:rsid w:val="00660C8B"/>
    <w:rsid w:val="00660D68"/>
    <w:rsid w:val="0067143E"/>
    <w:rsid w:val="00672559"/>
    <w:rsid w:val="006741DF"/>
    <w:rsid w:val="00682E36"/>
    <w:rsid w:val="006938C4"/>
    <w:rsid w:val="006946CB"/>
    <w:rsid w:val="00696184"/>
    <w:rsid w:val="0069661B"/>
    <w:rsid w:val="006A0B8A"/>
    <w:rsid w:val="006A3C05"/>
    <w:rsid w:val="006A71FF"/>
    <w:rsid w:val="006B02CC"/>
    <w:rsid w:val="006B5A30"/>
    <w:rsid w:val="006C48ED"/>
    <w:rsid w:val="006C510C"/>
    <w:rsid w:val="006D2ED2"/>
    <w:rsid w:val="006D62B7"/>
    <w:rsid w:val="006E1F23"/>
    <w:rsid w:val="006E2AC3"/>
    <w:rsid w:val="006E60D2"/>
    <w:rsid w:val="006E6F7B"/>
    <w:rsid w:val="006F5851"/>
    <w:rsid w:val="006F5904"/>
    <w:rsid w:val="006F7792"/>
    <w:rsid w:val="00700DA7"/>
    <w:rsid w:val="00701537"/>
    <w:rsid w:val="00703359"/>
    <w:rsid w:val="00706E0A"/>
    <w:rsid w:val="00706E21"/>
    <w:rsid w:val="00713E7B"/>
    <w:rsid w:val="0071442D"/>
    <w:rsid w:val="00715E23"/>
    <w:rsid w:val="00720C09"/>
    <w:rsid w:val="0072344C"/>
    <w:rsid w:val="00735BBE"/>
    <w:rsid w:val="00741820"/>
    <w:rsid w:val="00742CD0"/>
    <w:rsid w:val="007453A7"/>
    <w:rsid w:val="00745F31"/>
    <w:rsid w:val="00746BE7"/>
    <w:rsid w:val="0075074D"/>
    <w:rsid w:val="00751196"/>
    <w:rsid w:val="00751297"/>
    <w:rsid w:val="007520F1"/>
    <w:rsid w:val="00752901"/>
    <w:rsid w:val="00754083"/>
    <w:rsid w:val="00755F4F"/>
    <w:rsid w:val="00757105"/>
    <w:rsid w:val="00763CE6"/>
    <w:rsid w:val="0076677B"/>
    <w:rsid w:val="00771E32"/>
    <w:rsid w:val="00773A49"/>
    <w:rsid w:val="007740B9"/>
    <w:rsid w:val="007741C0"/>
    <w:rsid w:val="00777781"/>
    <w:rsid w:val="00780FFD"/>
    <w:rsid w:val="00781C38"/>
    <w:rsid w:val="00785536"/>
    <w:rsid w:val="00785AAC"/>
    <w:rsid w:val="00796CE2"/>
    <w:rsid w:val="007A19A3"/>
    <w:rsid w:val="007B21D6"/>
    <w:rsid w:val="007B58AE"/>
    <w:rsid w:val="007B7F06"/>
    <w:rsid w:val="007C0172"/>
    <w:rsid w:val="007C0A75"/>
    <w:rsid w:val="007C3648"/>
    <w:rsid w:val="007C5949"/>
    <w:rsid w:val="007C5B21"/>
    <w:rsid w:val="007D1BFF"/>
    <w:rsid w:val="007D549F"/>
    <w:rsid w:val="007D6D72"/>
    <w:rsid w:val="007E0181"/>
    <w:rsid w:val="007E1CB6"/>
    <w:rsid w:val="007E1DD7"/>
    <w:rsid w:val="007E4E13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BA1"/>
    <w:rsid w:val="00836935"/>
    <w:rsid w:val="0083717B"/>
    <w:rsid w:val="00837607"/>
    <w:rsid w:val="008423BC"/>
    <w:rsid w:val="00853E71"/>
    <w:rsid w:val="00853EDA"/>
    <w:rsid w:val="00865456"/>
    <w:rsid w:val="00865E7B"/>
    <w:rsid w:val="00866817"/>
    <w:rsid w:val="00867CF2"/>
    <w:rsid w:val="00872263"/>
    <w:rsid w:val="00874FCF"/>
    <w:rsid w:val="00876FD5"/>
    <w:rsid w:val="008811F6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C06CC"/>
    <w:rsid w:val="008C3A51"/>
    <w:rsid w:val="008C44DA"/>
    <w:rsid w:val="008C498C"/>
    <w:rsid w:val="008D208B"/>
    <w:rsid w:val="008D2CA5"/>
    <w:rsid w:val="008D361B"/>
    <w:rsid w:val="008D4B1A"/>
    <w:rsid w:val="008D6598"/>
    <w:rsid w:val="008D69D6"/>
    <w:rsid w:val="008D73CB"/>
    <w:rsid w:val="008E129D"/>
    <w:rsid w:val="008F3BC5"/>
    <w:rsid w:val="009025B4"/>
    <w:rsid w:val="009078A8"/>
    <w:rsid w:val="00910A52"/>
    <w:rsid w:val="009136B5"/>
    <w:rsid w:val="009138D3"/>
    <w:rsid w:val="00914586"/>
    <w:rsid w:val="00922955"/>
    <w:rsid w:val="00925049"/>
    <w:rsid w:val="00926755"/>
    <w:rsid w:val="00933640"/>
    <w:rsid w:val="00937F35"/>
    <w:rsid w:val="009414CB"/>
    <w:rsid w:val="009436C7"/>
    <w:rsid w:val="00944974"/>
    <w:rsid w:val="00951D73"/>
    <w:rsid w:val="00952173"/>
    <w:rsid w:val="00955DF0"/>
    <w:rsid w:val="009604E2"/>
    <w:rsid w:val="00963958"/>
    <w:rsid w:val="00964BFE"/>
    <w:rsid w:val="00964FF6"/>
    <w:rsid w:val="00971734"/>
    <w:rsid w:val="0097335E"/>
    <w:rsid w:val="00974DDF"/>
    <w:rsid w:val="009812DC"/>
    <w:rsid w:val="0098220B"/>
    <w:rsid w:val="009850BD"/>
    <w:rsid w:val="00987D2A"/>
    <w:rsid w:val="00987EAB"/>
    <w:rsid w:val="00992996"/>
    <w:rsid w:val="00992A25"/>
    <w:rsid w:val="0099780B"/>
    <w:rsid w:val="009A24DD"/>
    <w:rsid w:val="009A42D1"/>
    <w:rsid w:val="009A67ED"/>
    <w:rsid w:val="009A7E5C"/>
    <w:rsid w:val="009B18E1"/>
    <w:rsid w:val="009B648A"/>
    <w:rsid w:val="009C167F"/>
    <w:rsid w:val="009C2ACF"/>
    <w:rsid w:val="009D3D9B"/>
    <w:rsid w:val="009E022D"/>
    <w:rsid w:val="009F025C"/>
    <w:rsid w:val="009F2434"/>
    <w:rsid w:val="009F4813"/>
    <w:rsid w:val="00A00C2D"/>
    <w:rsid w:val="00A02ACC"/>
    <w:rsid w:val="00A05178"/>
    <w:rsid w:val="00A07440"/>
    <w:rsid w:val="00A100F3"/>
    <w:rsid w:val="00A109AC"/>
    <w:rsid w:val="00A129B5"/>
    <w:rsid w:val="00A20827"/>
    <w:rsid w:val="00A22791"/>
    <w:rsid w:val="00A24BBE"/>
    <w:rsid w:val="00A25278"/>
    <w:rsid w:val="00A25AC1"/>
    <w:rsid w:val="00A25D94"/>
    <w:rsid w:val="00A40042"/>
    <w:rsid w:val="00A41E06"/>
    <w:rsid w:val="00A55465"/>
    <w:rsid w:val="00A574B4"/>
    <w:rsid w:val="00A608DA"/>
    <w:rsid w:val="00A63A41"/>
    <w:rsid w:val="00A66BC5"/>
    <w:rsid w:val="00A73D25"/>
    <w:rsid w:val="00A75108"/>
    <w:rsid w:val="00A80B63"/>
    <w:rsid w:val="00A94A1F"/>
    <w:rsid w:val="00AB4D5D"/>
    <w:rsid w:val="00AC0892"/>
    <w:rsid w:val="00AD39E0"/>
    <w:rsid w:val="00AD5B55"/>
    <w:rsid w:val="00AE0183"/>
    <w:rsid w:val="00AE1CA5"/>
    <w:rsid w:val="00AE6D24"/>
    <w:rsid w:val="00AE7C5A"/>
    <w:rsid w:val="00AF2EA7"/>
    <w:rsid w:val="00B0024F"/>
    <w:rsid w:val="00B0433B"/>
    <w:rsid w:val="00B10967"/>
    <w:rsid w:val="00B2389C"/>
    <w:rsid w:val="00B30E71"/>
    <w:rsid w:val="00B3582F"/>
    <w:rsid w:val="00B409F1"/>
    <w:rsid w:val="00B50559"/>
    <w:rsid w:val="00B537FA"/>
    <w:rsid w:val="00B54524"/>
    <w:rsid w:val="00B60834"/>
    <w:rsid w:val="00B75A91"/>
    <w:rsid w:val="00B76F38"/>
    <w:rsid w:val="00B808D5"/>
    <w:rsid w:val="00B80DE1"/>
    <w:rsid w:val="00B86D39"/>
    <w:rsid w:val="00B912B3"/>
    <w:rsid w:val="00BA3323"/>
    <w:rsid w:val="00BA4FD2"/>
    <w:rsid w:val="00BA513D"/>
    <w:rsid w:val="00BB393B"/>
    <w:rsid w:val="00BB4146"/>
    <w:rsid w:val="00BC1D65"/>
    <w:rsid w:val="00BC1F0C"/>
    <w:rsid w:val="00BC3D46"/>
    <w:rsid w:val="00BC7F1F"/>
    <w:rsid w:val="00BD2CA6"/>
    <w:rsid w:val="00BE5CD0"/>
    <w:rsid w:val="00BE688D"/>
    <w:rsid w:val="00BE7A8E"/>
    <w:rsid w:val="00BF3E96"/>
    <w:rsid w:val="00C009C8"/>
    <w:rsid w:val="00C05539"/>
    <w:rsid w:val="00C059A3"/>
    <w:rsid w:val="00C1048D"/>
    <w:rsid w:val="00C11075"/>
    <w:rsid w:val="00C24D34"/>
    <w:rsid w:val="00C2561B"/>
    <w:rsid w:val="00C27E3E"/>
    <w:rsid w:val="00C30541"/>
    <w:rsid w:val="00C31AF0"/>
    <w:rsid w:val="00C33B1A"/>
    <w:rsid w:val="00C35892"/>
    <w:rsid w:val="00C43721"/>
    <w:rsid w:val="00C51869"/>
    <w:rsid w:val="00C53FF7"/>
    <w:rsid w:val="00C62627"/>
    <w:rsid w:val="00C62907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B3608"/>
    <w:rsid w:val="00CC2128"/>
    <w:rsid w:val="00CC5B74"/>
    <w:rsid w:val="00CC6B8C"/>
    <w:rsid w:val="00CD2D72"/>
    <w:rsid w:val="00CD2F11"/>
    <w:rsid w:val="00CD64EB"/>
    <w:rsid w:val="00CE3ED1"/>
    <w:rsid w:val="00CF3905"/>
    <w:rsid w:val="00D02F59"/>
    <w:rsid w:val="00D0358D"/>
    <w:rsid w:val="00D0558B"/>
    <w:rsid w:val="00D06103"/>
    <w:rsid w:val="00D078A0"/>
    <w:rsid w:val="00D1348E"/>
    <w:rsid w:val="00D13E78"/>
    <w:rsid w:val="00D3389B"/>
    <w:rsid w:val="00D370E6"/>
    <w:rsid w:val="00D4117D"/>
    <w:rsid w:val="00D42CA4"/>
    <w:rsid w:val="00D51329"/>
    <w:rsid w:val="00D55A8F"/>
    <w:rsid w:val="00D60C03"/>
    <w:rsid w:val="00D65A16"/>
    <w:rsid w:val="00D673D2"/>
    <w:rsid w:val="00D73D1B"/>
    <w:rsid w:val="00D754F6"/>
    <w:rsid w:val="00D77435"/>
    <w:rsid w:val="00D83EC9"/>
    <w:rsid w:val="00D849CD"/>
    <w:rsid w:val="00D867F6"/>
    <w:rsid w:val="00D93804"/>
    <w:rsid w:val="00D952CD"/>
    <w:rsid w:val="00D960B5"/>
    <w:rsid w:val="00D965EE"/>
    <w:rsid w:val="00D975F5"/>
    <w:rsid w:val="00D97BF1"/>
    <w:rsid w:val="00DA22D9"/>
    <w:rsid w:val="00DA6C47"/>
    <w:rsid w:val="00DB2013"/>
    <w:rsid w:val="00DB37AF"/>
    <w:rsid w:val="00DB6335"/>
    <w:rsid w:val="00DB6674"/>
    <w:rsid w:val="00DC2A1F"/>
    <w:rsid w:val="00DC430B"/>
    <w:rsid w:val="00DC4BFF"/>
    <w:rsid w:val="00DC65BE"/>
    <w:rsid w:val="00DD5E27"/>
    <w:rsid w:val="00DE4499"/>
    <w:rsid w:val="00DE6DE0"/>
    <w:rsid w:val="00DF664F"/>
    <w:rsid w:val="00E00496"/>
    <w:rsid w:val="00E0277D"/>
    <w:rsid w:val="00E02BDE"/>
    <w:rsid w:val="00E06F6C"/>
    <w:rsid w:val="00E11FCC"/>
    <w:rsid w:val="00E13C8F"/>
    <w:rsid w:val="00E14A99"/>
    <w:rsid w:val="00E15627"/>
    <w:rsid w:val="00E268E5"/>
    <w:rsid w:val="00E31793"/>
    <w:rsid w:val="00E433D0"/>
    <w:rsid w:val="00E46A1F"/>
    <w:rsid w:val="00E46FC8"/>
    <w:rsid w:val="00E51460"/>
    <w:rsid w:val="00E6099E"/>
    <w:rsid w:val="00E611EB"/>
    <w:rsid w:val="00E625C9"/>
    <w:rsid w:val="00E67884"/>
    <w:rsid w:val="00E71BC7"/>
    <w:rsid w:val="00E732F3"/>
    <w:rsid w:val="00E747B6"/>
    <w:rsid w:val="00E75B93"/>
    <w:rsid w:val="00E772AB"/>
    <w:rsid w:val="00E81179"/>
    <w:rsid w:val="00E84A7A"/>
    <w:rsid w:val="00E8625D"/>
    <w:rsid w:val="00E876E1"/>
    <w:rsid w:val="00E94F65"/>
    <w:rsid w:val="00E957EF"/>
    <w:rsid w:val="00E95E42"/>
    <w:rsid w:val="00EA0CB0"/>
    <w:rsid w:val="00EA3BDA"/>
    <w:rsid w:val="00EB275C"/>
    <w:rsid w:val="00EC0B2D"/>
    <w:rsid w:val="00EC1D74"/>
    <w:rsid w:val="00EC468A"/>
    <w:rsid w:val="00ED44D3"/>
    <w:rsid w:val="00ED6610"/>
    <w:rsid w:val="00EE3713"/>
    <w:rsid w:val="00EF188B"/>
    <w:rsid w:val="00EF41A2"/>
    <w:rsid w:val="00F0626D"/>
    <w:rsid w:val="00F06F72"/>
    <w:rsid w:val="00F12BFE"/>
    <w:rsid w:val="00F132C9"/>
    <w:rsid w:val="00F16D9D"/>
    <w:rsid w:val="00F2021D"/>
    <w:rsid w:val="00F20AB6"/>
    <w:rsid w:val="00F23D08"/>
    <w:rsid w:val="00F2400C"/>
    <w:rsid w:val="00F244AA"/>
    <w:rsid w:val="00F26572"/>
    <w:rsid w:val="00F3452C"/>
    <w:rsid w:val="00F370BD"/>
    <w:rsid w:val="00F466C9"/>
    <w:rsid w:val="00F51C54"/>
    <w:rsid w:val="00F57775"/>
    <w:rsid w:val="00F64916"/>
    <w:rsid w:val="00F67C91"/>
    <w:rsid w:val="00F67FE0"/>
    <w:rsid w:val="00F70806"/>
    <w:rsid w:val="00F71A45"/>
    <w:rsid w:val="00F72BE1"/>
    <w:rsid w:val="00F74D66"/>
    <w:rsid w:val="00F75BA6"/>
    <w:rsid w:val="00F77812"/>
    <w:rsid w:val="00F86139"/>
    <w:rsid w:val="00F91D50"/>
    <w:rsid w:val="00F92094"/>
    <w:rsid w:val="00FA05CD"/>
    <w:rsid w:val="00FA2725"/>
    <w:rsid w:val="00FA2FA7"/>
    <w:rsid w:val="00FA424A"/>
    <w:rsid w:val="00FB393E"/>
    <w:rsid w:val="00FB51D8"/>
    <w:rsid w:val="00FB67DD"/>
    <w:rsid w:val="00FB7451"/>
    <w:rsid w:val="00FC7D04"/>
    <w:rsid w:val="00FE26CF"/>
    <w:rsid w:val="00FE3054"/>
    <w:rsid w:val="00FE34FD"/>
    <w:rsid w:val="00FE437D"/>
    <w:rsid w:val="00FE62FD"/>
    <w:rsid w:val="00FF0726"/>
    <w:rsid w:val="00FF0F95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13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E6134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E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E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E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E613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E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E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13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E6134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E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E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E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E613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E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E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FA1CA92-554F-4EE1-93E7-4BAA2AAFD1FA}"/>
</file>

<file path=customXml/itemProps2.xml><?xml version="1.0" encoding="utf-8"?>
<ds:datastoreItem xmlns:ds="http://schemas.openxmlformats.org/officeDocument/2006/customXml" ds:itemID="{69750E2A-5365-40F5-BA8F-5DD4ECD5A168}"/>
</file>

<file path=customXml/itemProps3.xml><?xml version="1.0" encoding="utf-8"?>
<ds:datastoreItem xmlns:ds="http://schemas.openxmlformats.org/officeDocument/2006/customXml" ds:itemID="{1818E7FA-3E99-4AB8-BD11-C5F2B82149B9}"/>
</file>

<file path=customXml/itemProps4.xml><?xml version="1.0" encoding="utf-8"?>
<ds:datastoreItem xmlns:ds="http://schemas.openxmlformats.org/officeDocument/2006/customXml" ds:itemID="{5524D900-4CCE-41CA-8A6D-C31A378D3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3</Pages>
  <Words>59199</Words>
  <Characters>382635</Characters>
  <Application>Microsoft Office Word</Application>
  <DocSecurity>0</DocSecurity>
  <Lines>3188</Lines>
  <Paragraphs>8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1</cp:revision>
  <cp:lastPrinted>2017-10-30T09:33:00Z</cp:lastPrinted>
  <dcterms:created xsi:type="dcterms:W3CDTF">2017-10-23T15:03:00Z</dcterms:created>
  <dcterms:modified xsi:type="dcterms:W3CDTF">2017-10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